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1530"/>
        <w:gridCol w:w="1530"/>
        <w:gridCol w:w="1710"/>
        <w:gridCol w:w="1665"/>
        <w:gridCol w:w="1845"/>
      </w:tblGrid>
      <w:tr w:rsidR="00A045DE" w:rsidRPr="00593FD4" w:rsidTr="00A045DE">
        <w:trPr>
          <w:cantSplit/>
          <w:trHeight w:hRule="exact" w:val="640"/>
        </w:trPr>
        <w:sdt>
          <w:sdtPr>
            <w:rPr>
              <w:rFonts w:ascii="Segoe UI Symbol" w:hAnsi="Segoe UI Symbol" w:cs="Arial"/>
              <w:b/>
              <w:sz w:val="20"/>
              <w:szCs w:val="20"/>
            </w:rPr>
            <w:alias w:val="Date of 60% Design Milestone"/>
            <w:tag w:val="Date of 60% Design Milestone"/>
            <w:id w:val="-459185869"/>
            <w:placeholder>
              <w:docPart w:val="D3E1A99938E0401D874F5F75F45BE2A8"/>
            </w:placeholder>
            <w15:color w:val="99CCFF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045DE" w:rsidRPr="00B542AF" w:rsidRDefault="001760D9" w:rsidP="001760D9">
                <w:pPr>
                  <w:pStyle w:val="ListParagraph"/>
                  <w:keepLines/>
                  <w:widowControl w:val="0"/>
                  <w:numPr>
                    <w:ilvl w:val="0"/>
                    <w:numId w:val="17"/>
                  </w:numPr>
                  <w:spacing w:before="0" w:after="0" w:line="240" w:lineRule="auto"/>
                  <w:jc w:val="both"/>
                  <w:rPr>
                    <w:rFonts w:ascii="Segoe UI Symbol" w:hAnsi="Segoe UI Symbol" w:cs="Arial"/>
                    <w:b/>
                    <w:sz w:val="20"/>
                    <w:szCs w:val="20"/>
                  </w:rPr>
                </w:pPr>
                <w:r>
                  <w:rPr>
                    <w:rFonts w:ascii="Segoe UI Symbol" w:hAnsi="Segoe UI Symbol" w:cs="Arial"/>
                    <w:b/>
                    <w:sz w:val="20"/>
                    <w:szCs w:val="20"/>
                  </w:rPr>
                  <w:t>red</w:t>
                </w:r>
              </w:p>
            </w:tc>
          </w:sdtContent>
        </w:sdt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A045DE" w:rsidRPr="0023766C" w:rsidRDefault="00A045DE" w:rsidP="00613F68">
            <w:pPr>
              <w:pStyle w:val="ListParagraph"/>
              <w:spacing w:before="0" w:after="0" w:line="240" w:lineRule="auto"/>
              <w:ind w:left="0" w:right="-118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60% Design Mileston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ate of 90% Design Milestone"/>
            <w:tag w:val="Date of 90% Design Milestone"/>
            <w:id w:val="-1498259263"/>
            <w:placeholder>
              <w:docPart w:val="5F6BFA58BD1C4149B73FA6C05B75A78F"/>
            </w:placeholder>
            <w:showingPlcHdr/>
            <w15:color w:val="99CCFF"/>
            <w:date w:fullDate="2020-02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A045DE" w:rsidRPr="0023766C" w:rsidRDefault="00A045DE" w:rsidP="00613F68">
                <w:pPr>
                  <w:pStyle w:val="ListParagraph"/>
                  <w:spacing w:before="0" w:after="0" w:line="240" w:lineRule="auto"/>
                  <w:ind w:left="0" w:right="-118"/>
                  <w:contextualSpacing w:val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F7A7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5DE" w:rsidRPr="009231FA" w:rsidRDefault="00A045DE" w:rsidP="00707450">
            <w:pPr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90% Design Mileston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Date of 100% Design Milestone"/>
            <w:tag w:val="Date of 100% Design Milestone"/>
            <w:id w:val="377976893"/>
            <w:placeholder>
              <w:docPart w:val="86F1FBFE0DCE4D048A1DA889A5F25A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A045DE" w:rsidRPr="0023766C" w:rsidRDefault="00A045DE" w:rsidP="00707450">
                <w:pPr>
                  <w:pStyle w:val="ListParagraph"/>
                  <w:spacing w:before="0" w:after="0" w:line="240" w:lineRule="auto"/>
                  <w:ind w:left="0"/>
                  <w:contextualSpacing w:val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1701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:rsidR="00A045DE" w:rsidRPr="0023766C" w:rsidRDefault="00A045DE" w:rsidP="0070745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 Design Milestone</w:t>
            </w:r>
          </w:p>
        </w:tc>
      </w:tr>
      <w:tr w:rsidR="00593FD4" w:rsidRPr="00593FD4" w:rsidTr="00A045DE">
        <w:trPr>
          <w:cantSplit/>
          <w:trHeight w:hRule="exact" w:val="271"/>
        </w:trPr>
        <w:tc>
          <w:tcPr>
            <w:tcW w:w="1016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593FD4" w:rsidRPr="0023766C" w:rsidRDefault="00593FD4" w:rsidP="00161246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REDI</w:t>
            </w:r>
            <w:r w:rsidR="00C17C80" w:rsidRPr="0023766C">
              <w:rPr>
                <w:rFonts w:ascii="Arial" w:hAnsi="Arial" w:cs="Arial"/>
                <w:b/>
                <w:sz w:val="24"/>
                <w:szCs w:val="24"/>
              </w:rPr>
              <w:t xml:space="preserve"> Project</w:t>
            </w:r>
          </w:p>
        </w:tc>
      </w:tr>
      <w:tr w:rsidR="00593FD4" w:rsidRPr="00593FD4" w:rsidTr="00F327D6">
        <w:trPr>
          <w:cantSplit/>
          <w:trHeight w:val="576"/>
        </w:trPr>
        <w:tc>
          <w:tcPr>
            <w:tcW w:w="4945" w:type="dxa"/>
            <w:gridSpan w:val="3"/>
            <w:tcBorders>
              <w:left w:val="single" w:sz="4" w:space="0" w:color="auto"/>
            </w:tcBorders>
            <w:vAlign w:val="center"/>
          </w:tcPr>
          <w:p w:rsidR="00132C3B" w:rsidRDefault="00961AC9" w:rsidP="00961AC9">
            <w:pPr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2C3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600AA4" w:rsidRPr="00132C3B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522DC" w:rsidRPr="00132C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3FD4" w:rsidRPr="00132C3B">
              <w:rPr>
                <w:rFonts w:ascii="Arial" w:hAnsi="Arial" w:cs="Arial"/>
                <w:b/>
                <w:sz w:val="24"/>
                <w:szCs w:val="24"/>
              </w:rPr>
              <w:t xml:space="preserve">REDI Project Number and </w:t>
            </w:r>
          </w:p>
          <w:p w:rsidR="000E3607" w:rsidRPr="00132C3B" w:rsidRDefault="00593FD4" w:rsidP="00132C3B">
            <w:pPr>
              <w:spacing w:before="0" w:after="0" w:line="24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132C3B">
              <w:rPr>
                <w:rFonts w:ascii="Arial" w:hAnsi="Arial" w:cs="Arial"/>
                <w:b/>
                <w:sz w:val="24"/>
                <w:szCs w:val="24"/>
              </w:rPr>
              <w:t xml:space="preserve">Asset Name: </w:t>
            </w:r>
          </w:p>
        </w:tc>
        <w:tc>
          <w:tcPr>
            <w:tcW w:w="5220" w:type="dxa"/>
            <w:gridSpan w:val="3"/>
            <w:vAlign w:val="center"/>
          </w:tcPr>
          <w:p w:rsidR="00593FD4" w:rsidRPr="001E11A9" w:rsidRDefault="002B430B" w:rsidP="00D663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ject Number"/>
                <w:tag w:val="Number"/>
                <w:id w:val="317696662"/>
                <w:placeholder>
                  <w:docPart w:val="0030C3E492E8449DB029A00D80E26A1F"/>
                </w:placeholder>
                <w:showingPlcHdr/>
                <w15:color w:val="99CCFF"/>
                <w:text/>
              </w:sdtPr>
              <w:sdtEndPr/>
              <w:sdtContent>
                <w:r w:rsidR="000451AB" w:rsidRPr="001E11A9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Project Number</w:t>
                </w:r>
              </w:sdtContent>
            </w:sdt>
            <w:r w:rsidR="00D663FF" w:rsidRPr="001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sset Name"/>
                <w:tag w:val="Asset"/>
                <w:id w:val="-1904206492"/>
                <w:placeholder>
                  <w:docPart w:val="E4D48FADD74A4261927DCC2BF24C5211"/>
                </w:placeholder>
                <w:showingPlcHdr/>
                <w15:color w:val="99CCFF"/>
                <w:text/>
              </w:sdtPr>
              <w:sdtEndPr/>
              <w:sdtContent>
                <w:r w:rsidR="000451AB" w:rsidRPr="001E11A9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Asset Name</w:t>
                </w:r>
              </w:sdtContent>
            </w:sdt>
          </w:p>
        </w:tc>
      </w:tr>
      <w:tr w:rsidR="0075742A" w:rsidRPr="0023766C" w:rsidTr="00F327D6">
        <w:trPr>
          <w:cantSplit/>
          <w:trHeight w:hRule="exact" w:val="432"/>
        </w:trPr>
        <w:tc>
          <w:tcPr>
            <w:tcW w:w="10165" w:type="dxa"/>
            <w:gridSpan w:val="6"/>
            <w:tcBorders>
              <w:left w:val="single" w:sz="4" w:space="0" w:color="auto"/>
            </w:tcBorders>
            <w:vAlign w:val="center"/>
          </w:tcPr>
          <w:p w:rsidR="0075742A" w:rsidRPr="0023766C" w:rsidRDefault="0075742A" w:rsidP="008771C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B2</w:t>
            </w:r>
            <w:r w:rsidRPr="0023766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3766C">
              <w:rPr>
                <w:rFonts w:ascii="Arial" w:hAnsi="Arial" w:cs="Arial"/>
                <w:b/>
                <w:sz w:val="24"/>
                <w:szCs w:val="24"/>
              </w:rPr>
              <w:t>Engineering Firm for Final Design Name and Email</w:t>
            </w:r>
          </w:p>
        </w:tc>
      </w:tr>
      <w:tr w:rsidR="00860D7D" w:rsidRPr="00593FD4" w:rsidTr="00F327D6">
        <w:trPr>
          <w:cantSplit/>
          <w:trHeight w:val="576"/>
        </w:trPr>
        <w:tc>
          <w:tcPr>
            <w:tcW w:w="4945" w:type="dxa"/>
            <w:gridSpan w:val="3"/>
            <w:tcBorders>
              <w:left w:val="single" w:sz="4" w:space="0" w:color="auto"/>
            </w:tcBorders>
            <w:vAlign w:val="center"/>
          </w:tcPr>
          <w:p w:rsidR="00860D7D" w:rsidRDefault="002B430B" w:rsidP="00DE0A8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gineer Firm for Final Design"/>
                <w:tag w:val="Final Design Engineer"/>
                <w:id w:val="1715774696"/>
                <w:placeholder>
                  <w:docPart w:val="510A79B4D551473AA1852303E47CEC2A"/>
                </w:placeholder>
                <w:showingPlcHdr/>
                <w15:color w:val="99CCFF"/>
                <w:text/>
              </w:sdtPr>
              <w:sdtEndPr/>
              <w:sdtContent>
                <w:r w:rsidR="000451AB">
                  <w:rPr>
                    <w:rStyle w:val="PlaceholderText"/>
                  </w:rPr>
                  <w:t>Engineering Firm for Final Design</w:t>
                </w:r>
              </w:sdtContent>
            </w:sdt>
          </w:p>
        </w:tc>
        <w:tc>
          <w:tcPr>
            <w:tcW w:w="5220" w:type="dxa"/>
            <w:gridSpan w:val="3"/>
            <w:tcBorders>
              <w:left w:val="single" w:sz="4" w:space="0" w:color="auto"/>
            </w:tcBorders>
            <w:vAlign w:val="center"/>
          </w:tcPr>
          <w:p w:rsidR="00860D7D" w:rsidRDefault="002B430B" w:rsidP="00DE0A8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gineering Firm for Final Design"/>
                <w:tag w:val="email address"/>
                <w:id w:val="1974943999"/>
                <w:placeholder>
                  <w:docPart w:val="CDF83877A4C44EC8902297E3878F8923"/>
                </w:placeholder>
                <w:showingPlcHdr/>
                <w15:color w:val="99CCFF"/>
                <w:text/>
              </w:sdtPr>
              <w:sdtEndPr/>
              <w:sdtContent>
                <w:r w:rsidR="000451AB">
                  <w:rPr>
                    <w:rStyle w:val="PlaceholderText"/>
                  </w:rPr>
                  <w:t>Engineering Firm for Final Design Email address</w:t>
                </w:r>
              </w:sdtContent>
            </w:sdt>
          </w:p>
        </w:tc>
      </w:tr>
    </w:tbl>
    <w:p w:rsidR="007D5E27" w:rsidRDefault="007D5E27" w:rsidP="00430AF7">
      <w:pPr>
        <w:spacing w:before="0"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30"/>
        <w:gridCol w:w="3600"/>
        <w:gridCol w:w="2633"/>
        <w:gridCol w:w="2677"/>
      </w:tblGrid>
      <w:tr w:rsidR="00746724" w:rsidRPr="00593FD4" w:rsidTr="00F327D6">
        <w:trPr>
          <w:cantSplit/>
          <w:trHeight w:hRule="exact" w:val="432"/>
        </w:trPr>
        <w:tc>
          <w:tcPr>
            <w:tcW w:w="10165" w:type="dxa"/>
            <w:gridSpan w:val="5"/>
          </w:tcPr>
          <w:p w:rsidR="00746724" w:rsidRPr="0023766C" w:rsidRDefault="00746724" w:rsidP="002663C6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Scope of Work</w:t>
            </w:r>
          </w:p>
        </w:tc>
      </w:tr>
      <w:tr w:rsidR="00BA20D7" w:rsidRPr="00593FD4" w:rsidTr="00F327D6">
        <w:trPr>
          <w:cantSplit/>
          <w:trHeight w:hRule="exact" w:val="432"/>
        </w:trPr>
        <w:sdt>
          <w:sdtPr>
            <w:rPr>
              <w:rFonts w:ascii="Arial" w:hAnsi="Arial" w:cs="Arial"/>
              <w:sz w:val="20"/>
              <w:szCs w:val="20"/>
            </w:rPr>
            <w:alias w:val="No Change to Scope of Work"/>
            <w:tag w:val="No Change"/>
            <w:id w:val="-1475673159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BA20D7" w:rsidRPr="008E2883" w:rsidRDefault="00524A2A" w:rsidP="00BA20D7">
                <w:pPr>
                  <w:pStyle w:val="ListParagraph"/>
                  <w:keepLines/>
                  <w:widowControl w:val="0"/>
                  <w:spacing w:after="0" w:line="240" w:lineRule="auto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gridSpan w:val="4"/>
          </w:tcPr>
          <w:p w:rsidR="00BA20D7" w:rsidRPr="008E2883" w:rsidRDefault="00BA20D7" w:rsidP="00BA20D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NO </w:t>
            </w:r>
            <w:r w:rsidR="0055672B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SCOPE 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CHANGE FROM </w:t>
            </w:r>
            <w:r w:rsidR="00F35258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PRIOR MILESTONE (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10% ENGINEERING REPORT </w:t>
            </w:r>
            <w:r w:rsidR="00F35258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or 60% DESIGN)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DE07EA" w:rsidRPr="00593FD4" w:rsidTr="00F327D6">
        <w:trPr>
          <w:cantSplit/>
          <w:trHeight w:hRule="exact" w:val="432"/>
        </w:trPr>
        <w:sdt>
          <w:sdtPr>
            <w:rPr>
              <w:rFonts w:ascii="Arial" w:hAnsi="Arial" w:cs="Arial"/>
              <w:sz w:val="20"/>
              <w:szCs w:val="20"/>
            </w:rPr>
            <w:alias w:val="Yes Changes to Scope of Work"/>
            <w:tag w:val="Yes scope has changed"/>
            <w:id w:val="1709683920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DE07EA" w:rsidRDefault="004A134D" w:rsidP="00BA20D7">
                <w:pPr>
                  <w:pStyle w:val="ListParagraph"/>
                  <w:keepLines/>
                  <w:widowControl w:val="0"/>
                  <w:spacing w:after="0" w:line="240" w:lineRule="auto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gridSpan w:val="4"/>
          </w:tcPr>
          <w:p w:rsidR="00DE07EA" w:rsidRDefault="008675FE" w:rsidP="00BA20D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YES,</w:t>
            </w:r>
            <w:r w:rsidR="0055672B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SCOPE CHANGE SINCE </w:t>
            </w:r>
            <w:r w:rsidR="00F35258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PRIOR MILESTONE</w:t>
            </w:r>
            <w:r w:rsidR="0055672B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35258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(10% ENGINEERING REPORT or 60</w:t>
            </w:r>
            <w:r w:rsidR="00F327D6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% </w:t>
            </w:r>
            <w:r w:rsidR="00F35258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DESIGN</w:t>
            </w:r>
            <w:r w:rsidR="00F327D6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</w:tr>
      <w:tr w:rsidR="00BA20D7" w:rsidRPr="00593FD4" w:rsidTr="00F327D6">
        <w:trPr>
          <w:cantSplit/>
          <w:trHeight w:val="1440"/>
        </w:trPr>
        <w:tc>
          <w:tcPr>
            <w:tcW w:w="10165" w:type="dxa"/>
            <w:gridSpan w:val="5"/>
          </w:tcPr>
          <w:p w:rsidR="00BA20D7" w:rsidRPr="00613F68" w:rsidRDefault="0055672B" w:rsidP="00BA20D7">
            <w:pPr>
              <w:pStyle w:val="ListParagraph"/>
              <w:keepLines/>
              <w:widowControl w:val="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13F68">
              <w:rPr>
                <w:rFonts w:ascii="Arial" w:hAnsi="Arial" w:cs="Arial"/>
                <w:i/>
                <w:sz w:val="20"/>
                <w:szCs w:val="20"/>
              </w:rPr>
              <w:t>If Yes, d</w:t>
            </w:r>
            <w:r w:rsidR="00BA20D7" w:rsidRPr="00613F68">
              <w:rPr>
                <w:rFonts w:ascii="Arial" w:hAnsi="Arial" w:cs="Arial"/>
                <w:i/>
                <w:sz w:val="20"/>
                <w:szCs w:val="20"/>
              </w:rPr>
              <w:t>escribe the scope of work included in the selected alternative if different than 10% Engineering Report:</w:t>
            </w:r>
          </w:p>
          <w:p w:rsidR="00524A2A" w:rsidRDefault="00524A2A" w:rsidP="00BA20D7">
            <w:pPr>
              <w:pStyle w:val="ListParagraph"/>
              <w:keepLines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Scope Change description"/>
              <w:tag w:val="Scope of Work description"/>
              <w:id w:val="-583836483"/>
              <w:placeholder>
                <w:docPart w:val="F18A553000AB4088B17DE8D57A2984BB"/>
              </w:placeholder>
              <w15:color w:val="99CCFF"/>
              <w:text w:multiLine="1"/>
            </w:sdtPr>
            <w:sdtEndPr/>
            <w:sdtContent>
              <w:p w:rsidR="00BA20D7" w:rsidRDefault="00524A2A" w:rsidP="00BA20D7">
                <w:pPr>
                  <w:pStyle w:val="ListParagraph"/>
                  <w:keepLines/>
                  <w:widowControl w:val="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  <w:p w:rsidR="00524A2A" w:rsidRPr="008E2883" w:rsidRDefault="00524A2A" w:rsidP="00BA20D7">
            <w:pPr>
              <w:pStyle w:val="ListParagraph"/>
              <w:keepLines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0D7" w:rsidRPr="00593FD4" w:rsidTr="00F327D6">
        <w:trPr>
          <w:cantSplit/>
          <w:trHeight w:hRule="exact" w:val="432"/>
        </w:trPr>
        <w:tc>
          <w:tcPr>
            <w:tcW w:w="10165" w:type="dxa"/>
            <w:gridSpan w:val="5"/>
          </w:tcPr>
          <w:p w:rsidR="00BA20D7" w:rsidRPr="0023766C" w:rsidRDefault="00BA20D7" w:rsidP="00BA20D7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Resiliency Benefit</w:t>
            </w:r>
          </w:p>
        </w:tc>
      </w:tr>
      <w:tr w:rsidR="00BA20D7" w:rsidRPr="00593FD4" w:rsidTr="00F327D6">
        <w:trPr>
          <w:cantSplit/>
          <w:trHeight w:hRule="exact" w:val="432"/>
        </w:trPr>
        <w:sdt>
          <w:sdtPr>
            <w:rPr>
              <w:rFonts w:ascii="Arial" w:eastAsia="Calibri" w:hAnsi="Arial" w:cs="Arial"/>
              <w:sz w:val="20"/>
              <w:szCs w:val="20"/>
            </w:rPr>
            <w:alias w:val="No Change to Resiliency Benefit"/>
            <w:tag w:val="No Change"/>
            <w:id w:val="670379353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BA20D7" w:rsidRPr="008E2883" w:rsidRDefault="004A134D" w:rsidP="00BA20D7">
                <w:pPr>
                  <w:keepLines/>
                  <w:widowControl w:val="0"/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gridSpan w:val="4"/>
          </w:tcPr>
          <w:p w:rsidR="00BA20D7" w:rsidRPr="008E2883" w:rsidRDefault="00BA20D7" w:rsidP="00BA20D7">
            <w:pPr>
              <w:spacing w:before="0"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NO </w:t>
            </w:r>
            <w:r w:rsidR="00F327D6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CHANGE FROM PRIOR MILESTONE (10% ENGINEERING REPORT or 60% DESIGN)</w:t>
            </w:r>
          </w:p>
        </w:tc>
      </w:tr>
      <w:tr w:rsidR="004A134D" w:rsidRPr="00593FD4" w:rsidTr="00F327D6">
        <w:trPr>
          <w:cantSplit/>
          <w:trHeight w:hRule="exact" w:val="432"/>
        </w:trPr>
        <w:sdt>
          <w:sdtPr>
            <w:rPr>
              <w:rFonts w:ascii="Arial" w:eastAsia="Calibri" w:hAnsi="Arial" w:cs="Arial"/>
              <w:sz w:val="20"/>
              <w:szCs w:val="20"/>
            </w:rPr>
            <w:alias w:val="Yes Change to the Resiliency Benefit"/>
            <w:tag w:val="Yes Change to the Resiliency Benefit"/>
            <w:id w:val="1064369826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4A134D" w:rsidRDefault="004A134D" w:rsidP="00BA20D7">
                <w:pPr>
                  <w:keepLines/>
                  <w:widowControl w:val="0"/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gridSpan w:val="4"/>
          </w:tcPr>
          <w:p w:rsidR="004A134D" w:rsidRDefault="008675FE" w:rsidP="00BA20D7">
            <w:pPr>
              <w:spacing w:before="0"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YES,</w:t>
            </w:r>
            <w:r w:rsidR="004A134D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327D6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CHANGE FROM PRIOR MILESTONE (10% ENGINEERING REPORT or 60% DESIGN)</w:t>
            </w:r>
          </w:p>
        </w:tc>
      </w:tr>
      <w:tr w:rsidR="00BA20D7" w:rsidRPr="00593FD4" w:rsidTr="00F327D6">
        <w:trPr>
          <w:cantSplit/>
          <w:trHeight w:val="1440"/>
        </w:trPr>
        <w:tc>
          <w:tcPr>
            <w:tcW w:w="10165" w:type="dxa"/>
            <w:gridSpan w:val="5"/>
          </w:tcPr>
          <w:p w:rsidR="000451AB" w:rsidRPr="00F35258" w:rsidRDefault="00BA20D7" w:rsidP="000451AB">
            <w:pPr>
              <w:keepLines/>
              <w:widowControl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13F68">
              <w:rPr>
                <w:rFonts w:ascii="Arial" w:eastAsia="Calibri" w:hAnsi="Arial" w:cs="Arial"/>
                <w:i/>
                <w:sz w:val="20"/>
                <w:szCs w:val="20"/>
              </w:rPr>
              <w:t>Describe the ability of the project to mitigate risk from future damage and benefit the environment if different</w:t>
            </w:r>
            <w:r w:rsidR="00B33A0F">
              <w:rPr>
                <w:rFonts w:ascii="Arial" w:eastAsia="Calibri" w:hAnsi="Arial" w:cs="Arial"/>
                <w:i/>
                <w:sz w:val="20"/>
                <w:szCs w:val="20"/>
              </w:rPr>
              <w:t xml:space="preserve"> than the</w:t>
            </w:r>
            <w:r w:rsidR="00F35258">
              <w:rPr>
                <w:rFonts w:ascii="Arial" w:eastAsia="Calibri" w:hAnsi="Arial" w:cs="Arial"/>
                <w:i/>
                <w:sz w:val="20"/>
                <w:szCs w:val="20"/>
              </w:rPr>
              <w:t xml:space="preserve"> 10% Engineering Report:</w:t>
            </w:r>
          </w:p>
          <w:p w:rsidR="000451AB" w:rsidRPr="008E2883" w:rsidRDefault="002B430B" w:rsidP="00BA20D7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siliency Benefit"/>
                <w:tag w:val="Resiliency Benefit"/>
                <w:id w:val="-162394104"/>
                <w:placeholder>
                  <w:docPart w:val="0BD11D92D59A4157B67B7AA5D1BA2857"/>
                </w:placeholder>
                <w15:color w:val="99CCFF"/>
                <w:text w:multiLine="1"/>
              </w:sdtPr>
              <w:sdtEndPr/>
              <w:sdtContent>
                <w:r w:rsidR="00524A2A">
                  <w:rPr>
                    <w:rFonts w:ascii="Arial" w:hAnsi="Arial" w:cs="Arial"/>
                    <w:sz w:val="20"/>
                    <w:szCs w:val="20"/>
                  </w:rPr>
                  <w:br/>
                </w:r>
                <w:r w:rsidR="00524A2A">
                  <w:rPr>
                    <w:rFonts w:ascii="Arial" w:hAnsi="Arial" w:cs="Arial"/>
                    <w:sz w:val="20"/>
                    <w:szCs w:val="20"/>
                  </w:rPr>
                  <w:br/>
                </w:r>
              </w:sdtContent>
            </w:sdt>
          </w:p>
        </w:tc>
      </w:tr>
      <w:tr w:rsidR="00BA20D7" w:rsidRPr="00593FD4" w:rsidTr="00F327D6">
        <w:trPr>
          <w:cantSplit/>
          <w:trHeight w:hRule="exact" w:val="432"/>
        </w:trPr>
        <w:tc>
          <w:tcPr>
            <w:tcW w:w="10165" w:type="dxa"/>
            <w:gridSpan w:val="5"/>
          </w:tcPr>
          <w:p w:rsidR="00BA20D7" w:rsidRPr="0023766C" w:rsidRDefault="00BA20D7" w:rsidP="00BA20D7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Economic Development Benefit</w:t>
            </w:r>
          </w:p>
        </w:tc>
      </w:tr>
      <w:tr w:rsidR="00876B22" w:rsidRPr="00593FD4" w:rsidTr="00F327D6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20"/>
              <w:szCs w:val="20"/>
            </w:rPr>
            <w:alias w:val="No Change to Economic Development Benefit"/>
            <w:tag w:val="No Change"/>
            <w:id w:val="-1871602091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876B22" w:rsidRPr="008E2883" w:rsidRDefault="004A134D" w:rsidP="00876B22">
                <w:pPr>
                  <w:pStyle w:val="ListParagraph"/>
                  <w:keepLines/>
                  <w:widowControl w:val="0"/>
                  <w:spacing w:before="0" w:after="0" w:line="240" w:lineRule="auto"/>
                  <w:ind w:left="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gridSpan w:val="4"/>
          </w:tcPr>
          <w:p w:rsidR="00876B22" w:rsidRPr="008E2883" w:rsidRDefault="00876B22" w:rsidP="00876B22">
            <w:pPr>
              <w:spacing w:before="0"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NO </w:t>
            </w:r>
            <w:r w:rsidR="00F327D6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CHANGE FROM PRIOR MILESTONE (10% ENGINEERING REPORT or 60% DESIGN)</w:t>
            </w:r>
          </w:p>
        </w:tc>
      </w:tr>
      <w:tr w:rsidR="004A134D" w:rsidRPr="00593FD4" w:rsidTr="00F327D6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20"/>
              <w:szCs w:val="20"/>
            </w:rPr>
            <w:alias w:val="Yes Change to the Economic Development Benefit"/>
            <w:tag w:val="Yes Change to the Economic Development Benefit"/>
            <w:id w:val="1733809521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4A134D" w:rsidRDefault="004A134D" w:rsidP="00876B22">
                <w:pPr>
                  <w:pStyle w:val="ListParagraph"/>
                  <w:keepLines/>
                  <w:widowControl w:val="0"/>
                  <w:spacing w:before="0" w:after="0" w:line="240" w:lineRule="auto"/>
                  <w:ind w:left="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gridSpan w:val="4"/>
          </w:tcPr>
          <w:p w:rsidR="004A134D" w:rsidRDefault="008675FE" w:rsidP="00876B22">
            <w:pPr>
              <w:spacing w:before="0"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YES,</w:t>
            </w:r>
            <w:r w:rsidR="004A134D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327D6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CHANGE FROM PRIOR MILESTONE (10% ENGINEERING REPORT or 60% DESIGN)</w:t>
            </w:r>
          </w:p>
        </w:tc>
      </w:tr>
      <w:tr w:rsidR="00876B22" w:rsidRPr="00593FD4" w:rsidTr="00F327D6">
        <w:trPr>
          <w:cantSplit/>
          <w:trHeight w:val="1440"/>
        </w:trPr>
        <w:tc>
          <w:tcPr>
            <w:tcW w:w="10165" w:type="dxa"/>
            <w:gridSpan w:val="5"/>
          </w:tcPr>
          <w:p w:rsidR="00876B22" w:rsidRPr="00613F68" w:rsidRDefault="00876B22" w:rsidP="00876B22">
            <w:pPr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13F68">
              <w:rPr>
                <w:rFonts w:ascii="Arial" w:hAnsi="Arial" w:cs="Arial"/>
                <w:i/>
                <w:sz w:val="20"/>
                <w:szCs w:val="20"/>
              </w:rPr>
              <w:t>Describe the extent to which the project provides additional and immediate benefits to economic systems (e.g., local businesses), particularly positive impacts on economic development</w:t>
            </w:r>
            <w:r w:rsidR="00B53118" w:rsidRPr="00613F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53118" w:rsidRPr="00613F68">
              <w:rPr>
                <w:rFonts w:ascii="Arial" w:eastAsia="Calibri" w:hAnsi="Arial" w:cs="Arial"/>
                <w:i/>
                <w:sz w:val="20"/>
                <w:szCs w:val="20"/>
              </w:rPr>
              <w:t>if different than</w:t>
            </w:r>
            <w:r w:rsidR="00F3525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B53118" w:rsidRPr="00613F68">
              <w:rPr>
                <w:rFonts w:ascii="Arial" w:eastAsia="Calibri" w:hAnsi="Arial" w:cs="Arial"/>
                <w:i/>
                <w:sz w:val="20"/>
                <w:szCs w:val="20"/>
              </w:rPr>
              <w:t>10% Engineering Report</w:t>
            </w:r>
            <w:r w:rsidRPr="00613F68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876B22" w:rsidRPr="008E2883" w:rsidRDefault="00876B22" w:rsidP="00876B22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conomic Development Benefit"/>
                <w:tag w:val="Economic Development Benefit"/>
                <w:id w:val="456684366"/>
                <w:placeholder>
                  <w:docPart w:val="55092D752AFC4DBC80225B2D6756D8EE"/>
                </w:placeholder>
                <w15:color w:val="99CCFF"/>
                <w:text w:multiLine="1"/>
              </w:sdtPr>
              <w:sdtEndPr/>
              <w:sdtContent>
                <w:r w:rsidR="00524A2A">
                  <w:rPr>
                    <w:rFonts w:ascii="Arial" w:hAnsi="Arial" w:cs="Arial"/>
                    <w:sz w:val="20"/>
                    <w:szCs w:val="20"/>
                  </w:rPr>
                  <w:br/>
                </w:r>
              </w:sdtContent>
            </w:sdt>
          </w:p>
        </w:tc>
      </w:tr>
      <w:tr w:rsidR="004A134D" w:rsidRPr="00593FD4" w:rsidTr="00F327D6">
        <w:trPr>
          <w:cantSplit/>
          <w:trHeight w:hRule="exact" w:val="576"/>
        </w:trPr>
        <w:tc>
          <w:tcPr>
            <w:tcW w:w="4855" w:type="dxa"/>
            <w:gridSpan w:val="3"/>
          </w:tcPr>
          <w:p w:rsidR="004A134D" w:rsidRPr="0023766C" w:rsidRDefault="004A134D" w:rsidP="00876B22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Planned Project Construction Schedule</w:t>
            </w:r>
          </w:p>
        </w:tc>
        <w:tc>
          <w:tcPr>
            <w:tcW w:w="5310" w:type="dxa"/>
            <w:gridSpan w:val="2"/>
          </w:tcPr>
          <w:p w:rsidR="004A134D" w:rsidRPr="004A134D" w:rsidRDefault="002B430B" w:rsidP="004A134D">
            <w:pPr>
              <w:keepLines/>
              <w:widowControl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eck if Change from last reported"/>
                <w:tag w:val="Check if Change from last reported"/>
                <w:id w:val="-16779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134D">
              <w:rPr>
                <w:rFonts w:ascii="Arial" w:hAnsi="Arial" w:cs="Arial"/>
                <w:sz w:val="20"/>
                <w:szCs w:val="20"/>
              </w:rPr>
              <w:t xml:space="preserve">  Check if schedule has changed since last reported</w:t>
            </w:r>
          </w:p>
        </w:tc>
      </w:tr>
      <w:tr w:rsidR="00876B22" w:rsidRPr="00593FD4" w:rsidTr="00F327D6">
        <w:trPr>
          <w:cantSplit/>
          <w:trHeight w:hRule="exact" w:val="576"/>
        </w:trPr>
        <w:tc>
          <w:tcPr>
            <w:tcW w:w="4855" w:type="dxa"/>
            <w:gridSpan w:val="3"/>
            <w:tcBorders>
              <w:bottom w:val="single" w:sz="4" w:space="0" w:color="auto"/>
            </w:tcBorders>
          </w:tcPr>
          <w:p w:rsidR="00876B22" w:rsidRPr="008E2883" w:rsidRDefault="00876B22" w:rsidP="00876B22">
            <w:pPr>
              <w:keepLines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hAnsi="Arial" w:cs="Arial"/>
                <w:sz w:val="20"/>
                <w:szCs w:val="20"/>
              </w:rPr>
              <w:t>Construction Start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struction Start Date"/>
                <w:tag w:val="Construction Start Date"/>
                <w:id w:val="274135663"/>
                <w:placeholder>
                  <w:docPart w:val="10659D7360EA4F72AF6BE888EA23A7AC"/>
                </w:placeholder>
                <w:showingPlcHdr/>
                <w15:color w:val="99CC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03CE4">
                  <w:rPr>
                    <w:rStyle w:val="PlaceholderText"/>
                  </w:rPr>
                  <w:t>Click to enter a date.</w:t>
                </w:r>
              </w:sdtContent>
            </w:sdt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876B22" w:rsidRPr="008E2883" w:rsidRDefault="00876B22" w:rsidP="00876B22">
            <w:pPr>
              <w:keepLines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hAnsi="Arial" w:cs="Arial"/>
                <w:sz w:val="20"/>
                <w:szCs w:val="20"/>
              </w:rPr>
              <w:t>Construction Completion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struction Completion Date"/>
                <w:tag w:val="Construction Completion Date"/>
                <w:id w:val="181783212"/>
                <w:placeholder>
                  <w:docPart w:val="045DB869C9DA47988BA69AC399F1B00C"/>
                </w:placeholder>
                <w:showingPlcHdr/>
                <w15:color w:val="99CC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03CE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</w:t>
                </w:r>
                <w:r w:rsidRPr="00A03CE4">
                  <w:rPr>
                    <w:rStyle w:val="PlaceholderText"/>
                  </w:rPr>
                  <w:t xml:space="preserve"> enter a date.</w:t>
                </w:r>
              </w:sdtContent>
            </w:sdt>
          </w:p>
        </w:tc>
      </w:tr>
      <w:tr w:rsidR="00C7347D" w:rsidRPr="00613F68" w:rsidTr="00027DB0">
        <w:trPr>
          <w:cantSplit/>
          <w:trHeight w:hRule="exact" w:val="576"/>
        </w:trPr>
        <w:tc>
          <w:tcPr>
            <w:tcW w:w="625" w:type="dxa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alias w:val="Permits obtained"/>
              <w:tag w:val="Permits"/>
              <w:id w:val="-724212675"/>
              <w15:color w:val="99CC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347D" w:rsidRDefault="00C7347D" w:rsidP="00C7347D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7347D" w:rsidRPr="008E2883" w:rsidRDefault="00C7347D" w:rsidP="00C7347D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630" w:type="dxa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alias w:val="Permits pending"/>
              <w:tag w:val="Permits pending"/>
              <w:id w:val="-1113666182"/>
              <w15:color w:val="99CC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347D" w:rsidRDefault="00C7347D" w:rsidP="00C7347D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7347D" w:rsidRPr="008E2883" w:rsidRDefault="00C7347D" w:rsidP="00C7347D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8910" w:type="dxa"/>
            <w:gridSpan w:val="3"/>
          </w:tcPr>
          <w:p w:rsidR="00C7347D" w:rsidRDefault="00C7347D" w:rsidP="00C7347D">
            <w:pPr>
              <w:spacing w:before="0"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ave the necessary permits and any other consents been obtained, as required, to progress the project?  List all required permits below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.</w:t>
            </w: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347D" w:rsidRPr="00613F68" w:rsidRDefault="00C7347D" w:rsidP="00C7347D">
            <w:pPr>
              <w:tabs>
                <w:tab w:val="left" w:pos="3650"/>
              </w:tabs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  <w:tr w:rsidR="00C7347D" w:rsidRPr="000451AB" w:rsidTr="00027DB0">
        <w:trPr>
          <w:cantSplit/>
          <w:trHeight w:val="720"/>
        </w:trPr>
        <w:sdt>
          <w:sdtPr>
            <w:rPr>
              <w:rFonts w:ascii="Arial" w:eastAsia="Calibri" w:hAnsi="Arial" w:cs="Arial"/>
              <w:color w:val="7F7F7F" w:themeColor="text1" w:themeTint="80"/>
              <w:sz w:val="20"/>
              <w:szCs w:val="20"/>
            </w:rPr>
            <w:alias w:val="List Permits needed for project "/>
            <w:tag w:val="Permits"/>
            <w:id w:val="927460787"/>
            <w:placeholder>
              <w:docPart w:val="21376274A28046F6885F5794F8A9269B"/>
            </w:placeholder>
            <w15:color w:val="99CCFF"/>
            <w:text w:multiLine="1"/>
          </w:sdtPr>
          <w:sdtEndPr/>
          <w:sdtContent>
            <w:tc>
              <w:tcPr>
                <w:tcW w:w="10165" w:type="dxa"/>
                <w:gridSpan w:val="5"/>
              </w:tcPr>
              <w:p w:rsidR="00C7347D" w:rsidRPr="000451AB" w:rsidRDefault="00C7347D" w:rsidP="00C7347D">
                <w:pPr>
                  <w:spacing w:before="0" w:after="0" w:line="240" w:lineRule="auto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997256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t>Permits</w:t>
                </w:r>
                <w:r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br/>
                </w:r>
                <w:r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br/>
                </w:r>
                <w:r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4A134D" w:rsidRPr="00593FD4" w:rsidTr="00F327D6">
        <w:trPr>
          <w:cantSplit/>
          <w:trHeight w:hRule="exact" w:val="1008"/>
        </w:trPr>
        <w:tc>
          <w:tcPr>
            <w:tcW w:w="10165" w:type="dxa"/>
            <w:gridSpan w:val="5"/>
            <w:shd w:val="clear" w:color="auto" w:fill="D9E2F3" w:themeFill="accent5" w:themeFillTint="33"/>
          </w:tcPr>
          <w:p w:rsidR="00EA1C1F" w:rsidRDefault="004A134D" w:rsidP="00C7347D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2C3B">
              <w:rPr>
                <w:rFonts w:ascii="Arial" w:eastAsia="Calibri" w:hAnsi="Arial" w:cs="Arial"/>
                <w:b/>
              </w:rPr>
              <w:t xml:space="preserve">IF YOU HAVE AN EXECUTED GRANT DISBURSEMENT AGREEMENT </w:t>
            </w:r>
            <w:r w:rsidR="00EA1C1F">
              <w:rPr>
                <w:rFonts w:ascii="Arial" w:eastAsia="Calibri" w:hAnsi="Arial" w:cs="Arial"/>
                <w:b/>
              </w:rPr>
              <w:t xml:space="preserve">FOR THE </w:t>
            </w:r>
          </w:p>
          <w:p w:rsidR="004A134D" w:rsidRPr="00132C3B" w:rsidRDefault="00EA1C1F" w:rsidP="00C7347D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JECT PROJECT, </w:t>
            </w:r>
            <w:r w:rsidR="004A134D" w:rsidRPr="00132C3B">
              <w:rPr>
                <w:rFonts w:ascii="Arial" w:eastAsia="Calibri" w:hAnsi="Arial" w:cs="Arial"/>
                <w:b/>
              </w:rPr>
              <w:t>CONTINUE TO QUESTION G</w:t>
            </w:r>
          </w:p>
          <w:p w:rsidR="00997256" w:rsidRPr="00132C3B" w:rsidRDefault="00997256" w:rsidP="00C7347D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2C3B">
              <w:rPr>
                <w:rFonts w:ascii="Arial" w:eastAsia="Calibri" w:hAnsi="Arial" w:cs="Arial"/>
                <w:b/>
              </w:rPr>
              <w:t>IF NOT, COMPLETE BOX H BELOW.</w:t>
            </w:r>
          </w:p>
          <w:p w:rsidR="00FB6B67" w:rsidRPr="004A134D" w:rsidRDefault="00FB6B67" w:rsidP="00C7347D">
            <w:pPr>
              <w:spacing w:before="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A6E29" w:rsidRPr="00593FD4" w:rsidTr="00F327D6">
        <w:trPr>
          <w:cantSplit/>
          <w:trHeight w:hRule="exact" w:val="288"/>
        </w:trPr>
        <w:tc>
          <w:tcPr>
            <w:tcW w:w="10165" w:type="dxa"/>
            <w:gridSpan w:val="5"/>
          </w:tcPr>
          <w:p w:rsidR="003A6E29" w:rsidRPr="0023766C" w:rsidRDefault="003A6E29" w:rsidP="00C7347D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766C">
              <w:rPr>
                <w:rFonts w:ascii="Arial" w:eastAsia="Calibri" w:hAnsi="Arial" w:cs="Arial"/>
                <w:b/>
                <w:sz w:val="24"/>
                <w:szCs w:val="24"/>
              </w:rPr>
              <w:t>REDI Project Review</w:t>
            </w:r>
          </w:p>
        </w:tc>
      </w:tr>
      <w:tr w:rsidR="00296901" w:rsidRPr="00593FD4" w:rsidTr="00F327D6">
        <w:trPr>
          <w:cantSplit/>
          <w:trHeight w:hRule="exact" w:val="576"/>
        </w:trPr>
        <w:tc>
          <w:tcPr>
            <w:tcW w:w="625" w:type="dxa"/>
          </w:tcPr>
          <w:p w:rsidR="00296901" w:rsidRDefault="002B430B" w:rsidP="00C7347D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Yes project schedule has changed"/>
                <w:tag w:val="Yes project schedule has changed"/>
                <w:id w:val="-1632163037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901">
              <w:rPr>
                <w:rFonts w:ascii="Arial" w:eastAsia="Calibri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630" w:type="dxa"/>
          </w:tcPr>
          <w:p w:rsidR="00296901" w:rsidRDefault="002B430B" w:rsidP="00C7347D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No schedule changes"/>
                <w:tag w:val="No schedule changes"/>
                <w:id w:val="2055967260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901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8910" w:type="dxa"/>
            <w:gridSpan w:val="3"/>
          </w:tcPr>
          <w:p w:rsidR="00296901" w:rsidRPr="008E2883" w:rsidRDefault="00DE792F" w:rsidP="00C7347D">
            <w:pPr>
              <w:spacing w:before="0"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Has the project’s construction </w:t>
            </w:r>
            <w:r w:rsidR="00296901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schedule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(start and completion dates) changed by greater than 30 days from </w:t>
            </w:r>
            <w:r w:rsidR="00997256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last reported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?  Pro</w:t>
            </w:r>
            <w:r w:rsidR="00296901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vide explanation below to support response.</w:t>
            </w:r>
          </w:p>
        </w:tc>
      </w:tr>
      <w:tr w:rsidR="00DE792F" w:rsidRPr="00593FD4" w:rsidTr="00F327D6">
        <w:trPr>
          <w:cantSplit/>
          <w:trHeight w:val="720"/>
        </w:trPr>
        <w:sdt>
          <w:sdtPr>
            <w:rPr>
              <w:rFonts w:ascii="Arial" w:eastAsiaTheme="minorEastAsia" w:hAnsi="Arial" w:cs="Arial"/>
              <w:color w:val="7F7F7F" w:themeColor="text1" w:themeTint="80"/>
              <w:kern w:val="24"/>
              <w:sz w:val="20"/>
              <w:szCs w:val="20"/>
            </w:rPr>
            <w:alias w:val="Schedule explanation"/>
            <w:tag w:val="Schedule"/>
            <w:id w:val="1835034417"/>
            <w:placeholder>
              <w:docPart w:val="D1D6F79567D143E7ADF85C7C8C91C11E"/>
            </w:placeholder>
            <w15:color w:val="99CCFF"/>
            <w:text w:multiLine="1"/>
          </w:sdtPr>
          <w:sdtEndPr/>
          <w:sdtContent>
            <w:tc>
              <w:tcPr>
                <w:tcW w:w="10165" w:type="dxa"/>
                <w:gridSpan w:val="5"/>
              </w:tcPr>
              <w:p w:rsidR="00DE792F" w:rsidRDefault="00DE792F" w:rsidP="00C7347D">
                <w:pPr>
                  <w:spacing w:before="0" w:after="0" w:line="240" w:lineRule="auto"/>
                  <w:rPr>
                    <w:rFonts w:ascii="Arial" w:eastAsiaTheme="minorEastAsia" w:hAnsi="Arial" w:cs="Arial"/>
                    <w:color w:val="000000" w:themeColor="text1"/>
                    <w:kern w:val="24"/>
                    <w:sz w:val="20"/>
                    <w:szCs w:val="20"/>
                  </w:rPr>
                </w:pPr>
                <w:r w:rsidRPr="00DE792F">
                  <w:rPr>
                    <w:rFonts w:ascii="Arial" w:eastAsiaTheme="minorEastAsia" w:hAnsi="Arial" w:cs="Arial"/>
                    <w:color w:val="7F7F7F" w:themeColor="text1" w:themeTint="80"/>
                    <w:kern w:val="24"/>
                    <w:sz w:val="20"/>
                    <w:szCs w:val="20"/>
                  </w:rPr>
                  <w:t>Schedule explanation</w:t>
                </w:r>
                <w:r w:rsidR="000451AB">
                  <w:rPr>
                    <w:rFonts w:ascii="Arial" w:eastAsiaTheme="minorEastAsia" w:hAnsi="Arial" w:cs="Arial"/>
                    <w:color w:val="7F7F7F" w:themeColor="text1" w:themeTint="80"/>
                    <w:kern w:val="24"/>
                    <w:sz w:val="20"/>
                    <w:szCs w:val="20"/>
                  </w:rPr>
                  <w:br/>
                </w:r>
                <w:r w:rsidR="000451AB">
                  <w:rPr>
                    <w:rFonts w:ascii="Arial" w:eastAsiaTheme="minorEastAsia" w:hAnsi="Arial" w:cs="Arial"/>
                    <w:color w:val="7F7F7F" w:themeColor="text1" w:themeTint="80"/>
                    <w:kern w:val="24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296901" w:rsidRPr="00593FD4" w:rsidTr="00F327D6">
        <w:trPr>
          <w:cantSplit/>
          <w:trHeight w:hRule="exact" w:val="576"/>
        </w:trPr>
        <w:tc>
          <w:tcPr>
            <w:tcW w:w="625" w:type="dxa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alias w:val="Yes budget consistent with GDA"/>
              <w:tag w:val="Yes budget consistent with GDA"/>
              <w:id w:val="555661963"/>
              <w15:color w:val="99CC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6901" w:rsidRDefault="00997256" w:rsidP="00C7347D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296901" w:rsidRPr="008E2883" w:rsidRDefault="00296901" w:rsidP="00C7347D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630" w:type="dxa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alias w:val="No budget not consistent with GDA"/>
              <w:tag w:val="No budget not consistent with GDA"/>
              <w:id w:val="1746152022"/>
              <w15:color w:val="99CC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6901" w:rsidRDefault="00997256" w:rsidP="00C7347D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296901" w:rsidRPr="008E2883" w:rsidRDefault="00296901" w:rsidP="00C7347D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8910" w:type="dxa"/>
            <w:gridSpan w:val="3"/>
          </w:tcPr>
          <w:p w:rsidR="00DE792F" w:rsidRDefault="00DE792F" w:rsidP="00C7347D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s the p</w:t>
            </w:r>
            <w:r w:rsidR="00004C90">
              <w:rPr>
                <w:rFonts w:ascii="Arial" w:eastAsia="Calibri" w:hAnsi="Arial" w:cs="Arial"/>
                <w:sz w:val="20"/>
                <w:szCs w:val="20"/>
              </w:rPr>
              <w:t xml:space="preserve">roject </w:t>
            </w:r>
            <w:r w:rsidR="00296901">
              <w:rPr>
                <w:rFonts w:ascii="Arial" w:eastAsia="Calibri" w:hAnsi="Arial" w:cs="Arial"/>
                <w:sz w:val="20"/>
                <w:szCs w:val="20"/>
              </w:rPr>
              <w:t xml:space="preserve">budget </w:t>
            </w:r>
            <w:r>
              <w:rPr>
                <w:rFonts w:ascii="Arial" w:eastAsia="Calibri" w:hAnsi="Arial" w:cs="Arial"/>
                <w:sz w:val="20"/>
                <w:szCs w:val="20"/>
              </w:rPr>
              <w:t>consistent with that presented in the</w:t>
            </w:r>
            <w:r w:rsidR="00004C90">
              <w:rPr>
                <w:rFonts w:ascii="Arial" w:eastAsia="Calibri" w:hAnsi="Arial" w:cs="Arial"/>
                <w:sz w:val="20"/>
                <w:szCs w:val="20"/>
              </w:rPr>
              <w:t xml:space="preserve"> Grant Disbursement Agreement</w:t>
            </w:r>
            <w:r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:rsidR="00296901" w:rsidRPr="008E2883" w:rsidRDefault="00DE792F" w:rsidP="00C7347D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No, p</w:t>
            </w:r>
            <w:r w:rsidR="00296901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rovide explanation below to support response.</w:t>
            </w:r>
          </w:p>
        </w:tc>
      </w:tr>
      <w:tr w:rsidR="00DE792F" w:rsidRPr="00593FD4" w:rsidTr="00F327D6">
        <w:trPr>
          <w:cantSplit/>
          <w:trHeight w:val="720"/>
        </w:trPr>
        <w:sdt>
          <w:sdtPr>
            <w:rPr>
              <w:rFonts w:ascii="Arial" w:eastAsia="Calibri" w:hAnsi="Arial" w:cs="Arial"/>
              <w:color w:val="7F7F7F" w:themeColor="text1" w:themeTint="80"/>
              <w:sz w:val="20"/>
              <w:szCs w:val="20"/>
            </w:rPr>
            <w:alias w:val="Budget explanation"/>
            <w:tag w:val="Budget"/>
            <w:id w:val="1809205762"/>
            <w:placeholder>
              <w:docPart w:val="B1E4A1A1204F4F8EBA95861846371AC0"/>
            </w:placeholder>
            <w15:color w:val="99CCFF"/>
            <w:text w:multiLine="1"/>
          </w:sdtPr>
          <w:sdtEndPr/>
          <w:sdtContent>
            <w:tc>
              <w:tcPr>
                <w:tcW w:w="10165" w:type="dxa"/>
                <w:gridSpan w:val="5"/>
              </w:tcPr>
              <w:p w:rsidR="00DE792F" w:rsidRDefault="00524A2A" w:rsidP="00C7347D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24A2A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t>Budget</w:t>
                </w:r>
                <w:r w:rsidRPr="00524A2A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br/>
                </w:r>
                <w:r w:rsidRPr="00524A2A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997256" w:rsidRPr="00593FD4" w:rsidTr="00F327D6">
        <w:trPr>
          <w:cantSplit/>
          <w:trHeight w:hRule="exact" w:val="576"/>
        </w:trPr>
        <w:tc>
          <w:tcPr>
            <w:tcW w:w="625" w:type="dxa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alias w:val="Yes scope consistent with GDA"/>
              <w:tag w:val="Yes scope consistent with GDA"/>
              <w:id w:val="203139658"/>
              <w15:color w:val="99CC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56" w:rsidRDefault="00F7243C" w:rsidP="00C7347D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997256" w:rsidRPr="008E2883" w:rsidRDefault="00997256" w:rsidP="00C7347D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630" w:type="dxa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alias w:val="No scope not consistent with GDA"/>
              <w:tag w:val="No scope not consistent with GDA"/>
              <w:id w:val="1230349545"/>
              <w15:color w:val="99CC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56" w:rsidRDefault="00524A2A" w:rsidP="00C7347D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997256" w:rsidRPr="008E2883" w:rsidRDefault="00997256" w:rsidP="00C7347D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8910" w:type="dxa"/>
            <w:gridSpan w:val="3"/>
          </w:tcPr>
          <w:p w:rsidR="00997256" w:rsidRDefault="00997256" w:rsidP="00C7347D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s the project scope consistent with that presented in the Grant Disbursement Agreement?</w:t>
            </w:r>
          </w:p>
          <w:p w:rsidR="00997256" w:rsidRDefault="00997256" w:rsidP="00C7347D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No, p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rovide explanation below to support response.</w:t>
            </w:r>
          </w:p>
        </w:tc>
      </w:tr>
      <w:tr w:rsidR="00DE792F" w:rsidRPr="00593FD4" w:rsidTr="00F327D6">
        <w:trPr>
          <w:cantSplit/>
          <w:trHeight w:val="720"/>
        </w:trPr>
        <w:tc>
          <w:tcPr>
            <w:tcW w:w="10165" w:type="dxa"/>
            <w:gridSpan w:val="5"/>
          </w:tcPr>
          <w:sdt>
            <w:sdtPr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alias w:val="Scope explanation"/>
              <w:tag w:val="Budget"/>
              <w:id w:val="917285020"/>
              <w:placeholder>
                <w:docPart w:val="D00AA371E0D5426FB17A281A3C0C4744"/>
              </w:placeholder>
              <w15:color w:val="99CCFF"/>
              <w:text w:multiLine="1"/>
            </w:sdtPr>
            <w:sdtEndPr/>
            <w:sdtContent>
              <w:p w:rsidR="00DE792F" w:rsidRDefault="00524A2A" w:rsidP="00C7347D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24A2A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t>Scope</w:t>
                </w:r>
                <w:r w:rsidRPr="00524A2A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br/>
                </w:r>
                <w:r w:rsidRPr="00524A2A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br/>
                </w:r>
              </w:p>
            </w:sdtContent>
          </w:sdt>
          <w:p w:rsidR="000451AB" w:rsidRDefault="000451AB" w:rsidP="00C7347D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7256" w:rsidRPr="00593FD4" w:rsidTr="00F327D6">
        <w:trPr>
          <w:cantSplit/>
          <w:trHeight w:val="1178"/>
        </w:trPr>
        <w:tc>
          <w:tcPr>
            <w:tcW w:w="7488" w:type="dxa"/>
            <w:gridSpan w:val="4"/>
          </w:tcPr>
          <w:p w:rsidR="00997256" w:rsidRPr="0023766C" w:rsidRDefault="00997256" w:rsidP="00C7347D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16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766C">
              <w:rPr>
                <w:rFonts w:ascii="Arial" w:eastAsia="Calibri" w:hAnsi="Arial" w:cs="Arial"/>
                <w:b/>
                <w:sz w:val="24"/>
                <w:szCs w:val="24"/>
              </w:rPr>
              <w:t xml:space="preserve">Name of Local Project Owner representative completing this </w:t>
            </w:r>
            <w:r w:rsidR="00132C3B">
              <w:rPr>
                <w:rFonts w:ascii="Arial" w:eastAsia="Calibri" w:hAnsi="Arial" w:cs="Arial"/>
                <w:b/>
                <w:sz w:val="24"/>
                <w:szCs w:val="24"/>
              </w:rPr>
              <w:t xml:space="preserve">design </w:t>
            </w:r>
            <w:r w:rsidRPr="0023766C">
              <w:rPr>
                <w:rFonts w:ascii="Arial" w:eastAsia="Calibri" w:hAnsi="Arial" w:cs="Arial"/>
                <w:b/>
                <w:sz w:val="24"/>
                <w:szCs w:val="24"/>
              </w:rPr>
              <w:t xml:space="preserve">milestone </w:t>
            </w:r>
            <w:r w:rsidR="00F133D8">
              <w:rPr>
                <w:rFonts w:ascii="Arial" w:eastAsia="Calibri" w:hAnsi="Arial" w:cs="Arial"/>
                <w:b/>
                <w:sz w:val="24"/>
                <w:szCs w:val="24"/>
              </w:rPr>
              <w:t xml:space="preserve">progress </w:t>
            </w:r>
            <w:r w:rsidRPr="0023766C">
              <w:rPr>
                <w:rFonts w:ascii="Arial" w:eastAsia="Calibri" w:hAnsi="Arial" w:cs="Arial"/>
                <w:b/>
                <w:sz w:val="24"/>
                <w:szCs w:val="24"/>
              </w:rPr>
              <w:t>report:</w:t>
            </w:r>
          </w:p>
          <w:p w:rsidR="00613F68" w:rsidRPr="00613F68" w:rsidRDefault="002B430B" w:rsidP="00C7347D">
            <w:pPr>
              <w:pStyle w:val="ListParagraph"/>
              <w:keepLines/>
              <w:widowControl w:val="0"/>
              <w:spacing w:before="0" w:after="160" w:line="240" w:lineRule="auto"/>
              <w:ind w:left="3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u w:val="single"/>
                </w:rPr>
                <w:alias w:val="Name of representative "/>
                <w:tag w:val="Name of representative "/>
                <w:id w:val="-723455216"/>
                <w:placeholder>
                  <w:docPart w:val="A40B826FAE824766A55C2970930A821E"/>
                </w:placeholder>
                <w:showingPlcHdr/>
                <w15:color w:val="99CCFF"/>
                <w:text/>
              </w:sdtPr>
              <w:sdtEndPr/>
              <w:sdtContent>
                <w:r w:rsidR="007355D5">
                  <w:rPr>
                    <w:rStyle w:val="PlaceholderText"/>
                  </w:rPr>
                  <w:t>Name of representative</w:t>
                </w:r>
                <w:r w:rsidR="007355D5" w:rsidRPr="00A03CE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77" w:type="dxa"/>
          </w:tcPr>
          <w:p w:rsidR="00997256" w:rsidRPr="0023766C" w:rsidRDefault="00997256" w:rsidP="00C7347D">
            <w:pPr>
              <w:pStyle w:val="ListParagraph"/>
              <w:keepLines/>
              <w:widowControl w:val="0"/>
              <w:spacing w:before="0" w:after="160" w:line="240" w:lineRule="auto"/>
              <w:ind w:left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766C">
              <w:rPr>
                <w:rFonts w:ascii="Arial" w:eastAsia="Calibri" w:hAnsi="Arial" w:cs="Arial"/>
                <w:b/>
                <w:sz w:val="24"/>
                <w:szCs w:val="24"/>
              </w:rPr>
              <w:t>Date:</w:t>
            </w:r>
          </w:p>
          <w:sdt>
            <w:sdtPr>
              <w:rPr>
                <w:rFonts w:ascii="Arial" w:eastAsia="Calibri" w:hAnsi="Arial" w:cs="Arial"/>
                <w:sz w:val="20"/>
                <w:szCs w:val="20"/>
                <w:u w:val="single"/>
              </w:rPr>
              <w:alias w:val="Date"/>
              <w:tag w:val="Date"/>
              <w:id w:val="688183906"/>
              <w:placeholder>
                <w:docPart w:val="5C4C575F3B1441E2904B6498C18EE518"/>
              </w:placeholder>
              <w:showingPlcHdr/>
              <w15:color w:val="99CCFF"/>
              <w:date w:fullDate="2020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97256" w:rsidRPr="00E11C06" w:rsidRDefault="00613F68" w:rsidP="00C7347D">
                <w:pPr>
                  <w:pStyle w:val="ListParagraph"/>
                  <w:keepLines/>
                  <w:widowControl w:val="0"/>
                  <w:spacing w:before="0" w:after="160" w:line="240" w:lineRule="auto"/>
                  <w:ind w:left="0"/>
                  <w:jc w:val="both"/>
                  <w:rPr>
                    <w:rFonts w:ascii="Arial" w:eastAsia="Calibri" w:hAnsi="Arial" w:cs="Arial"/>
                    <w:sz w:val="20"/>
                    <w:szCs w:val="20"/>
                    <w:u w:val="single"/>
                  </w:rPr>
                </w:pPr>
                <w:r w:rsidRPr="00CF7A7F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B42B46" w:rsidRPr="00593FD4" w:rsidTr="00AD2744">
        <w:trPr>
          <w:cantSplit/>
          <w:trHeight w:val="413"/>
        </w:trPr>
        <w:tc>
          <w:tcPr>
            <w:tcW w:w="10165" w:type="dxa"/>
            <w:gridSpan w:val="5"/>
          </w:tcPr>
          <w:p w:rsidR="00B42B46" w:rsidRPr="0023766C" w:rsidRDefault="00B42B46" w:rsidP="00C7347D">
            <w:pPr>
              <w:pStyle w:val="ListParagraph"/>
              <w:keepLines/>
              <w:widowControl w:val="0"/>
              <w:spacing w:before="0" w:after="160" w:line="240" w:lineRule="auto"/>
              <w:ind w:left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088A">
              <w:rPr>
                <w:rFonts w:ascii="Arial" w:hAnsi="Arial" w:cs="Arial"/>
                <w:b/>
                <w:i/>
              </w:rPr>
              <w:t>Email completed form to</w:t>
            </w:r>
            <w:r>
              <w:rPr>
                <w:rFonts w:ascii="Arial" w:hAnsi="Arial" w:cs="Arial"/>
                <w:b/>
                <w:i/>
              </w:rPr>
              <w:t xml:space="preserve"> your project’s REDI Oversight Agency Technical Guide/Project Manager and the REDICommission@exec.ny.gov</w:t>
            </w:r>
          </w:p>
        </w:tc>
      </w:tr>
    </w:tbl>
    <w:p w:rsidR="005522DC" w:rsidRPr="00671A40" w:rsidRDefault="00E454F9" w:rsidP="002248EE">
      <w:pPr>
        <w:pageBreakBefore/>
        <w:widowControl w:val="0"/>
        <w:spacing w:before="0"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REDI </w:t>
      </w:r>
      <w:r w:rsidR="00870E42">
        <w:rPr>
          <w:rFonts w:ascii="Arial" w:hAnsi="Arial" w:cs="Arial"/>
          <w:i/>
        </w:rPr>
        <w:t xml:space="preserve">Design </w:t>
      </w:r>
      <w:r w:rsidR="009750EE">
        <w:rPr>
          <w:rFonts w:ascii="Arial" w:hAnsi="Arial" w:cs="Arial"/>
          <w:i/>
        </w:rPr>
        <w:t>Milestone</w:t>
      </w:r>
      <w:r>
        <w:rPr>
          <w:rFonts w:ascii="Arial" w:hAnsi="Arial" w:cs="Arial"/>
          <w:i/>
        </w:rPr>
        <w:t xml:space="preserve"> </w:t>
      </w:r>
      <w:r w:rsidR="00870E42">
        <w:rPr>
          <w:rFonts w:ascii="Arial" w:hAnsi="Arial" w:cs="Arial"/>
          <w:i/>
        </w:rPr>
        <w:t xml:space="preserve">Progress </w:t>
      </w:r>
      <w:r>
        <w:rPr>
          <w:rFonts w:ascii="Arial" w:hAnsi="Arial" w:cs="Arial"/>
          <w:i/>
        </w:rPr>
        <w:t xml:space="preserve">Report </w:t>
      </w:r>
      <w:r w:rsidR="005522DC" w:rsidRPr="00671A40">
        <w:rPr>
          <w:rFonts w:ascii="Arial" w:hAnsi="Arial" w:cs="Arial"/>
          <w:i/>
        </w:rPr>
        <w:t>Instructions: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170"/>
        <w:gridCol w:w="3960"/>
        <w:gridCol w:w="5490"/>
      </w:tblGrid>
      <w:tr w:rsidR="00961AC9" w:rsidRPr="00671A40" w:rsidTr="00A045DE">
        <w:tc>
          <w:tcPr>
            <w:tcW w:w="1170" w:type="dxa"/>
          </w:tcPr>
          <w:p w:rsidR="00961AC9" w:rsidRPr="00671A40" w:rsidRDefault="000864F4" w:rsidP="00600AA4">
            <w:pPr>
              <w:spacing w:before="0"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ox A</w:t>
            </w:r>
          </w:p>
        </w:tc>
        <w:tc>
          <w:tcPr>
            <w:tcW w:w="9450" w:type="dxa"/>
            <w:gridSpan w:val="2"/>
          </w:tcPr>
          <w:p w:rsidR="00961AC9" w:rsidRPr="00671A40" w:rsidRDefault="00870E42" w:rsidP="000864F4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esign </w:t>
            </w:r>
            <w:r w:rsidR="009750EE">
              <w:rPr>
                <w:rFonts w:ascii="Arial" w:hAnsi="Arial" w:cs="Arial"/>
                <w:b/>
                <w:i/>
              </w:rPr>
              <w:t>Milestone</w:t>
            </w:r>
            <w:r w:rsidR="000864F4">
              <w:rPr>
                <w:rFonts w:ascii="Arial" w:hAnsi="Arial" w:cs="Arial"/>
                <w:b/>
                <w:i/>
              </w:rPr>
              <w:t xml:space="preserve"> Event</w:t>
            </w:r>
          </w:p>
        </w:tc>
      </w:tr>
      <w:tr w:rsidR="000864F4" w:rsidRPr="00671A40" w:rsidTr="00A045DE">
        <w:trPr>
          <w:trHeight w:val="576"/>
        </w:trPr>
        <w:tc>
          <w:tcPr>
            <w:tcW w:w="10620" w:type="dxa"/>
            <w:gridSpan w:val="3"/>
          </w:tcPr>
          <w:p w:rsidR="00870E42" w:rsidRPr="000864F4" w:rsidRDefault="000864F4" w:rsidP="001B4684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heck the appropriate box to identify if this </w:t>
            </w:r>
            <w:r w:rsidR="00242B49">
              <w:rPr>
                <w:rFonts w:ascii="Arial" w:hAnsi="Arial" w:cs="Arial"/>
                <w:i/>
              </w:rPr>
              <w:t>Report</w:t>
            </w:r>
            <w:r>
              <w:rPr>
                <w:rFonts w:ascii="Arial" w:hAnsi="Arial" w:cs="Arial"/>
                <w:i/>
              </w:rPr>
              <w:t xml:space="preserve"> is being submitted </w:t>
            </w:r>
            <w:r w:rsidR="009750EE">
              <w:rPr>
                <w:rFonts w:ascii="Arial" w:hAnsi="Arial" w:cs="Arial"/>
                <w:i/>
              </w:rPr>
              <w:t xml:space="preserve">to document a 60% </w:t>
            </w:r>
            <w:r w:rsidR="000071D8">
              <w:rPr>
                <w:rFonts w:ascii="Arial" w:hAnsi="Arial" w:cs="Arial"/>
                <w:i/>
              </w:rPr>
              <w:t xml:space="preserve">Design </w:t>
            </w:r>
            <w:r w:rsidR="009750EE">
              <w:rPr>
                <w:rFonts w:ascii="Arial" w:hAnsi="Arial" w:cs="Arial"/>
                <w:i/>
              </w:rPr>
              <w:t>Milestone</w:t>
            </w:r>
            <w:r w:rsidR="00A045DE">
              <w:rPr>
                <w:rFonts w:ascii="Arial" w:hAnsi="Arial" w:cs="Arial"/>
                <w:i/>
              </w:rPr>
              <w:t>,</w:t>
            </w:r>
            <w:r w:rsidR="009750EE">
              <w:rPr>
                <w:rFonts w:ascii="Arial" w:hAnsi="Arial" w:cs="Arial"/>
                <w:i/>
              </w:rPr>
              <w:t xml:space="preserve"> 90% </w:t>
            </w:r>
            <w:r w:rsidR="000071D8">
              <w:rPr>
                <w:rFonts w:ascii="Arial" w:hAnsi="Arial" w:cs="Arial"/>
                <w:i/>
              </w:rPr>
              <w:t xml:space="preserve">Design </w:t>
            </w:r>
            <w:r w:rsidR="009750EE">
              <w:rPr>
                <w:rFonts w:ascii="Arial" w:hAnsi="Arial" w:cs="Arial"/>
                <w:i/>
              </w:rPr>
              <w:t>Milestone</w:t>
            </w:r>
            <w:r w:rsidR="00A045DE">
              <w:rPr>
                <w:rFonts w:ascii="Arial" w:hAnsi="Arial" w:cs="Arial"/>
                <w:i/>
              </w:rPr>
              <w:t xml:space="preserve"> or 100% Design Milestone (aka REDI Pre-Construction Report)</w:t>
            </w:r>
            <w:r w:rsidR="009750EE">
              <w:rPr>
                <w:rFonts w:ascii="Arial" w:hAnsi="Arial" w:cs="Arial"/>
                <w:i/>
              </w:rPr>
              <w:t>.</w:t>
            </w:r>
            <w:r w:rsidR="00870E42">
              <w:rPr>
                <w:rFonts w:ascii="Arial" w:hAnsi="Arial" w:cs="Arial"/>
                <w:i/>
              </w:rPr>
              <w:t xml:space="preserve">  </w:t>
            </w:r>
            <w:r w:rsidR="00611472">
              <w:rPr>
                <w:rFonts w:ascii="Arial" w:hAnsi="Arial" w:cs="Arial"/>
                <w:i/>
              </w:rPr>
              <w:t xml:space="preserve">Design accomplishments </w:t>
            </w:r>
            <w:r w:rsidR="00870E42">
              <w:rPr>
                <w:rFonts w:ascii="Arial" w:hAnsi="Arial" w:cs="Arial"/>
                <w:i/>
              </w:rPr>
              <w:t>expected at each milestone are described below</w:t>
            </w:r>
            <w:r w:rsidR="00611472">
              <w:rPr>
                <w:rFonts w:ascii="Arial" w:hAnsi="Arial" w:cs="Arial"/>
                <w:i/>
              </w:rPr>
              <w:t>, and will vary based on project type</w:t>
            </w:r>
            <w:r w:rsidR="00870E42">
              <w:rPr>
                <w:rFonts w:ascii="Arial" w:hAnsi="Arial" w:cs="Arial"/>
                <w:i/>
              </w:rPr>
              <w:t>:</w:t>
            </w:r>
          </w:p>
        </w:tc>
      </w:tr>
      <w:tr w:rsidR="001B4684" w:rsidRPr="00671A40" w:rsidTr="00A045DE">
        <w:tc>
          <w:tcPr>
            <w:tcW w:w="5130" w:type="dxa"/>
            <w:gridSpan w:val="2"/>
          </w:tcPr>
          <w:p w:rsidR="001B4684" w:rsidRDefault="001B4684" w:rsidP="001B4684">
            <w:p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0% Design Accomplishments include but are not limited to: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ppropriate scale </w:t>
            </w:r>
            <w:r w:rsidR="00E37AB6">
              <w:rPr>
                <w:rFonts w:ascii="Arial" w:hAnsi="Arial" w:cs="Arial"/>
                <w:i/>
              </w:rPr>
              <w:t xml:space="preserve">preliminary </w:t>
            </w:r>
            <w:r>
              <w:rPr>
                <w:rFonts w:ascii="Arial" w:hAnsi="Arial" w:cs="Arial"/>
                <w:i/>
              </w:rPr>
              <w:t>p</w:t>
            </w:r>
            <w:r w:rsidRPr="00E86B01">
              <w:rPr>
                <w:rFonts w:ascii="Arial" w:hAnsi="Arial" w:cs="Arial"/>
                <w:i/>
              </w:rPr>
              <w:t>roject plans</w:t>
            </w:r>
            <w:r>
              <w:rPr>
                <w:rFonts w:ascii="Arial" w:hAnsi="Arial" w:cs="Arial"/>
                <w:i/>
              </w:rPr>
              <w:t xml:space="preserve">, typical sections, profiles </w:t>
            </w:r>
            <w:r w:rsidR="008675FE">
              <w:rPr>
                <w:rFonts w:ascii="Arial" w:hAnsi="Arial" w:cs="Arial"/>
                <w:i/>
              </w:rPr>
              <w:t>etc.</w:t>
            </w:r>
            <w:r w:rsidRPr="00E86B01">
              <w:rPr>
                <w:rFonts w:ascii="Arial" w:hAnsi="Arial" w:cs="Arial"/>
                <w:i/>
              </w:rPr>
              <w:t xml:space="preserve"> are developed and include;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99" w:hanging="33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 xml:space="preserve">surveyed site mapping of existing features with proposed improvements,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99" w:hanging="33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>public and privately-owned property boundaries with reputed owners identified</w:t>
            </w:r>
            <w:r>
              <w:rPr>
                <w:rFonts w:ascii="Arial" w:hAnsi="Arial" w:cs="Arial"/>
                <w:i/>
              </w:rPr>
              <w:t xml:space="preserve"> within the project limits (including underwater lands owner)</w:t>
            </w:r>
            <w:r w:rsidRPr="00E86B01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99" w:hanging="33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nsitive areas, special management areas critical infrastructure (wetlands and adjacent areas, significant habitat </w:t>
            </w:r>
            <w:r w:rsidR="008675FE">
              <w:rPr>
                <w:rFonts w:ascii="Arial" w:hAnsi="Arial" w:cs="Arial"/>
                <w:i/>
              </w:rPr>
              <w:t>etc.</w:t>
            </w:r>
            <w:r>
              <w:rPr>
                <w:rFonts w:ascii="Arial" w:hAnsi="Arial" w:cs="Arial"/>
                <w:i/>
              </w:rPr>
              <w:t xml:space="preserve">),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99" w:hanging="33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isting overhead and underground utilities with owners identified,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99" w:hanging="33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 xml:space="preserve">limits of proposed work,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99" w:hanging="33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>approximate limits of property acquisitions (including temporary easements, permanent easements and full acquisitions)</w:t>
            </w:r>
            <w:r>
              <w:rPr>
                <w:rFonts w:ascii="Arial" w:hAnsi="Arial" w:cs="Arial"/>
                <w:i/>
              </w:rPr>
              <w:t>.</w:t>
            </w:r>
          </w:p>
          <w:p w:rsidR="001B4684" w:rsidRPr="00311EA3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vironmental impacts with measures to minimize and mitigate impacts identified</w:t>
            </w:r>
          </w:p>
          <w:p w:rsidR="001B4684" w:rsidRDefault="00E37AB6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eliminary </w:t>
            </w:r>
            <w:r w:rsidR="001B4684">
              <w:rPr>
                <w:rFonts w:ascii="Arial" w:hAnsi="Arial" w:cs="Arial"/>
                <w:i/>
              </w:rPr>
              <w:t>Work zone traffic control plans (including boat, pedestrian, bicycle and vehicular traffic)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ite access plan </w:t>
            </w:r>
            <w:r w:rsidR="00E37AB6">
              <w:rPr>
                <w:rFonts w:ascii="Arial" w:hAnsi="Arial" w:cs="Arial"/>
                <w:i/>
              </w:rPr>
              <w:t>proposed</w:t>
            </w:r>
            <w:r>
              <w:rPr>
                <w:rFonts w:ascii="Arial" w:hAnsi="Arial" w:cs="Arial"/>
                <w:i/>
              </w:rPr>
              <w:t>, if applicable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raft</w:t>
            </w:r>
            <w:r w:rsidRPr="00E86B01">
              <w:rPr>
                <w:rFonts w:ascii="Arial" w:hAnsi="Arial" w:cs="Arial"/>
                <w:i/>
              </w:rPr>
              <w:t xml:space="preserve"> specifications for proposed work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tigation plans and/or requirements for emergency flood mitigation during construction</w:t>
            </w:r>
          </w:p>
          <w:p w:rsidR="001B4684" w:rsidRDefault="00E37AB6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ssible s</w:t>
            </w:r>
            <w:r w:rsidR="001B4684">
              <w:rPr>
                <w:rFonts w:ascii="Arial" w:hAnsi="Arial" w:cs="Arial"/>
                <w:i/>
              </w:rPr>
              <w:t>taging area identified, if applicable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eliminary itemized quantity and cost estimate for proposed work</w:t>
            </w:r>
            <w:r w:rsidR="00E37AB6">
              <w:rPr>
                <w:rFonts w:ascii="Arial" w:hAnsi="Arial" w:cs="Arial"/>
                <w:i/>
              </w:rPr>
              <w:t xml:space="preserve"> with contingency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tus of utility conflict resolution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perty acquisitions identified with a schedule for completion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QR actions complete/determination made as applicable 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ederal Consistency Assessment Form (FCAF) with completed Coastal Policy Analysis (including NYS coastal and LWRP policies)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mits identified and status of applications </w:t>
            </w:r>
          </w:p>
          <w:p w:rsidR="006E487A" w:rsidRPr="00E86B01" w:rsidRDefault="006E487A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ublic engagement plan</w:t>
            </w:r>
          </w:p>
        </w:tc>
        <w:tc>
          <w:tcPr>
            <w:tcW w:w="5490" w:type="dxa"/>
          </w:tcPr>
          <w:p w:rsidR="001B4684" w:rsidRDefault="001B4684" w:rsidP="001B4684">
            <w:p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0% Design Accomplishments include but are not limited to:</w:t>
            </w:r>
          </w:p>
          <w:p w:rsidR="006E487A" w:rsidRDefault="006E487A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ior review comments addressed, written responses documented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propriate scale</w:t>
            </w:r>
            <w:r w:rsidR="00E37AB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p</w:t>
            </w:r>
            <w:r w:rsidRPr="00E86B01">
              <w:rPr>
                <w:rFonts w:ascii="Arial" w:hAnsi="Arial" w:cs="Arial"/>
                <w:i/>
              </w:rPr>
              <w:t>roject plans</w:t>
            </w:r>
            <w:r>
              <w:rPr>
                <w:rFonts w:ascii="Arial" w:hAnsi="Arial" w:cs="Arial"/>
                <w:i/>
              </w:rPr>
              <w:t xml:space="preserve">, typical sections, profiles </w:t>
            </w:r>
            <w:r w:rsidR="008675FE">
              <w:rPr>
                <w:rFonts w:ascii="Arial" w:hAnsi="Arial" w:cs="Arial"/>
                <w:i/>
              </w:rPr>
              <w:t>etc.</w:t>
            </w:r>
            <w:r w:rsidRPr="00E86B01">
              <w:rPr>
                <w:rFonts w:ascii="Arial" w:hAnsi="Arial" w:cs="Arial"/>
                <w:i/>
              </w:rPr>
              <w:t xml:space="preserve"> are </w:t>
            </w:r>
            <w:r w:rsidR="00E37AB6">
              <w:rPr>
                <w:rFonts w:ascii="Arial" w:hAnsi="Arial" w:cs="Arial"/>
                <w:i/>
              </w:rPr>
              <w:t>finalize</w:t>
            </w:r>
            <w:r w:rsidRPr="00E86B01">
              <w:rPr>
                <w:rFonts w:ascii="Arial" w:hAnsi="Arial" w:cs="Arial"/>
                <w:i/>
              </w:rPr>
              <w:t xml:space="preserve">d and include;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 xml:space="preserve">surveyed site mapping of existing features with proposed improvements,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>public and privately-owned property boundaries with reputed owners identified</w:t>
            </w:r>
            <w:r>
              <w:rPr>
                <w:rFonts w:ascii="Arial" w:hAnsi="Arial" w:cs="Arial"/>
                <w:i/>
              </w:rPr>
              <w:t xml:space="preserve"> within the project limits (including underwater lands owner)</w:t>
            </w:r>
            <w:r w:rsidRPr="00E86B01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nsitive areas, special management areas critical infrastructure (wetlands and adjacent areas, significant habitat </w:t>
            </w:r>
            <w:r w:rsidR="008675FE">
              <w:rPr>
                <w:rFonts w:ascii="Arial" w:hAnsi="Arial" w:cs="Arial"/>
                <w:i/>
              </w:rPr>
              <w:t>etc.</w:t>
            </w:r>
            <w:r>
              <w:rPr>
                <w:rFonts w:ascii="Arial" w:hAnsi="Arial" w:cs="Arial"/>
                <w:i/>
              </w:rPr>
              <w:t xml:space="preserve">), </w:t>
            </w:r>
          </w:p>
          <w:p w:rsidR="00E37AB6" w:rsidRDefault="00E37AB6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rosion and sediment control plans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isting overhead and underground utilities with owners identified,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 xml:space="preserve">limits of proposed work,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>limits of property acqui</w:t>
            </w:r>
            <w:r w:rsidR="00E37AB6">
              <w:rPr>
                <w:rFonts w:ascii="Arial" w:hAnsi="Arial" w:cs="Arial"/>
                <w:i/>
              </w:rPr>
              <w:t>red for project</w:t>
            </w:r>
            <w:r w:rsidRPr="00E86B01">
              <w:rPr>
                <w:rFonts w:ascii="Arial" w:hAnsi="Arial" w:cs="Arial"/>
                <w:i/>
              </w:rPr>
              <w:t xml:space="preserve"> (including temporary easements, permanent easements and full acquisitions)</w:t>
            </w:r>
            <w:r>
              <w:rPr>
                <w:rFonts w:ascii="Arial" w:hAnsi="Arial" w:cs="Arial"/>
                <w:i/>
              </w:rPr>
              <w:t>.</w:t>
            </w:r>
          </w:p>
          <w:p w:rsidR="006E487A" w:rsidRDefault="006E487A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struction details</w:t>
            </w:r>
          </w:p>
          <w:p w:rsidR="001B4684" w:rsidRPr="00311EA3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vironmental impacts with measures to minimize and mitigate impacts identified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ork zone traffic control plans (including boat, pedestrian, bicycle and vehicular traffic)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te access plan determined, if applicable</w:t>
            </w:r>
          </w:p>
          <w:p w:rsidR="001B4684" w:rsidRDefault="00E37AB6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inal </w:t>
            </w:r>
            <w:r w:rsidR="001B4684" w:rsidRPr="00E86B01">
              <w:rPr>
                <w:rFonts w:ascii="Arial" w:hAnsi="Arial" w:cs="Arial"/>
                <w:i/>
              </w:rPr>
              <w:t>specifications for proposed work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tigation plans and/or requirements for emergency flood mitigation during construction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ging area identified, if applicable</w:t>
            </w:r>
          </w:p>
          <w:p w:rsidR="001B4684" w:rsidRDefault="00E37AB6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</w:t>
            </w:r>
            <w:r w:rsidR="001B4684">
              <w:rPr>
                <w:rFonts w:ascii="Arial" w:hAnsi="Arial" w:cs="Arial"/>
                <w:i/>
              </w:rPr>
              <w:t>temized quantity and cost estimate for proposed work</w:t>
            </w:r>
          </w:p>
          <w:p w:rsidR="001B4684" w:rsidRDefault="00E37AB6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="001B4684">
              <w:rPr>
                <w:rFonts w:ascii="Arial" w:hAnsi="Arial" w:cs="Arial"/>
                <w:i/>
              </w:rPr>
              <w:t>tility conflict</w:t>
            </w:r>
            <w:r>
              <w:rPr>
                <w:rFonts w:ascii="Arial" w:hAnsi="Arial" w:cs="Arial"/>
                <w:i/>
              </w:rPr>
              <w:t>s</w:t>
            </w:r>
            <w:r w:rsidR="001B4684">
              <w:rPr>
                <w:rFonts w:ascii="Arial" w:hAnsi="Arial" w:cs="Arial"/>
                <w:i/>
              </w:rPr>
              <w:t xml:space="preserve"> resol</w:t>
            </w:r>
            <w:r>
              <w:rPr>
                <w:rFonts w:ascii="Arial" w:hAnsi="Arial" w:cs="Arial"/>
                <w:i/>
              </w:rPr>
              <w:t>ved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operty acquisitions </w:t>
            </w:r>
            <w:r w:rsidR="00E37AB6">
              <w:rPr>
                <w:rFonts w:ascii="Arial" w:hAnsi="Arial" w:cs="Arial"/>
                <w:i/>
              </w:rPr>
              <w:t xml:space="preserve">complete or near complete </w:t>
            </w:r>
            <w:r>
              <w:rPr>
                <w:rFonts w:ascii="Arial" w:hAnsi="Arial" w:cs="Arial"/>
                <w:i/>
              </w:rPr>
              <w:t>with a schedule for completion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QR actions complete/determination made as applicable </w:t>
            </w:r>
          </w:p>
          <w:p w:rsidR="006E487A" w:rsidRPr="00AE4E7C" w:rsidRDefault="001B4684" w:rsidP="006E487A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mits </w:t>
            </w:r>
            <w:r w:rsidR="00E37AB6">
              <w:rPr>
                <w:rFonts w:ascii="Arial" w:hAnsi="Arial" w:cs="Arial"/>
                <w:i/>
              </w:rPr>
              <w:t>secured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E37AB6">
              <w:rPr>
                <w:rFonts w:ascii="Arial" w:hAnsi="Arial" w:cs="Arial"/>
                <w:i/>
              </w:rPr>
              <w:t>and notes in contract documents</w:t>
            </w:r>
            <w:r w:rsidR="00546465">
              <w:rPr>
                <w:rFonts w:ascii="Arial" w:hAnsi="Arial" w:cs="Arial"/>
                <w:i/>
              </w:rPr>
              <w:t xml:space="preserve"> </w:t>
            </w:r>
            <w:r w:rsidR="006E487A">
              <w:rPr>
                <w:rFonts w:ascii="Arial" w:hAnsi="Arial" w:cs="Arial"/>
                <w:i/>
              </w:rPr>
              <w:t>identify</w:t>
            </w:r>
            <w:r w:rsidR="00546465">
              <w:rPr>
                <w:rFonts w:ascii="Arial" w:hAnsi="Arial" w:cs="Arial"/>
                <w:i/>
              </w:rPr>
              <w:t>ing</w:t>
            </w:r>
            <w:r w:rsidR="006E487A">
              <w:rPr>
                <w:rFonts w:ascii="Arial" w:hAnsi="Arial" w:cs="Arial"/>
                <w:i/>
              </w:rPr>
              <w:t xml:space="preserve"> permit requirements</w:t>
            </w:r>
          </w:p>
        </w:tc>
      </w:tr>
      <w:tr w:rsidR="001B4684" w:rsidRPr="00671A40" w:rsidTr="00A045DE">
        <w:tc>
          <w:tcPr>
            <w:tcW w:w="1170" w:type="dxa"/>
          </w:tcPr>
          <w:p w:rsidR="001B4684" w:rsidRPr="00671A40" w:rsidRDefault="001B4684" w:rsidP="001B4684">
            <w:pPr>
              <w:spacing w:before="0"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671A40">
              <w:rPr>
                <w:rFonts w:ascii="Arial" w:hAnsi="Arial" w:cs="Arial"/>
                <w:b/>
                <w:i/>
              </w:rPr>
              <w:lastRenderedPageBreak/>
              <w:t xml:space="preserve">Box </w:t>
            </w:r>
            <w:r>
              <w:rPr>
                <w:rFonts w:ascii="Arial" w:hAnsi="Arial" w:cs="Arial"/>
                <w:b/>
                <w:i/>
              </w:rPr>
              <w:t>B</w:t>
            </w:r>
          </w:p>
        </w:tc>
        <w:tc>
          <w:tcPr>
            <w:tcW w:w="9450" w:type="dxa"/>
            <w:gridSpan w:val="2"/>
          </w:tcPr>
          <w:p w:rsidR="001B4684" w:rsidRPr="00671A40" w:rsidRDefault="001B4684" w:rsidP="001B4684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 w:rsidRPr="00671A40">
              <w:rPr>
                <w:rFonts w:ascii="Arial" w:hAnsi="Arial" w:cs="Arial"/>
                <w:b/>
                <w:i/>
              </w:rPr>
              <w:t>REDI Project</w:t>
            </w:r>
          </w:p>
        </w:tc>
      </w:tr>
      <w:tr w:rsidR="001B4684" w:rsidRPr="00671A40" w:rsidTr="00A045DE">
        <w:trPr>
          <w:trHeight w:val="665"/>
        </w:trPr>
        <w:tc>
          <w:tcPr>
            <w:tcW w:w="10620" w:type="dxa"/>
            <w:gridSpan w:val="3"/>
          </w:tcPr>
          <w:p w:rsidR="001B4684" w:rsidRPr="00671A40" w:rsidRDefault="001B4684" w:rsidP="001B4684">
            <w:p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1</w:t>
            </w:r>
            <w:r w:rsidRPr="00671A40">
              <w:rPr>
                <w:rFonts w:ascii="Arial" w:hAnsi="Arial" w:cs="Arial"/>
                <w:i/>
              </w:rPr>
              <w:t>. Enter the REDI Project Number and Asset Name identified in your REDI Award letter.</w:t>
            </w:r>
          </w:p>
          <w:p w:rsidR="001B4684" w:rsidRPr="00671A40" w:rsidRDefault="001B4684" w:rsidP="001B4684">
            <w:pPr>
              <w:spacing w:line="240" w:lineRule="auto"/>
              <w:rPr>
                <w:rFonts w:ascii="Arial" w:hAnsi="Arial" w:cs="Arial"/>
                <w:i/>
              </w:rPr>
            </w:pPr>
            <w:r w:rsidRPr="00671A40">
              <w:rPr>
                <w:rFonts w:ascii="Arial" w:hAnsi="Arial" w:cs="Arial"/>
                <w:i/>
              </w:rPr>
              <w:t>(example CO100 Smith Road Shoreline stabilization)</w:t>
            </w:r>
          </w:p>
        </w:tc>
      </w:tr>
      <w:tr w:rsidR="001B4684" w:rsidRPr="00671A40" w:rsidTr="00A045DE">
        <w:trPr>
          <w:trHeight w:val="665"/>
        </w:trPr>
        <w:tc>
          <w:tcPr>
            <w:tcW w:w="10620" w:type="dxa"/>
            <w:gridSpan w:val="3"/>
          </w:tcPr>
          <w:p w:rsidR="001B4684" w:rsidRPr="00671A40" w:rsidRDefault="001B4684" w:rsidP="001B4684">
            <w:p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2</w:t>
            </w:r>
            <w:r w:rsidRPr="00671A40">
              <w:rPr>
                <w:rFonts w:ascii="Arial" w:hAnsi="Arial" w:cs="Arial"/>
                <w:i/>
              </w:rPr>
              <w:t>. Enter the name</w:t>
            </w:r>
            <w:r>
              <w:rPr>
                <w:rFonts w:ascii="Arial" w:hAnsi="Arial" w:cs="Arial"/>
                <w:i/>
              </w:rPr>
              <w:t xml:space="preserve"> and email address</w:t>
            </w:r>
            <w:r w:rsidRPr="00671A40">
              <w:rPr>
                <w:rFonts w:ascii="Arial" w:hAnsi="Arial" w:cs="Arial"/>
                <w:i/>
              </w:rPr>
              <w:t xml:space="preserve"> of the Engineering Firm</w:t>
            </w:r>
            <w:r>
              <w:rPr>
                <w:rFonts w:ascii="Arial" w:hAnsi="Arial" w:cs="Arial"/>
                <w:i/>
              </w:rPr>
              <w:t xml:space="preserve"> that is providing the Final Design </w:t>
            </w:r>
            <w:r w:rsidRPr="00671A40">
              <w:rPr>
                <w:rFonts w:ascii="Arial" w:hAnsi="Arial" w:cs="Arial"/>
                <w:i/>
              </w:rPr>
              <w:t>services for the REDI project</w:t>
            </w:r>
            <w:r>
              <w:rPr>
                <w:rFonts w:ascii="Arial" w:hAnsi="Arial" w:cs="Arial"/>
                <w:i/>
              </w:rPr>
              <w:t>.</w:t>
            </w:r>
            <w:r w:rsidRPr="00671A40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1B4684" w:rsidRPr="00671A40" w:rsidTr="00A045DE">
        <w:tc>
          <w:tcPr>
            <w:tcW w:w="1170" w:type="dxa"/>
          </w:tcPr>
          <w:p w:rsidR="001B4684" w:rsidRPr="00671A40" w:rsidRDefault="001B4684" w:rsidP="001B4684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ox C</w:t>
            </w:r>
          </w:p>
        </w:tc>
        <w:tc>
          <w:tcPr>
            <w:tcW w:w="9450" w:type="dxa"/>
            <w:gridSpan w:val="2"/>
          </w:tcPr>
          <w:p w:rsidR="001B4684" w:rsidRPr="00671A40" w:rsidRDefault="001B4684" w:rsidP="001B4684">
            <w:pPr>
              <w:spacing w:before="0"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cope of Work</w:t>
            </w:r>
          </w:p>
        </w:tc>
      </w:tr>
      <w:tr w:rsidR="001B4684" w:rsidRPr="00671A40" w:rsidTr="00A045DE">
        <w:tc>
          <w:tcPr>
            <w:tcW w:w="10620" w:type="dxa"/>
            <w:gridSpan w:val="3"/>
          </w:tcPr>
          <w:p w:rsidR="001B4684" w:rsidRPr="00746724" w:rsidRDefault="001B4684" w:rsidP="001D5EFD">
            <w:pPr>
              <w:spacing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No Changes since the</w:t>
            </w:r>
            <w:r w:rsidR="000071D8">
              <w:rPr>
                <w:rFonts w:ascii="Arial" w:hAnsi="Arial" w:cs="Arial"/>
                <w:i/>
              </w:rPr>
              <w:t xml:space="preserve"> prior milestone report (</w:t>
            </w:r>
            <w:r>
              <w:rPr>
                <w:rFonts w:ascii="Arial" w:hAnsi="Arial" w:cs="Arial"/>
                <w:i/>
              </w:rPr>
              <w:t xml:space="preserve">10% Engineering Report </w:t>
            </w:r>
            <w:r w:rsidR="00F327D6">
              <w:rPr>
                <w:rFonts w:ascii="Arial" w:hAnsi="Arial" w:cs="Arial"/>
                <w:i/>
              </w:rPr>
              <w:t>or 60% Design Milestone Progress Report</w:t>
            </w:r>
            <w:r w:rsidR="000071D8">
              <w:rPr>
                <w:rFonts w:ascii="Arial" w:hAnsi="Arial" w:cs="Arial"/>
                <w:i/>
              </w:rPr>
              <w:t>)</w:t>
            </w:r>
            <w:r w:rsidR="00F327D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was submitted, check ‘No Change’. If the Scope of Work has changed, </w:t>
            </w:r>
            <w:r w:rsidR="00EA1C1F">
              <w:rPr>
                <w:rFonts w:ascii="Arial" w:hAnsi="Arial" w:cs="Arial"/>
                <w:i/>
              </w:rPr>
              <w:t xml:space="preserve">select ‘Yes Change’ and </w:t>
            </w:r>
            <w:r>
              <w:rPr>
                <w:rFonts w:ascii="Arial" w:hAnsi="Arial" w:cs="Arial"/>
                <w:i/>
              </w:rPr>
              <w:t>p</w:t>
            </w:r>
            <w:r w:rsidRPr="00746724">
              <w:rPr>
                <w:rFonts w:ascii="Arial" w:hAnsi="Arial" w:cs="Arial"/>
                <w:i/>
              </w:rPr>
              <w:t>rovide a brief description of the</w:t>
            </w:r>
            <w:r>
              <w:rPr>
                <w:rFonts w:ascii="Arial" w:hAnsi="Arial" w:cs="Arial"/>
                <w:i/>
              </w:rPr>
              <w:t xml:space="preserve"> updated scope of work for the REDI funded project (The REDI Program Manager will determine if a REDI Grantee Change Request Form is needed).</w:t>
            </w:r>
          </w:p>
        </w:tc>
      </w:tr>
      <w:tr w:rsidR="001B4684" w:rsidRPr="00671A40" w:rsidTr="00A045DE">
        <w:tc>
          <w:tcPr>
            <w:tcW w:w="1170" w:type="dxa"/>
          </w:tcPr>
          <w:p w:rsidR="001B4684" w:rsidRPr="00671A40" w:rsidRDefault="001B4684" w:rsidP="001B4684">
            <w:pPr>
              <w:spacing w:before="0" w:after="0" w:line="240" w:lineRule="auto"/>
              <w:rPr>
                <w:i/>
              </w:rPr>
            </w:pPr>
            <w:r w:rsidRPr="00671A40">
              <w:rPr>
                <w:rFonts w:ascii="Arial" w:hAnsi="Arial" w:cs="Arial"/>
                <w:b/>
                <w:i/>
              </w:rPr>
              <w:t xml:space="preserve">Box </w:t>
            </w:r>
            <w:r>
              <w:rPr>
                <w:rFonts w:ascii="Arial" w:hAnsi="Arial" w:cs="Arial"/>
                <w:b/>
                <w:i/>
              </w:rPr>
              <w:t>D</w:t>
            </w:r>
          </w:p>
        </w:tc>
        <w:tc>
          <w:tcPr>
            <w:tcW w:w="9450" w:type="dxa"/>
            <w:gridSpan w:val="2"/>
          </w:tcPr>
          <w:p w:rsidR="001B4684" w:rsidRPr="00671A40" w:rsidRDefault="001B4684" w:rsidP="001B4684">
            <w:pPr>
              <w:spacing w:before="0" w:after="0"/>
              <w:jc w:val="both"/>
              <w:rPr>
                <w:rFonts w:ascii="Arial" w:hAnsi="Arial" w:cs="Arial"/>
                <w:b/>
                <w:i/>
              </w:rPr>
            </w:pPr>
            <w:r w:rsidRPr="00671A40">
              <w:rPr>
                <w:rFonts w:ascii="Arial" w:hAnsi="Arial" w:cs="Arial"/>
                <w:b/>
                <w:i/>
                <w:sz w:val="24"/>
                <w:szCs w:val="24"/>
              </w:rPr>
              <w:t>Resiliency Benefit</w:t>
            </w:r>
          </w:p>
        </w:tc>
      </w:tr>
      <w:tr w:rsidR="001B4684" w:rsidRPr="00671A40" w:rsidTr="00A045DE">
        <w:trPr>
          <w:trHeight w:val="647"/>
        </w:trPr>
        <w:tc>
          <w:tcPr>
            <w:tcW w:w="10620" w:type="dxa"/>
            <w:gridSpan w:val="3"/>
          </w:tcPr>
          <w:p w:rsidR="001B4684" w:rsidRPr="00671A40" w:rsidRDefault="001B4684" w:rsidP="001D5EFD">
            <w:pPr>
              <w:spacing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No Changes since</w:t>
            </w:r>
            <w:r w:rsidR="000071D8">
              <w:rPr>
                <w:rFonts w:ascii="Arial" w:hAnsi="Arial" w:cs="Arial"/>
                <w:i/>
              </w:rPr>
              <w:t xml:space="preserve"> the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071D8">
              <w:rPr>
                <w:rFonts w:ascii="Arial" w:hAnsi="Arial" w:cs="Arial"/>
                <w:i/>
              </w:rPr>
              <w:t>prior milestone report prior milestone report (</w:t>
            </w:r>
            <w:r w:rsidR="00F327D6">
              <w:rPr>
                <w:rFonts w:ascii="Arial" w:hAnsi="Arial" w:cs="Arial"/>
                <w:i/>
              </w:rPr>
              <w:t>10% Engineering Report or 60%</w:t>
            </w:r>
            <w:r w:rsidR="00A82FC9">
              <w:rPr>
                <w:rFonts w:ascii="Arial" w:hAnsi="Arial" w:cs="Arial"/>
                <w:i/>
              </w:rPr>
              <w:t xml:space="preserve"> </w:t>
            </w:r>
            <w:r w:rsidR="00F327D6">
              <w:rPr>
                <w:rFonts w:ascii="Arial" w:hAnsi="Arial" w:cs="Arial"/>
                <w:i/>
              </w:rPr>
              <w:t>Design Milestone Progress Report</w:t>
            </w:r>
            <w:r w:rsidR="000071D8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</w:rPr>
              <w:t xml:space="preserve"> was submitted, check ‘No Change’.  If the Resiliency Benefit has changed, </w:t>
            </w:r>
            <w:r w:rsidR="00EA1C1F">
              <w:rPr>
                <w:rFonts w:ascii="Arial" w:hAnsi="Arial" w:cs="Arial"/>
                <w:i/>
              </w:rPr>
              <w:t xml:space="preserve">select ‘Yes Change’ and </w:t>
            </w:r>
            <w:r>
              <w:rPr>
                <w:rFonts w:ascii="Arial" w:hAnsi="Arial" w:cs="Arial"/>
                <w:i/>
              </w:rPr>
              <w:t>p</w:t>
            </w:r>
            <w:r w:rsidRPr="00671A40">
              <w:rPr>
                <w:rFonts w:ascii="Arial" w:hAnsi="Arial" w:cs="Arial"/>
                <w:i/>
              </w:rPr>
              <w:t xml:space="preserve">rovide a brief description of the </w:t>
            </w:r>
            <w:r>
              <w:rPr>
                <w:rFonts w:ascii="Arial" w:hAnsi="Arial" w:cs="Arial"/>
                <w:i/>
              </w:rPr>
              <w:t xml:space="preserve">updated </w:t>
            </w:r>
            <w:r w:rsidRPr="00671A40">
              <w:rPr>
                <w:rFonts w:ascii="Arial" w:hAnsi="Arial" w:cs="Arial"/>
                <w:i/>
              </w:rPr>
              <w:t xml:space="preserve">resiliency benefit </w:t>
            </w:r>
            <w:r>
              <w:rPr>
                <w:rFonts w:ascii="Arial" w:hAnsi="Arial" w:cs="Arial"/>
                <w:i/>
              </w:rPr>
              <w:t>from the REDI funded project</w:t>
            </w:r>
            <w:r w:rsidRPr="00671A40"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  <w:i/>
              </w:rPr>
              <w:t>(The REDI Program Manager will determine if a REDI Grantee Change Request Form is needed).</w:t>
            </w:r>
          </w:p>
        </w:tc>
      </w:tr>
      <w:tr w:rsidR="001B4684" w:rsidRPr="00671A40" w:rsidTr="00A045DE">
        <w:tc>
          <w:tcPr>
            <w:tcW w:w="1170" w:type="dxa"/>
          </w:tcPr>
          <w:p w:rsidR="001B4684" w:rsidRPr="00671A40" w:rsidRDefault="001B4684" w:rsidP="001B4684">
            <w:pPr>
              <w:spacing w:before="0" w:after="0" w:line="240" w:lineRule="auto"/>
              <w:rPr>
                <w:i/>
              </w:rPr>
            </w:pPr>
            <w:r w:rsidRPr="00671A40">
              <w:rPr>
                <w:rFonts w:ascii="Arial" w:hAnsi="Arial" w:cs="Arial"/>
                <w:b/>
                <w:i/>
              </w:rPr>
              <w:t xml:space="preserve">Box </w:t>
            </w:r>
            <w:r>
              <w:rPr>
                <w:rFonts w:ascii="Arial" w:hAnsi="Arial" w:cs="Arial"/>
                <w:b/>
                <w:i/>
              </w:rPr>
              <w:t>E</w:t>
            </w:r>
          </w:p>
        </w:tc>
        <w:tc>
          <w:tcPr>
            <w:tcW w:w="9450" w:type="dxa"/>
            <w:gridSpan w:val="2"/>
          </w:tcPr>
          <w:p w:rsidR="001B4684" w:rsidRPr="00671A40" w:rsidRDefault="001B4684" w:rsidP="001B4684">
            <w:pPr>
              <w:spacing w:before="0" w:after="0"/>
              <w:jc w:val="both"/>
              <w:rPr>
                <w:rFonts w:ascii="Arial" w:hAnsi="Arial" w:cs="Arial"/>
                <w:b/>
                <w:i/>
              </w:rPr>
            </w:pPr>
            <w:r w:rsidRPr="00671A40">
              <w:rPr>
                <w:rFonts w:ascii="Arial" w:hAnsi="Arial" w:cs="Arial"/>
                <w:b/>
                <w:i/>
                <w:sz w:val="24"/>
                <w:szCs w:val="24"/>
              </w:rPr>
              <w:t>Economic Development Benefit</w:t>
            </w:r>
          </w:p>
        </w:tc>
      </w:tr>
      <w:tr w:rsidR="001B4684" w:rsidRPr="00671A40" w:rsidTr="00A045DE">
        <w:tc>
          <w:tcPr>
            <w:tcW w:w="10620" w:type="dxa"/>
            <w:gridSpan w:val="3"/>
          </w:tcPr>
          <w:p w:rsidR="001B4684" w:rsidRPr="00671A40" w:rsidRDefault="001B4684" w:rsidP="001D5EFD">
            <w:pPr>
              <w:spacing w:before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f No Changes since the </w:t>
            </w:r>
            <w:r w:rsidR="000071D8">
              <w:rPr>
                <w:rFonts w:ascii="Arial" w:hAnsi="Arial" w:cs="Arial"/>
                <w:i/>
              </w:rPr>
              <w:t>prior milestone report (</w:t>
            </w:r>
            <w:r w:rsidR="00F327D6">
              <w:rPr>
                <w:rFonts w:ascii="Arial" w:hAnsi="Arial" w:cs="Arial"/>
                <w:i/>
              </w:rPr>
              <w:t>10% Engineering Report or 60% Design Milestone Progress Report</w:t>
            </w:r>
            <w:r w:rsidR="000071D8">
              <w:rPr>
                <w:rFonts w:ascii="Arial" w:hAnsi="Arial" w:cs="Arial"/>
                <w:i/>
              </w:rPr>
              <w:t>)</w:t>
            </w:r>
            <w:r w:rsidR="00F327D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was submitted, check ‘No Change’.  If the Economic Development Benefit has changed, </w:t>
            </w:r>
            <w:r w:rsidR="00EA1C1F">
              <w:rPr>
                <w:rFonts w:ascii="Arial" w:hAnsi="Arial" w:cs="Arial"/>
                <w:i/>
              </w:rPr>
              <w:t xml:space="preserve">select ‘Yes Change’ and </w:t>
            </w:r>
            <w:r>
              <w:rPr>
                <w:rFonts w:ascii="Arial" w:hAnsi="Arial" w:cs="Arial"/>
                <w:i/>
              </w:rPr>
              <w:t>p</w:t>
            </w:r>
            <w:r w:rsidRPr="00671A40">
              <w:rPr>
                <w:rFonts w:ascii="Arial" w:hAnsi="Arial" w:cs="Arial"/>
                <w:i/>
              </w:rPr>
              <w:t xml:space="preserve">rovide a brief description of the expected positive economic development benefit </w:t>
            </w:r>
            <w:r>
              <w:rPr>
                <w:rFonts w:ascii="Arial" w:hAnsi="Arial" w:cs="Arial"/>
                <w:i/>
              </w:rPr>
              <w:t>from</w:t>
            </w:r>
            <w:r w:rsidRPr="00671A40">
              <w:rPr>
                <w:rFonts w:ascii="Arial" w:hAnsi="Arial" w:cs="Arial"/>
                <w:i/>
              </w:rPr>
              <w:t xml:space="preserve"> the </w:t>
            </w:r>
            <w:r>
              <w:rPr>
                <w:rFonts w:ascii="Arial" w:hAnsi="Arial" w:cs="Arial"/>
                <w:i/>
              </w:rPr>
              <w:t xml:space="preserve">REDI funded </w:t>
            </w:r>
            <w:r w:rsidRPr="00671A40">
              <w:rPr>
                <w:rFonts w:ascii="Arial" w:hAnsi="Arial" w:cs="Arial"/>
                <w:i/>
              </w:rPr>
              <w:t>project</w:t>
            </w:r>
            <w:r>
              <w:rPr>
                <w:rFonts w:ascii="Arial" w:hAnsi="Arial" w:cs="Arial"/>
                <w:i/>
              </w:rPr>
              <w:t>. (The REDI Program Manager will determine if a REDI Grantee Change Request Form is needed).</w:t>
            </w:r>
          </w:p>
        </w:tc>
      </w:tr>
      <w:tr w:rsidR="001B4684" w:rsidRPr="00671A40" w:rsidTr="00A045DE">
        <w:tc>
          <w:tcPr>
            <w:tcW w:w="1170" w:type="dxa"/>
          </w:tcPr>
          <w:p w:rsidR="001B4684" w:rsidRPr="00671A40" w:rsidRDefault="001B4684" w:rsidP="00B0088A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ox F</w:t>
            </w:r>
          </w:p>
        </w:tc>
        <w:tc>
          <w:tcPr>
            <w:tcW w:w="9450" w:type="dxa"/>
            <w:gridSpan w:val="2"/>
          </w:tcPr>
          <w:p w:rsidR="001B4684" w:rsidRPr="00671A40" w:rsidRDefault="00EA1C1F" w:rsidP="00B0088A">
            <w:pPr>
              <w:spacing w:before="0"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lanned</w:t>
            </w:r>
            <w:r w:rsidR="001B4684" w:rsidRPr="003035D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roject Construction Schedule</w:t>
            </w:r>
          </w:p>
        </w:tc>
      </w:tr>
      <w:tr w:rsidR="001B4684" w:rsidRPr="00671A40" w:rsidTr="00A045DE">
        <w:tc>
          <w:tcPr>
            <w:tcW w:w="10620" w:type="dxa"/>
            <w:gridSpan w:val="3"/>
          </w:tcPr>
          <w:p w:rsidR="00EA1C1F" w:rsidRDefault="001B4684" w:rsidP="00B0088A">
            <w:pPr>
              <w:spacing w:before="0" w:line="240" w:lineRule="auto"/>
              <w:jc w:val="both"/>
              <w:rPr>
                <w:rFonts w:ascii="Arial" w:hAnsi="Arial" w:cs="Arial"/>
                <w:i/>
              </w:rPr>
            </w:pPr>
            <w:r w:rsidRPr="007F68A0">
              <w:rPr>
                <w:rFonts w:ascii="Arial" w:hAnsi="Arial" w:cs="Arial"/>
                <w:i/>
              </w:rPr>
              <w:t xml:space="preserve">Please enter the proposed REDI project’s </w:t>
            </w:r>
            <w:r w:rsidR="00EA1C1F">
              <w:rPr>
                <w:rFonts w:ascii="Arial" w:hAnsi="Arial" w:cs="Arial"/>
                <w:i/>
              </w:rPr>
              <w:t>planned</w:t>
            </w:r>
            <w:r w:rsidRPr="007F68A0">
              <w:rPr>
                <w:rFonts w:ascii="Arial" w:hAnsi="Arial" w:cs="Arial"/>
                <w:i/>
              </w:rPr>
              <w:t xml:space="preserve"> construction start (groundbreaking) and construction completion date (work substantially </w:t>
            </w:r>
            <w:r w:rsidR="008675FE" w:rsidRPr="007F68A0">
              <w:rPr>
                <w:rFonts w:ascii="Arial" w:hAnsi="Arial" w:cs="Arial"/>
                <w:i/>
              </w:rPr>
              <w:t>completed,</w:t>
            </w:r>
            <w:r w:rsidRPr="007F68A0">
              <w:rPr>
                <w:rFonts w:ascii="Arial" w:hAnsi="Arial" w:cs="Arial"/>
                <w:i/>
              </w:rPr>
              <w:t xml:space="preserve"> and site is open to the public). </w:t>
            </w:r>
            <w:r w:rsidR="00EA1C1F">
              <w:rPr>
                <w:rFonts w:ascii="Arial" w:hAnsi="Arial" w:cs="Arial"/>
                <w:i/>
              </w:rPr>
              <w:t xml:space="preserve"> </w:t>
            </w:r>
          </w:p>
          <w:p w:rsidR="001B4684" w:rsidRPr="007F68A0" w:rsidRDefault="00EA1C1F" w:rsidP="00B0088A">
            <w:pPr>
              <w:spacing w:before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heck the box if the schedule has changed since the </w:t>
            </w:r>
            <w:r w:rsidR="000071D8">
              <w:rPr>
                <w:rFonts w:ascii="Arial" w:hAnsi="Arial" w:cs="Arial"/>
                <w:i/>
              </w:rPr>
              <w:t>prior</w:t>
            </w:r>
            <w:r>
              <w:rPr>
                <w:rFonts w:ascii="Arial" w:hAnsi="Arial" w:cs="Arial"/>
                <w:i/>
              </w:rPr>
              <w:t xml:space="preserve"> milestone report (i.e. 10% REDI Engineering Report, quarterly milestone </w:t>
            </w:r>
            <w:r w:rsidR="008675FE">
              <w:rPr>
                <w:rFonts w:ascii="Arial" w:hAnsi="Arial" w:cs="Arial"/>
                <w:i/>
              </w:rPr>
              <w:t>etc.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1B4684" w:rsidRPr="00671A40" w:rsidTr="00A045DE">
        <w:tc>
          <w:tcPr>
            <w:tcW w:w="1170" w:type="dxa"/>
          </w:tcPr>
          <w:p w:rsidR="001B4684" w:rsidRPr="00671A40" w:rsidRDefault="001B4684" w:rsidP="00B0088A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ox G</w:t>
            </w:r>
          </w:p>
        </w:tc>
        <w:tc>
          <w:tcPr>
            <w:tcW w:w="9450" w:type="dxa"/>
            <w:gridSpan w:val="2"/>
          </w:tcPr>
          <w:p w:rsidR="001B4684" w:rsidRPr="00671A40" w:rsidRDefault="001B4684" w:rsidP="00B0088A">
            <w:pPr>
              <w:spacing w:before="0"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EDI Project Review</w:t>
            </w:r>
            <w:r w:rsidR="00EA1C1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only complete Box G if you have an executed Grant Disbursement Agreement for the project)</w:t>
            </w:r>
          </w:p>
        </w:tc>
      </w:tr>
      <w:tr w:rsidR="001B4684" w:rsidRPr="00671A40" w:rsidTr="00A045DE">
        <w:trPr>
          <w:trHeight w:val="674"/>
        </w:trPr>
        <w:tc>
          <w:tcPr>
            <w:tcW w:w="10620" w:type="dxa"/>
            <w:gridSpan w:val="3"/>
          </w:tcPr>
          <w:p w:rsidR="001B4684" w:rsidRPr="007F68A0" w:rsidRDefault="001B4684" w:rsidP="00B0088A">
            <w:pPr>
              <w:spacing w:before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plete questions to indicate the project remains compliant with the approved scope, schedule and budget as documented in the project records</w:t>
            </w:r>
            <w:r w:rsidR="00F327D6">
              <w:rPr>
                <w:rFonts w:ascii="Arial" w:hAnsi="Arial" w:cs="Arial"/>
                <w:i/>
              </w:rPr>
              <w:t xml:space="preserve"> provided to the funding authority</w:t>
            </w:r>
            <w:r>
              <w:rPr>
                <w:rFonts w:ascii="Arial" w:hAnsi="Arial" w:cs="Arial"/>
                <w:i/>
              </w:rPr>
              <w:t xml:space="preserve"> and</w:t>
            </w:r>
            <w:r w:rsidR="00F327D6">
              <w:rPr>
                <w:rFonts w:ascii="Arial" w:hAnsi="Arial" w:cs="Arial"/>
                <w:i/>
              </w:rPr>
              <w:t xml:space="preserve"> the</w:t>
            </w:r>
            <w:r>
              <w:rPr>
                <w:rFonts w:ascii="Arial" w:hAnsi="Arial" w:cs="Arial"/>
                <w:i/>
              </w:rPr>
              <w:t xml:space="preserve"> Grant Disbursement Agreement.</w:t>
            </w:r>
            <w:r w:rsidR="00F327D6">
              <w:rPr>
                <w:rFonts w:ascii="Arial" w:hAnsi="Arial" w:cs="Arial"/>
                <w:i/>
              </w:rPr>
              <w:t xml:space="preserve"> List all permits (environmental permits or other) that are required for the project construction.</w:t>
            </w:r>
          </w:p>
        </w:tc>
      </w:tr>
      <w:tr w:rsidR="001B4684" w:rsidRPr="00671A40" w:rsidTr="00A045DE">
        <w:tc>
          <w:tcPr>
            <w:tcW w:w="1170" w:type="dxa"/>
          </w:tcPr>
          <w:p w:rsidR="001B4684" w:rsidRDefault="001B4684" w:rsidP="00B0088A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ox H</w:t>
            </w:r>
          </w:p>
        </w:tc>
        <w:tc>
          <w:tcPr>
            <w:tcW w:w="9450" w:type="dxa"/>
            <w:gridSpan w:val="2"/>
          </w:tcPr>
          <w:p w:rsidR="001B4684" w:rsidRPr="00671A40" w:rsidRDefault="001B4684" w:rsidP="00B0088A">
            <w:pPr>
              <w:spacing w:before="0"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Name of Local Project Owner </w:t>
            </w:r>
            <w:r w:rsidRPr="003035D2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epresentative completing this milestone report </w:t>
            </w:r>
          </w:p>
        </w:tc>
      </w:tr>
      <w:tr w:rsidR="001B4684" w:rsidRPr="00671A40" w:rsidTr="00A045DE">
        <w:trPr>
          <w:trHeight w:val="683"/>
        </w:trPr>
        <w:tc>
          <w:tcPr>
            <w:tcW w:w="10620" w:type="dxa"/>
            <w:gridSpan w:val="3"/>
          </w:tcPr>
          <w:p w:rsidR="001B4684" w:rsidRPr="00671A40" w:rsidRDefault="001B4684" w:rsidP="00B0088A">
            <w:pPr>
              <w:spacing w:before="0"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enter the name of the Local Project Owner representative completing this cover sheet in the space provided</w:t>
            </w:r>
            <w:r w:rsidR="00BC1E98">
              <w:rPr>
                <w:rFonts w:ascii="Arial" w:hAnsi="Arial" w:cs="Arial"/>
                <w:i/>
              </w:rPr>
              <w:t xml:space="preserve"> and Date the form is completed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B0088A" w:rsidRPr="00671A40" w:rsidTr="00A045DE">
        <w:trPr>
          <w:trHeight w:val="332"/>
        </w:trPr>
        <w:tc>
          <w:tcPr>
            <w:tcW w:w="10620" w:type="dxa"/>
            <w:gridSpan w:val="3"/>
          </w:tcPr>
          <w:p w:rsidR="00B0088A" w:rsidRPr="00B0088A" w:rsidRDefault="00B0088A" w:rsidP="00C227D4">
            <w:pPr>
              <w:spacing w:before="0" w:after="0"/>
              <w:jc w:val="both"/>
              <w:rPr>
                <w:rFonts w:ascii="Arial" w:hAnsi="Arial" w:cs="Arial"/>
                <w:b/>
                <w:i/>
              </w:rPr>
            </w:pPr>
            <w:r w:rsidRPr="00B0088A">
              <w:rPr>
                <w:rFonts w:ascii="Arial" w:hAnsi="Arial" w:cs="Arial"/>
                <w:b/>
                <w:i/>
              </w:rPr>
              <w:t>Email completed form to</w:t>
            </w:r>
            <w:r>
              <w:rPr>
                <w:rFonts w:ascii="Arial" w:hAnsi="Arial" w:cs="Arial"/>
                <w:b/>
                <w:i/>
              </w:rPr>
              <w:t xml:space="preserve"> your project’s REDI Oversight Agency Technical Guide/Project Manager and the REDICommission@exec.ny.gov</w:t>
            </w:r>
          </w:p>
        </w:tc>
      </w:tr>
    </w:tbl>
    <w:p w:rsidR="005522DC" w:rsidRPr="00FB1D47" w:rsidRDefault="005522DC" w:rsidP="00420526">
      <w:pPr>
        <w:spacing w:before="0" w:after="0"/>
        <w:jc w:val="both"/>
        <w:rPr>
          <w:rFonts w:ascii="Arial" w:hAnsi="Arial" w:cs="Arial"/>
          <w:b/>
        </w:rPr>
      </w:pPr>
    </w:p>
    <w:sectPr w:rsidR="005522DC" w:rsidRPr="00FB1D47" w:rsidSect="00C7347D">
      <w:headerReference w:type="default" r:id="rId8"/>
      <w:footerReference w:type="default" r:id="rId9"/>
      <w:type w:val="continuous"/>
      <w:pgSz w:w="12240" w:h="15840"/>
      <w:pgMar w:top="1530" w:right="864" w:bottom="1008" w:left="86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BFB" w:rsidRDefault="00D34BFB" w:rsidP="0009535F">
      <w:pPr>
        <w:spacing w:before="0" w:after="0" w:line="240" w:lineRule="auto"/>
      </w:pPr>
      <w:r>
        <w:separator/>
      </w:r>
    </w:p>
  </w:endnote>
  <w:endnote w:type="continuationSeparator" w:id="0">
    <w:p w:rsidR="00D34BFB" w:rsidRDefault="00D34BFB" w:rsidP="000953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58" w:rsidRPr="008E2883" w:rsidRDefault="00F35258" w:rsidP="008E2883">
    <w:pPr>
      <w:pStyle w:val="Header"/>
      <w:jc w:val="center"/>
      <w:rPr>
        <w:rFonts w:ascii="Arial" w:hAnsi="Arial" w:cs="Arial"/>
        <w:b/>
        <w:sz w:val="16"/>
        <w:szCs w:val="16"/>
      </w:rPr>
    </w:pPr>
    <w:r w:rsidRPr="007D5E27">
      <w:rPr>
        <w:rFonts w:ascii="Arial" w:hAnsi="Arial" w:cs="Arial"/>
        <w:b/>
        <w:i/>
        <w:sz w:val="20"/>
        <w:szCs w:val="20"/>
      </w:rPr>
      <w:t xml:space="preserve">Filename format: When </w:t>
    </w:r>
    <w:r>
      <w:rPr>
        <w:rFonts w:ascii="Arial" w:hAnsi="Arial" w:cs="Arial"/>
        <w:b/>
        <w:i/>
        <w:sz w:val="20"/>
        <w:szCs w:val="20"/>
      </w:rPr>
      <w:t>milestone report</w:t>
    </w:r>
    <w:r w:rsidRPr="007D5E27">
      <w:rPr>
        <w:rFonts w:ascii="Arial" w:hAnsi="Arial" w:cs="Arial"/>
        <w:b/>
        <w:i/>
        <w:sz w:val="20"/>
        <w:szCs w:val="20"/>
      </w:rPr>
      <w:t xml:space="preserve"> is complete, name </w:t>
    </w:r>
    <w:r>
      <w:rPr>
        <w:rFonts w:ascii="Arial" w:hAnsi="Arial" w:cs="Arial"/>
        <w:b/>
        <w:i/>
        <w:sz w:val="20"/>
        <w:szCs w:val="20"/>
      </w:rPr>
      <w:t xml:space="preserve">the </w:t>
    </w:r>
    <w:r w:rsidRPr="007D5E27">
      <w:rPr>
        <w:rFonts w:ascii="Arial" w:hAnsi="Arial" w:cs="Arial"/>
        <w:b/>
        <w:i/>
        <w:sz w:val="20"/>
        <w:szCs w:val="20"/>
      </w:rPr>
      <w:t>saved file as follows “REDINumber_AssetName_</w:t>
    </w:r>
    <w:r>
      <w:rPr>
        <w:rFonts w:ascii="Arial" w:hAnsi="Arial" w:cs="Arial"/>
        <w:b/>
        <w:i/>
        <w:sz w:val="20"/>
        <w:szCs w:val="20"/>
      </w:rPr>
      <w:t>DesignProgressReport_date</w:t>
    </w:r>
    <w:r w:rsidRPr="007D5E27">
      <w:rPr>
        <w:rFonts w:ascii="Arial" w:hAnsi="Arial" w:cs="Arial"/>
        <w:b/>
        <w:i/>
        <w:sz w:val="20"/>
        <w:szCs w:val="20"/>
      </w:rPr>
      <w:t>.pdf”</w:t>
    </w:r>
  </w:p>
  <w:p w:rsidR="00F35258" w:rsidRDefault="00F3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BFB" w:rsidRDefault="00D34BFB" w:rsidP="0009535F">
      <w:pPr>
        <w:spacing w:before="0" w:after="0" w:line="240" w:lineRule="auto"/>
      </w:pPr>
      <w:r>
        <w:separator/>
      </w:r>
    </w:p>
  </w:footnote>
  <w:footnote w:type="continuationSeparator" w:id="0">
    <w:p w:rsidR="00D34BFB" w:rsidRDefault="00D34BFB" w:rsidP="000953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58" w:rsidRDefault="00F35258" w:rsidP="001B273D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2075</wp:posOffset>
          </wp:positionH>
          <wp:positionV relativeFrom="margin">
            <wp:posOffset>-804545</wp:posOffset>
          </wp:positionV>
          <wp:extent cx="1010920" cy="4184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Iimage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41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5258" w:rsidRDefault="00F35258" w:rsidP="001B273D">
    <w:pPr>
      <w:pStyle w:val="Header"/>
      <w:rPr>
        <w:rFonts w:ascii="Arial" w:hAnsi="Arial" w:cs="Arial"/>
        <w:b/>
        <w:sz w:val="36"/>
        <w:szCs w:val="36"/>
      </w:rPr>
    </w:pPr>
    <w:r w:rsidRPr="00BA0E6B">
      <w:rPr>
        <w:rFonts w:ascii="Arial" w:hAnsi="Arial" w:cs="Arial"/>
        <w:b/>
        <w:sz w:val="36"/>
        <w:szCs w:val="36"/>
      </w:rPr>
      <w:t>REDI</w:t>
    </w:r>
    <w:r>
      <w:rPr>
        <w:rFonts w:ascii="Arial" w:hAnsi="Arial" w:cs="Arial"/>
        <w:b/>
        <w:sz w:val="36"/>
        <w:szCs w:val="36"/>
      </w:rPr>
      <w:t xml:space="preserve"> DESIGN MILESTONE PROGRESS REPORT</w:t>
    </w:r>
  </w:p>
  <w:p w:rsidR="00F35258" w:rsidRPr="007945A2" w:rsidRDefault="00F35258" w:rsidP="00BA0E6B">
    <w:pPr>
      <w:pStyle w:val="Header"/>
      <w:rPr>
        <w:rFonts w:ascii="Arial" w:hAnsi="Arial" w:cs="Arial"/>
        <w:i/>
        <w:sz w:val="24"/>
        <w:szCs w:val="24"/>
      </w:rPr>
    </w:pPr>
    <w:r w:rsidRPr="007945A2">
      <w:rPr>
        <w:rFonts w:ascii="Arial" w:hAnsi="Arial" w:cs="Arial"/>
        <w:i/>
        <w:sz w:val="24"/>
        <w:szCs w:val="24"/>
      </w:rPr>
      <w:t xml:space="preserve">For </w:t>
    </w:r>
    <w:r>
      <w:rPr>
        <w:rFonts w:ascii="Arial" w:hAnsi="Arial" w:cs="Arial"/>
        <w:i/>
        <w:sz w:val="24"/>
        <w:szCs w:val="24"/>
      </w:rPr>
      <w:t>Local Project Owner u</w:t>
    </w:r>
    <w:r w:rsidRPr="007945A2">
      <w:rPr>
        <w:rFonts w:ascii="Arial" w:hAnsi="Arial" w:cs="Arial"/>
        <w:i/>
        <w:sz w:val="24"/>
        <w:szCs w:val="24"/>
      </w:rPr>
      <w:t xml:space="preserve">se </w:t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</w:p>
  <w:p w:rsidR="00F35258" w:rsidRPr="008E2883" w:rsidRDefault="00FC5D0A" w:rsidP="008E2883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</w:t>
    </w:r>
    <w:bookmarkStart w:id="0" w:name="_GoBack"/>
    <w:bookmarkEnd w:id="0"/>
    <w:r w:rsidR="00F35258">
      <w:rPr>
        <w:rFonts w:ascii="Arial" w:hAnsi="Arial" w:cs="Arial"/>
        <w:sz w:val="16"/>
        <w:szCs w:val="16"/>
      </w:rPr>
      <w:t>/2020</w:t>
    </w:r>
  </w:p>
  <w:p w:rsidR="00F35258" w:rsidRPr="003861B5" w:rsidRDefault="00C7347D" w:rsidP="003861B5">
    <w:pPr>
      <w:pStyle w:val="Header"/>
      <w:jc w:val="center"/>
      <w:rPr>
        <w:rFonts w:ascii="Arial" w:hAnsi="Arial" w:cs="Arial"/>
        <w:b/>
        <w:sz w:val="24"/>
        <w:szCs w:val="24"/>
      </w:rPr>
    </w:pPr>
    <w:r w:rsidRPr="003861B5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95250</wp:posOffset>
              </wp:positionV>
              <wp:extent cx="69151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05CEE" id="Straight Connector 1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7.5pt" to="509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04F"/>
    <w:multiLevelType w:val="hybridMultilevel"/>
    <w:tmpl w:val="F68E2B38"/>
    <w:lvl w:ilvl="0" w:tplc="8D7AEE54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7B66"/>
    <w:multiLevelType w:val="hybridMultilevel"/>
    <w:tmpl w:val="877C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0172"/>
    <w:multiLevelType w:val="hybridMultilevel"/>
    <w:tmpl w:val="24E8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D7CEC"/>
    <w:multiLevelType w:val="hybridMultilevel"/>
    <w:tmpl w:val="7E16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5E03"/>
    <w:multiLevelType w:val="hybridMultilevel"/>
    <w:tmpl w:val="D5E8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C1BF6"/>
    <w:multiLevelType w:val="hybridMultilevel"/>
    <w:tmpl w:val="AC3AD934"/>
    <w:lvl w:ilvl="0" w:tplc="50D09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66D"/>
    <w:multiLevelType w:val="hybridMultilevel"/>
    <w:tmpl w:val="5B94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7381"/>
    <w:multiLevelType w:val="hybridMultilevel"/>
    <w:tmpl w:val="FEB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4EFC"/>
    <w:multiLevelType w:val="hybridMultilevel"/>
    <w:tmpl w:val="B184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16E96"/>
    <w:multiLevelType w:val="hybridMultilevel"/>
    <w:tmpl w:val="70AC061E"/>
    <w:lvl w:ilvl="0" w:tplc="EC9EF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A38C6"/>
    <w:multiLevelType w:val="hybridMultilevel"/>
    <w:tmpl w:val="A028B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41BE8"/>
    <w:multiLevelType w:val="hybridMultilevel"/>
    <w:tmpl w:val="B428EFEC"/>
    <w:lvl w:ilvl="0" w:tplc="975C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25357"/>
    <w:multiLevelType w:val="hybridMultilevel"/>
    <w:tmpl w:val="0B42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5628D"/>
    <w:multiLevelType w:val="hybridMultilevel"/>
    <w:tmpl w:val="42063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66EB3"/>
    <w:multiLevelType w:val="hybridMultilevel"/>
    <w:tmpl w:val="20104E7E"/>
    <w:lvl w:ilvl="0" w:tplc="975C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80DFD"/>
    <w:multiLevelType w:val="hybridMultilevel"/>
    <w:tmpl w:val="BB344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D23B11"/>
    <w:multiLevelType w:val="hybridMultilevel"/>
    <w:tmpl w:val="510E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3A3F"/>
    <w:multiLevelType w:val="hybridMultilevel"/>
    <w:tmpl w:val="6A8A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17"/>
  </w:num>
  <w:num w:numId="7">
    <w:abstractNumId w:val="6"/>
  </w:num>
  <w:num w:numId="8">
    <w:abstractNumId w:val="16"/>
  </w:num>
  <w:num w:numId="9">
    <w:abstractNumId w:val="3"/>
  </w:num>
  <w:num w:numId="10">
    <w:abstractNumId w:val="13"/>
  </w:num>
  <w:num w:numId="11">
    <w:abstractNumId w:val="5"/>
  </w:num>
  <w:num w:numId="12">
    <w:abstractNumId w:val="15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GWXcKFzsvh0aAOSHDLW+X1obrNHAaGZ2lDFrBr8tf4+M/Pehhx6shGWq1HRivJhu5+ze8him5OAWy2fa4QHLw==" w:salt="WrEFndUovV1YOyZKeayBw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05"/>
    <w:rsid w:val="000028D1"/>
    <w:rsid w:val="00004C90"/>
    <w:rsid w:val="000071D8"/>
    <w:rsid w:val="00020EB6"/>
    <w:rsid w:val="00022CDA"/>
    <w:rsid w:val="00023C5F"/>
    <w:rsid w:val="0002609D"/>
    <w:rsid w:val="000451AB"/>
    <w:rsid w:val="00050494"/>
    <w:rsid w:val="0007650D"/>
    <w:rsid w:val="000864F4"/>
    <w:rsid w:val="0009535F"/>
    <w:rsid w:val="000E3607"/>
    <w:rsid w:val="000F109A"/>
    <w:rsid w:val="000F3388"/>
    <w:rsid w:val="000F75F8"/>
    <w:rsid w:val="00104619"/>
    <w:rsid w:val="001312A3"/>
    <w:rsid w:val="00132C3B"/>
    <w:rsid w:val="00161246"/>
    <w:rsid w:val="00172A6D"/>
    <w:rsid w:val="001760D9"/>
    <w:rsid w:val="00176713"/>
    <w:rsid w:val="00183FF6"/>
    <w:rsid w:val="001967F7"/>
    <w:rsid w:val="001B18E2"/>
    <w:rsid w:val="001B273D"/>
    <w:rsid w:val="001B4684"/>
    <w:rsid w:val="001B76E2"/>
    <w:rsid w:val="001D5EFD"/>
    <w:rsid w:val="001D75A8"/>
    <w:rsid w:val="001E11A9"/>
    <w:rsid w:val="001E15C5"/>
    <w:rsid w:val="002052D5"/>
    <w:rsid w:val="00220A03"/>
    <w:rsid w:val="00223C0B"/>
    <w:rsid w:val="002248EE"/>
    <w:rsid w:val="0023766C"/>
    <w:rsid w:val="00240A50"/>
    <w:rsid w:val="0024251D"/>
    <w:rsid w:val="00242B49"/>
    <w:rsid w:val="00253849"/>
    <w:rsid w:val="002663C6"/>
    <w:rsid w:val="002909FE"/>
    <w:rsid w:val="0029384D"/>
    <w:rsid w:val="00296901"/>
    <w:rsid w:val="002A787D"/>
    <w:rsid w:val="002B430B"/>
    <w:rsid w:val="002B54FA"/>
    <w:rsid w:val="002C7923"/>
    <w:rsid w:val="002E250C"/>
    <w:rsid w:val="002E75B6"/>
    <w:rsid w:val="002F39A1"/>
    <w:rsid w:val="002F78CA"/>
    <w:rsid w:val="00300C69"/>
    <w:rsid w:val="003035D2"/>
    <w:rsid w:val="00304CD5"/>
    <w:rsid w:val="00311EA3"/>
    <w:rsid w:val="003134C5"/>
    <w:rsid w:val="003306AF"/>
    <w:rsid w:val="00330902"/>
    <w:rsid w:val="00334DCD"/>
    <w:rsid w:val="00354A6E"/>
    <w:rsid w:val="0038306A"/>
    <w:rsid w:val="003861B5"/>
    <w:rsid w:val="003A1575"/>
    <w:rsid w:val="003A1EBB"/>
    <w:rsid w:val="003A6E29"/>
    <w:rsid w:val="003B581B"/>
    <w:rsid w:val="003C51DC"/>
    <w:rsid w:val="003D568D"/>
    <w:rsid w:val="003E27D4"/>
    <w:rsid w:val="003E3ADC"/>
    <w:rsid w:val="003F0C81"/>
    <w:rsid w:val="003F7C1D"/>
    <w:rsid w:val="004036A7"/>
    <w:rsid w:val="00411629"/>
    <w:rsid w:val="00420526"/>
    <w:rsid w:val="00420B5E"/>
    <w:rsid w:val="00430754"/>
    <w:rsid w:val="00430AF7"/>
    <w:rsid w:val="004564A9"/>
    <w:rsid w:val="00470361"/>
    <w:rsid w:val="00473E16"/>
    <w:rsid w:val="004816FD"/>
    <w:rsid w:val="004942BB"/>
    <w:rsid w:val="0049433B"/>
    <w:rsid w:val="00495DAC"/>
    <w:rsid w:val="004A134D"/>
    <w:rsid w:val="004E2AE1"/>
    <w:rsid w:val="004F7B70"/>
    <w:rsid w:val="00503B2F"/>
    <w:rsid w:val="005055B0"/>
    <w:rsid w:val="00524A2A"/>
    <w:rsid w:val="00527727"/>
    <w:rsid w:val="00546465"/>
    <w:rsid w:val="005522DC"/>
    <w:rsid w:val="0055672B"/>
    <w:rsid w:val="00575669"/>
    <w:rsid w:val="00577266"/>
    <w:rsid w:val="00580F69"/>
    <w:rsid w:val="00593FD4"/>
    <w:rsid w:val="005D0E98"/>
    <w:rsid w:val="005D624E"/>
    <w:rsid w:val="00600AA4"/>
    <w:rsid w:val="00602C38"/>
    <w:rsid w:val="00611472"/>
    <w:rsid w:val="00613F68"/>
    <w:rsid w:val="006209AD"/>
    <w:rsid w:val="00626E5D"/>
    <w:rsid w:val="006405F6"/>
    <w:rsid w:val="00654CE1"/>
    <w:rsid w:val="00656A76"/>
    <w:rsid w:val="00671A40"/>
    <w:rsid w:val="00672A40"/>
    <w:rsid w:val="006766F2"/>
    <w:rsid w:val="00682BBF"/>
    <w:rsid w:val="006A5E65"/>
    <w:rsid w:val="006B5477"/>
    <w:rsid w:val="006B6348"/>
    <w:rsid w:val="006E487A"/>
    <w:rsid w:val="006E5FB1"/>
    <w:rsid w:val="006E60B3"/>
    <w:rsid w:val="00707450"/>
    <w:rsid w:val="00722C75"/>
    <w:rsid w:val="007305A3"/>
    <w:rsid w:val="007355D5"/>
    <w:rsid w:val="00735F48"/>
    <w:rsid w:val="00746724"/>
    <w:rsid w:val="0075742A"/>
    <w:rsid w:val="00773BE7"/>
    <w:rsid w:val="007945A2"/>
    <w:rsid w:val="007A04A1"/>
    <w:rsid w:val="007B0935"/>
    <w:rsid w:val="007D0CE5"/>
    <w:rsid w:val="007D5E27"/>
    <w:rsid w:val="007D674A"/>
    <w:rsid w:val="007F68A0"/>
    <w:rsid w:val="008208DA"/>
    <w:rsid w:val="00834362"/>
    <w:rsid w:val="008435F2"/>
    <w:rsid w:val="00860D7D"/>
    <w:rsid w:val="008675FE"/>
    <w:rsid w:val="00870E42"/>
    <w:rsid w:val="00876B22"/>
    <w:rsid w:val="008771C9"/>
    <w:rsid w:val="00880516"/>
    <w:rsid w:val="00891E96"/>
    <w:rsid w:val="008A28A7"/>
    <w:rsid w:val="008B66A4"/>
    <w:rsid w:val="008D2CEF"/>
    <w:rsid w:val="008E2883"/>
    <w:rsid w:val="008E39CB"/>
    <w:rsid w:val="00914669"/>
    <w:rsid w:val="009231FA"/>
    <w:rsid w:val="0094285F"/>
    <w:rsid w:val="009548CD"/>
    <w:rsid w:val="00961AC9"/>
    <w:rsid w:val="009750EE"/>
    <w:rsid w:val="009771F3"/>
    <w:rsid w:val="00980072"/>
    <w:rsid w:val="00997256"/>
    <w:rsid w:val="009A5C2C"/>
    <w:rsid w:val="009D2407"/>
    <w:rsid w:val="009E2BD0"/>
    <w:rsid w:val="00A045DE"/>
    <w:rsid w:val="00A232CF"/>
    <w:rsid w:val="00A2390B"/>
    <w:rsid w:val="00A40E3E"/>
    <w:rsid w:val="00A55706"/>
    <w:rsid w:val="00A71222"/>
    <w:rsid w:val="00A72C5A"/>
    <w:rsid w:val="00A82FC9"/>
    <w:rsid w:val="00AA16FB"/>
    <w:rsid w:val="00AB5FFF"/>
    <w:rsid w:val="00AB6ACD"/>
    <w:rsid w:val="00AE4E7C"/>
    <w:rsid w:val="00B0088A"/>
    <w:rsid w:val="00B066E1"/>
    <w:rsid w:val="00B33A0F"/>
    <w:rsid w:val="00B42B46"/>
    <w:rsid w:val="00B53118"/>
    <w:rsid w:val="00B542AF"/>
    <w:rsid w:val="00B758BD"/>
    <w:rsid w:val="00B838F4"/>
    <w:rsid w:val="00BA0E6B"/>
    <w:rsid w:val="00BA20D7"/>
    <w:rsid w:val="00BA433B"/>
    <w:rsid w:val="00BB6C83"/>
    <w:rsid w:val="00BC1E98"/>
    <w:rsid w:val="00BC5224"/>
    <w:rsid w:val="00BC70C6"/>
    <w:rsid w:val="00BD1DD8"/>
    <w:rsid w:val="00BD5E35"/>
    <w:rsid w:val="00BF2A62"/>
    <w:rsid w:val="00C17C80"/>
    <w:rsid w:val="00C227D4"/>
    <w:rsid w:val="00C27A75"/>
    <w:rsid w:val="00C37B50"/>
    <w:rsid w:val="00C7021A"/>
    <w:rsid w:val="00C72783"/>
    <w:rsid w:val="00C7347D"/>
    <w:rsid w:val="00C77050"/>
    <w:rsid w:val="00C8158F"/>
    <w:rsid w:val="00CB066B"/>
    <w:rsid w:val="00CB0966"/>
    <w:rsid w:val="00CC4293"/>
    <w:rsid w:val="00CD3D05"/>
    <w:rsid w:val="00CD4EE1"/>
    <w:rsid w:val="00D17A3A"/>
    <w:rsid w:val="00D252A7"/>
    <w:rsid w:val="00D32C7B"/>
    <w:rsid w:val="00D33206"/>
    <w:rsid w:val="00D34BFB"/>
    <w:rsid w:val="00D4080E"/>
    <w:rsid w:val="00D663FF"/>
    <w:rsid w:val="00D80B60"/>
    <w:rsid w:val="00D82E88"/>
    <w:rsid w:val="00D84998"/>
    <w:rsid w:val="00D9441D"/>
    <w:rsid w:val="00DA13E8"/>
    <w:rsid w:val="00DA3184"/>
    <w:rsid w:val="00DC7C01"/>
    <w:rsid w:val="00DE07EA"/>
    <w:rsid w:val="00DE0A8B"/>
    <w:rsid w:val="00DE792F"/>
    <w:rsid w:val="00E018DB"/>
    <w:rsid w:val="00E11C06"/>
    <w:rsid w:val="00E129E2"/>
    <w:rsid w:val="00E23150"/>
    <w:rsid w:val="00E23293"/>
    <w:rsid w:val="00E37AB6"/>
    <w:rsid w:val="00E422A3"/>
    <w:rsid w:val="00E44AAE"/>
    <w:rsid w:val="00E454F9"/>
    <w:rsid w:val="00E462E3"/>
    <w:rsid w:val="00E468DF"/>
    <w:rsid w:val="00E5377D"/>
    <w:rsid w:val="00E70290"/>
    <w:rsid w:val="00E757A6"/>
    <w:rsid w:val="00E77A55"/>
    <w:rsid w:val="00E84687"/>
    <w:rsid w:val="00E86B01"/>
    <w:rsid w:val="00EA1C1F"/>
    <w:rsid w:val="00EB6CFA"/>
    <w:rsid w:val="00ED7D3E"/>
    <w:rsid w:val="00F07C18"/>
    <w:rsid w:val="00F133D8"/>
    <w:rsid w:val="00F25BDD"/>
    <w:rsid w:val="00F27AB8"/>
    <w:rsid w:val="00F327D6"/>
    <w:rsid w:val="00F35258"/>
    <w:rsid w:val="00F3604E"/>
    <w:rsid w:val="00F36B56"/>
    <w:rsid w:val="00F370C7"/>
    <w:rsid w:val="00F4526C"/>
    <w:rsid w:val="00F7243C"/>
    <w:rsid w:val="00F73594"/>
    <w:rsid w:val="00F91FAE"/>
    <w:rsid w:val="00FA43B5"/>
    <w:rsid w:val="00FB1D47"/>
    <w:rsid w:val="00FB42B3"/>
    <w:rsid w:val="00FB6B67"/>
    <w:rsid w:val="00FC5D0A"/>
    <w:rsid w:val="00FD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555B4B"/>
  <w15:chartTrackingRefBased/>
  <w15:docId w15:val="{C906846B-271D-4756-B8BF-F6B30706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3D05"/>
    <w:pPr>
      <w:spacing w:before="120"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CD3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3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5F"/>
  </w:style>
  <w:style w:type="paragraph" w:styleId="Footer">
    <w:name w:val="footer"/>
    <w:basedOn w:val="Normal"/>
    <w:link w:val="FooterChar"/>
    <w:uiPriority w:val="99"/>
    <w:unhideWhenUsed/>
    <w:rsid w:val="000953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5F"/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1312A3"/>
  </w:style>
  <w:style w:type="paragraph" w:styleId="BalloonText">
    <w:name w:val="Balloon Text"/>
    <w:basedOn w:val="Normal"/>
    <w:link w:val="BalloonTextChar"/>
    <w:uiPriority w:val="99"/>
    <w:semiHidden/>
    <w:unhideWhenUsed/>
    <w:rsid w:val="00CB06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5F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C7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30C3E492E8449DB029A00D80E2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54A7-E924-447B-8380-E634261C25E1}"/>
      </w:docPartPr>
      <w:docPartBody>
        <w:p w:rsidR="00C76273" w:rsidRDefault="00752320" w:rsidP="00752320">
          <w:pPr>
            <w:pStyle w:val="0030C3E492E8449DB029A00D80E26A1F38"/>
          </w:pPr>
          <w:r w:rsidRPr="001E11A9">
            <w:rPr>
              <w:rFonts w:cstheme="minorHAnsi"/>
              <w:color w:val="808080" w:themeColor="background1" w:themeShade="80"/>
              <w:sz w:val="20"/>
              <w:szCs w:val="20"/>
            </w:rPr>
            <w:t>Project Number</w:t>
          </w:r>
        </w:p>
      </w:docPartBody>
    </w:docPart>
    <w:docPart>
      <w:docPartPr>
        <w:name w:val="E4D48FADD74A4261927DCC2BF24C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0ECA-C5E4-4018-9D72-DB1A51B0140C}"/>
      </w:docPartPr>
      <w:docPartBody>
        <w:p w:rsidR="00C76273" w:rsidRDefault="00752320" w:rsidP="00752320">
          <w:pPr>
            <w:pStyle w:val="E4D48FADD74A4261927DCC2BF24C521138"/>
          </w:pPr>
          <w:r w:rsidRPr="001E11A9">
            <w:rPr>
              <w:rFonts w:cstheme="minorHAnsi"/>
              <w:color w:val="808080" w:themeColor="background1" w:themeShade="80"/>
              <w:sz w:val="20"/>
              <w:szCs w:val="20"/>
            </w:rPr>
            <w:t>Asset Name</w:t>
          </w:r>
        </w:p>
      </w:docPartBody>
    </w:docPart>
    <w:docPart>
      <w:docPartPr>
        <w:name w:val="F18A553000AB4088B17DE8D57A29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13FA-5A93-4C7B-8FFF-D7A2CE0510D0}"/>
      </w:docPartPr>
      <w:docPartBody>
        <w:p w:rsidR="003C638B" w:rsidRDefault="00047033" w:rsidP="00047033">
          <w:pPr>
            <w:pStyle w:val="F18A553000AB4088B17DE8D57A2984BB7"/>
          </w:pPr>
          <w:r>
            <w:rPr>
              <w:rStyle w:val="PlaceholderText"/>
            </w:rPr>
            <w:t>Work description</w:t>
          </w:r>
          <w:r w:rsidRPr="00A03CE4">
            <w:rPr>
              <w:rStyle w:val="PlaceholderText"/>
            </w:rPr>
            <w:t>.</w:t>
          </w:r>
        </w:p>
      </w:docPartBody>
    </w:docPart>
    <w:docPart>
      <w:docPartPr>
        <w:name w:val="0BD11D92D59A4157B67B7AA5D1BA2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3800-8163-4CC9-B309-3F4FF6ABA877}"/>
      </w:docPartPr>
      <w:docPartBody>
        <w:p w:rsidR="003C638B" w:rsidRDefault="00047033" w:rsidP="00047033">
          <w:pPr>
            <w:pStyle w:val="0BD11D92D59A4157B67B7AA5D1BA28577"/>
          </w:pPr>
          <w:r w:rsidRPr="008E2883">
            <w:rPr>
              <w:rStyle w:val="PlaceholderText"/>
              <w:sz w:val="20"/>
              <w:szCs w:val="20"/>
            </w:rPr>
            <w:t>Resiliency Benefit</w:t>
          </w:r>
        </w:p>
      </w:docPartBody>
    </w:docPart>
    <w:docPart>
      <w:docPartPr>
        <w:name w:val="55092D752AFC4DBC80225B2D6756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3E2B-0EBD-46C9-85DD-F0CE4F00F164}"/>
      </w:docPartPr>
      <w:docPartBody>
        <w:p w:rsidR="003C638B" w:rsidRDefault="00047033" w:rsidP="00047033">
          <w:pPr>
            <w:pStyle w:val="55092D752AFC4DBC80225B2D6756D8EE6"/>
          </w:pPr>
          <w:r w:rsidRPr="008E2883">
            <w:rPr>
              <w:rStyle w:val="PlaceholderText"/>
              <w:sz w:val="20"/>
              <w:szCs w:val="20"/>
            </w:rPr>
            <w:t>Economic Development Benefit</w:t>
          </w:r>
        </w:p>
      </w:docPartBody>
    </w:docPart>
    <w:docPart>
      <w:docPartPr>
        <w:name w:val="10659D7360EA4F72AF6BE888EA23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BFF0-E358-4311-899F-65B38A63B0D5}"/>
      </w:docPartPr>
      <w:docPartBody>
        <w:p w:rsidR="003C638B" w:rsidRDefault="00752320" w:rsidP="00752320">
          <w:pPr>
            <w:pStyle w:val="10659D7360EA4F72AF6BE888EA23A7AC7"/>
          </w:pPr>
          <w:r w:rsidRPr="00A03CE4">
            <w:rPr>
              <w:rStyle w:val="PlaceholderText"/>
            </w:rPr>
            <w:t>Click to enter a date.</w:t>
          </w:r>
        </w:p>
      </w:docPartBody>
    </w:docPart>
    <w:docPart>
      <w:docPartPr>
        <w:name w:val="045DB869C9DA47988BA69AC399F1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E454-4CDA-466D-A637-AD4F38A0FCBD}"/>
      </w:docPartPr>
      <w:docPartBody>
        <w:p w:rsidR="003C638B" w:rsidRDefault="00752320" w:rsidP="00752320">
          <w:pPr>
            <w:pStyle w:val="045DB869C9DA47988BA69AC399F1B00C7"/>
          </w:pPr>
          <w:r w:rsidRPr="00A03CE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A03CE4">
            <w:rPr>
              <w:rStyle w:val="PlaceholderText"/>
            </w:rPr>
            <w:t xml:space="preserve"> enter a date.</w:t>
          </w:r>
        </w:p>
      </w:docPartBody>
    </w:docPart>
    <w:docPart>
      <w:docPartPr>
        <w:name w:val="510A79B4D551473AA1852303E47C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95FC-D6F0-4192-B1AA-4F203DDAAC97}"/>
      </w:docPartPr>
      <w:docPartBody>
        <w:p w:rsidR="003D653B" w:rsidRDefault="00752320" w:rsidP="00752320">
          <w:pPr>
            <w:pStyle w:val="510A79B4D551473AA1852303E47CEC2A4"/>
          </w:pPr>
          <w:r>
            <w:rPr>
              <w:rStyle w:val="PlaceholderText"/>
            </w:rPr>
            <w:t>Engineering Firm for Final Design</w:t>
          </w:r>
        </w:p>
      </w:docPartBody>
    </w:docPart>
    <w:docPart>
      <w:docPartPr>
        <w:name w:val="CDF83877A4C44EC8902297E3878F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A75E-02EE-40ED-8DA0-20926933B590}"/>
      </w:docPartPr>
      <w:docPartBody>
        <w:p w:rsidR="003D653B" w:rsidRDefault="00752320" w:rsidP="00752320">
          <w:pPr>
            <w:pStyle w:val="CDF83877A4C44EC8902297E3878F89234"/>
          </w:pPr>
          <w:r>
            <w:rPr>
              <w:rStyle w:val="PlaceholderText"/>
            </w:rPr>
            <w:t>Engineering Firm for Final Design Email address</w:t>
          </w:r>
        </w:p>
      </w:docPartBody>
    </w:docPart>
    <w:docPart>
      <w:docPartPr>
        <w:name w:val="D1D6F79567D143E7ADF85C7C8C91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5708-5DF8-4237-940A-CD160DDB98AB}"/>
      </w:docPartPr>
      <w:docPartBody>
        <w:p w:rsidR="00047033" w:rsidRDefault="00047033" w:rsidP="00047033">
          <w:pPr>
            <w:pStyle w:val="D1D6F79567D143E7ADF85C7C8C91C11E"/>
          </w:pPr>
          <w:r>
            <w:rPr>
              <w:rStyle w:val="PlaceholderText"/>
            </w:rPr>
            <w:t>Scope and schedule explanation</w:t>
          </w:r>
          <w:r w:rsidRPr="00023DF0">
            <w:rPr>
              <w:rStyle w:val="PlaceholderText"/>
            </w:rPr>
            <w:t>.</w:t>
          </w:r>
        </w:p>
      </w:docPartBody>
    </w:docPart>
    <w:docPart>
      <w:docPartPr>
        <w:name w:val="B1E4A1A1204F4F8EBA9586184637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ABAA-99EE-40A8-8FBE-394AD9C351F8}"/>
      </w:docPartPr>
      <w:docPartBody>
        <w:p w:rsidR="00047033" w:rsidRDefault="00047033" w:rsidP="00047033">
          <w:pPr>
            <w:pStyle w:val="B1E4A1A1204F4F8EBA95861846371AC02"/>
          </w:pPr>
          <w:r>
            <w:rPr>
              <w:rStyle w:val="PlaceholderText"/>
            </w:rPr>
            <w:t>Budget explanation</w:t>
          </w:r>
          <w:r w:rsidRPr="00023DF0">
            <w:rPr>
              <w:rStyle w:val="PlaceholderText"/>
            </w:rPr>
            <w:t>.</w:t>
          </w:r>
        </w:p>
      </w:docPartBody>
    </w:docPart>
    <w:docPart>
      <w:docPartPr>
        <w:name w:val="D00AA371E0D5426FB17A281A3C0C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D11D-622D-4415-BACF-1E5E6FCDB21C}"/>
      </w:docPartPr>
      <w:docPartBody>
        <w:p w:rsidR="00047033" w:rsidRDefault="00047033" w:rsidP="00047033">
          <w:pPr>
            <w:pStyle w:val="D00AA371E0D5426FB17A281A3C0C47442"/>
          </w:pPr>
          <w:r>
            <w:rPr>
              <w:rStyle w:val="PlaceholderText"/>
            </w:rPr>
            <w:t>Budget explanation</w:t>
          </w:r>
          <w:r w:rsidRPr="00023DF0">
            <w:rPr>
              <w:rStyle w:val="PlaceholderText"/>
            </w:rPr>
            <w:t>.</w:t>
          </w:r>
        </w:p>
      </w:docPartBody>
    </w:docPart>
    <w:docPart>
      <w:docPartPr>
        <w:name w:val="A40B826FAE824766A55C2970930A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A2C1-A22B-49C5-8ECC-C7E891AF4650}"/>
      </w:docPartPr>
      <w:docPartBody>
        <w:p w:rsidR="00047033" w:rsidRDefault="00752320" w:rsidP="00752320">
          <w:pPr>
            <w:pStyle w:val="A40B826FAE824766A55C2970930A821E3"/>
          </w:pPr>
          <w:r>
            <w:rPr>
              <w:rStyle w:val="PlaceholderText"/>
            </w:rPr>
            <w:t>Name of representative</w:t>
          </w:r>
          <w:r w:rsidRPr="00A03CE4">
            <w:rPr>
              <w:rStyle w:val="PlaceholderText"/>
            </w:rPr>
            <w:t>.</w:t>
          </w:r>
        </w:p>
      </w:docPartBody>
    </w:docPart>
    <w:docPart>
      <w:docPartPr>
        <w:name w:val="5C4C575F3B1441E2904B6498C18E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1000-37E1-4FE7-8E04-85A2006E3E8C}"/>
      </w:docPartPr>
      <w:docPartBody>
        <w:p w:rsidR="00047033" w:rsidRDefault="00752320" w:rsidP="00752320">
          <w:pPr>
            <w:pStyle w:val="5C4C575F3B1441E2904B6498C18EE5182"/>
          </w:pPr>
          <w:r w:rsidRPr="00CF7A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E1A99938E0401D874F5F75F45B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9D63-4F65-4073-B1B3-1BD69C52A8E8}"/>
      </w:docPartPr>
      <w:docPartBody>
        <w:p w:rsidR="00C05ED9" w:rsidRDefault="00752320" w:rsidP="00752320">
          <w:pPr>
            <w:pStyle w:val="D3E1A99938E0401D874F5F75F45BE2A81"/>
          </w:pPr>
          <w:r w:rsidRPr="00CF7A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6BFA58BD1C4149B73FA6C05B75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874D-03FC-4A90-9469-0BD5B079E681}"/>
      </w:docPartPr>
      <w:docPartBody>
        <w:p w:rsidR="00C05ED9" w:rsidRDefault="00752320" w:rsidP="00752320">
          <w:pPr>
            <w:pStyle w:val="5F6BFA58BD1C4149B73FA6C05B75A78F1"/>
          </w:pPr>
          <w:r w:rsidRPr="00CF7A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F1FBFE0DCE4D048A1DA889A5F2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447A-437B-4F2A-AD55-DB1E20022C75}"/>
      </w:docPartPr>
      <w:docPartBody>
        <w:p w:rsidR="00C05ED9" w:rsidRDefault="00752320" w:rsidP="00752320">
          <w:pPr>
            <w:pStyle w:val="86F1FBFE0DCE4D048A1DA889A5F25AA8"/>
          </w:pPr>
          <w:r w:rsidRPr="000170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376274A28046F6885F5794F8A9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E287-66F4-4D10-A7F3-81334609E5DD}"/>
      </w:docPartPr>
      <w:docPartBody>
        <w:p w:rsidR="00122204" w:rsidRDefault="00EA3CFC" w:rsidP="00EA3CFC">
          <w:pPr>
            <w:pStyle w:val="21376274A28046F6885F5794F8A9269B"/>
          </w:pPr>
          <w:r>
            <w:rPr>
              <w:rStyle w:val="PlaceholderText"/>
            </w:rPr>
            <w:t>Permit explanation</w:t>
          </w:r>
          <w:r w:rsidRPr="00023DF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8F"/>
    <w:rsid w:val="0002127F"/>
    <w:rsid w:val="00047033"/>
    <w:rsid w:val="00095B0E"/>
    <w:rsid w:val="00114013"/>
    <w:rsid w:val="00122204"/>
    <w:rsid w:val="002D4363"/>
    <w:rsid w:val="003C638B"/>
    <w:rsid w:val="003D653B"/>
    <w:rsid w:val="004C4479"/>
    <w:rsid w:val="00503CF2"/>
    <w:rsid w:val="0056429C"/>
    <w:rsid w:val="0056746D"/>
    <w:rsid w:val="00701AD1"/>
    <w:rsid w:val="00743847"/>
    <w:rsid w:val="00752320"/>
    <w:rsid w:val="0079088F"/>
    <w:rsid w:val="00860E84"/>
    <w:rsid w:val="00894FF6"/>
    <w:rsid w:val="008E2ED2"/>
    <w:rsid w:val="00973988"/>
    <w:rsid w:val="009A5DC4"/>
    <w:rsid w:val="00AB13B8"/>
    <w:rsid w:val="00AE2015"/>
    <w:rsid w:val="00B65909"/>
    <w:rsid w:val="00C05ED9"/>
    <w:rsid w:val="00C76273"/>
    <w:rsid w:val="00D10C5C"/>
    <w:rsid w:val="00DA0AA3"/>
    <w:rsid w:val="00DB0872"/>
    <w:rsid w:val="00E21091"/>
    <w:rsid w:val="00E36107"/>
    <w:rsid w:val="00EA3CFC"/>
    <w:rsid w:val="00EB72B3"/>
    <w:rsid w:val="00F5711A"/>
    <w:rsid w:val="00FB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CFC"/>
    <w:rPr>
      <w:color w:val="808080"/>
    </w:rPr>
  </w:style>
  <w:style w:type="paragraph" w:customStyle="1" w:styleId="D5A5BA3DC39948B291FB94B1FB858BE5">
    <w:name w:val="D5A5BA3DC39948B291FB94B1FB858BE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">
    <w:name w:val="6EC6AFA527804C31A69C6ADEB8458B5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">
    <w:name w:val="D67AAC2976894142BE1A2B7B2C88488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">
    <w:name w:val="0030C3E492E8449DB029A00D80E26A1F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">
    <w:name w:val="E4D48FADD74A4261927DCC2BF24C521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1">
    <w:name w:val="6EC6AFA527804C31A69C6ADEB8458B51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1">
    <w:name w:val="D67AAC2976894142BE1A2B7B2C884886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">
    <w:name w:val="0030C3E492E8449DB029A00D80E26A1F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">
    <w:name w:val="E4D48FADD74A4261927DCC2BF24C5211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2">
    <w:name w:val="6EC6AFA527804C31A69C6ADEB8458B51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2">
    <w:name w:val="D67AAC2976894142BE1A2B7B2C884886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2">
    <w:name w:val="0030C3E492E8449DB029A00D80E26A1F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">
    <w:name w:val="E4D48FADD74A4261927DCC2BF24C5211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3">
    <w:name w:val="6EC6AFA527804C31A69C6ADEB8458B51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3">
    <w:name w:val="D67AAC2976894142BE1A2B7B2C884886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">
    <w:name w:val="E1180F2443B14A34AA0AA8E885C8BCC9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">
    <w:name w:val="740ADD81F56C44358DD9DC2DDAD77F9E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8D597DC7253E4A2A85D4B41BE9E7B888">
    <w:name w:val="8D597DC7253E4A2A85D4B41BE9E7B888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3">
    <w:name w:val="0030C3E492E8449DB029A00D80E26A1F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">
    <w:name w:val="E4D48FADD74A4261927DCC2BF24C5211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4">
    <w:name w:val="6EC6AFA527804C31A69C6ADEB8458B51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4">
    <w:name w:val="D67AAC2976894142BE1A2B7B2C884886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1">
    <w:name w:val="E1180F2443B14A34AA0AA8E885C8BCC9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1">
    <w:name w:val="740ADD81F56C44358DD9DC2DDAD77F9E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8D597DC7253E4A2A85D4B41BE9E7B8881">
    <w:name w:val="8D597DC7253E4A2A85D4B41BE9E7B888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427809A260974ED8BEA5BEE14947CCF8">
    <w:name w:val="427809A260974ED8BEA5BEE14947CCF8"/>
    <w:rsid w:val="0079088F"/>
  </w:style>
  <w:style w:type="paragraph" w:customStyle="1" w:styleId="0030C3E492E8449DB029A00D80E26A1F4">
    <w:name w:val="0030C3E492E8449DB029A00D80E26A1F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4">
    <w:name w:val="E4D48FADD74A4261927DCC2BF24C5211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5">
    <w:name w:val="6EC6AFA527804C31A69C6ADEB8458B51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5">
    <w:name w:val="D67AAC2976894142BE1A2B7B2C884886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2">
    <w:name w:val="E1180F2443B14A34AA0AA8E885C8BCC9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2">
    <w:name w:val="740ADD81F56C44358DD9DC2DDAD77F9E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8D597DC7253E4A2A85D4B41BE9E7B8882">
    <w:name w:val="8D597DC7253E4A2A85D4B41BE9E7B888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5">
    <w:name w:val="0030C3E492E8449DB029A00D80E26A1F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5">
    <w:name w:val="E4D48FADD74A4261927DCC2BF24C5211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6">
    <w:name w:val="6EC6AFA527804C31A69C6ADEB8458B51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6">
    <w:name w:val="D67AAC2976894142BE1A2B7B2C884886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3">
    <w:name w:val="E1180F2443B14A34AA0AA8E885C8BCC9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3">
    <w:name w:val="740ADD81F56C44358DD9DC2DDAD77F9E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8D597DC7253E4A2A85D4B41BE9E7B8883">
    <w:name w:val="8D597DC7253E4A2A85D4B41BE9E7B888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6">
    <w:name w:val="0030C3E492E8449DB029A00D80E26A1F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6">
    <w:name w:val="E4D48FADD74A4261927DCC2BF24C5211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7">
    <w:name w:val="6EC6AFA527804C31A69C6ADEB8458B517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7">
    <w:name w:val="D67AAC2976894142BE1A2B7B2C8848867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4">
    <w:name w:val="E1180F2443B14A34AA0AA8E885C8BCC9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4">
    <w:name w:val="740ADD81F56C44358DD9DC2DDAD77F9E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F5ED59B87B634163B72615C32271120A">
    <w:name w:val="F5ED59B87B634163B72615C32271120A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7">
    <w:name w:val="0030C3E492E8449DB029A00D80E26A1F7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7">
    <w:name w:val="E4D48FADD74A4261927DCC2BF24C52117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8">
    <w:name w:val="0030C3E492E8449DB029A00D80E26A1F8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8">
    <w:name w:val="E4D48FADD74A4261927DCC2BF24C52118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74640BE41FC54AEAADCA654C044343F1">
    <w:name w:val="74640BE41FC54AEAADCA654C044343F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9">
    <w:name w:val="0030C3E492E8449DB029A00D80E26A1F9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9">
    <w:name w:val="E4D48FADD74A4261927DCC2BF24C52119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74640BE41FC54AEAADCA654C044343F11">
    <w:name w:val="74640BE41FC54AEAADCA654C044343F1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0">
    <w:name w:val="0030C3E492E8449DB029A00D80E26A1F10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0">
    <w:name w:val="E4D48FADD74A4261927DCC2BF24C521110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74640BE41FC54AEAADCA654C044343F12">
    <w:name w:val="74640BE41FC54AEAADCA654C044343F1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1">
    <w:name w:val="0030C3E492E8449DB029A00D80E26A1F1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1">
    <w:name w:val="E4D48FADD74A4261927DCC2BF24C52111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">
    <w:name w:val="ABFA9B6CBCA44CF79DB607E84C5C51CA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">
    <w:name w:val="158014A1916E48CFA7F8362F1328D0F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2">
    <w:name w:val="0030C3E492E8449DB029A00D80E26A1F1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2">
    <w:name w:val="E4D48FADD74A4261927DCC2BF24C52111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">
    <w:name w:val="ABFA9B6CBCA44CF79DB607E84C5C51CA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">
    <w:name w:val="158014A1916E48CFA7F8362F1328D0F1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">
    <w:name w:val="8E8EC506D23848D4811B8685FB47BCF8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3">
    <w:name w:val="0030C3E492E8449DB029A00D80E26A1F13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3">
    <w:name w:val="E4D48FADD74A4261927DCC2BF24C521113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2">
    <w:name w:val="ABFA9B6CBCA44CF79DB607E84C5C51CA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2">
    <w:name w:val="158014A1916E48CFA7F8362F1328D0F1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">
    <w:name w:val="8E8EC506D23848D4811B8685FB47BCF8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">
    <w:name w:val="D12B4DE7481041E7803DED7390CF0E17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C12889AB7C4A46CDA849E5BDBCFCB84F">
    <w:name w:val="C12889AB7C4A46CDA849E5BDBCFCB84F"/>
    <w:rsid w:val="00743847"/>
  </w:style>
  <w:style w:type="paragraph" w:customStyle="1" w:styleId="4D94F7D9625E4703873AA53D5518B344">
    <w:name w:val="4D94F7D9625E4703873AA53D5518B344"/>
    <w:rsid w:val="00743847"/>
  </w:style>
  <w:style w:type="paragraph" w:customStyle="1" w:styleId="0030C3E492E8449DB029A00D80E26A1F14">
    <w:name w:val="0030C3E492E8449DB029A00D80E26A1F14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4">
    <w:name w:val="E4D48FADD74A4261927DCC2BF24C521114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3">
    <w:name w:val="ABFA9B6CBCA44CF79DB607E84C5C51CA3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3">
    <w:name w:val="158014A1916E48CFA7F8362F1328D0F13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2">
    <w:name w:val="8E8EC506D23848D4811B8685FB47BCF8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">
    <w:name w:val="D12B4DE7481041E7803DED7390CF0E17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4CA7BE1D48624ECE8F9A7937E22EFF35">
    <w:name w:val="4CA7BE1D48624ECE8F9A7937E22EFF35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2606272BF0D54B579CEB5E6D0665DED0">
    <w:name w:val="2606272BF0D54B579CEB5E6D0665DED0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5">
    <w:name w:val="0030C3E492E8449DB029A00D80E26A1F15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5">
    <w:name w:val="E4D48FADD74A4261927DCC2BF24C521115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C059285D924E47AB8590BD45CE7558AF">
    <w:name w:val="C059285D924E47AB8590BD45CE7558AF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CA23ABE22D8C456195CAF0B172912523">
    <w:name w:val="CA23ABE22D8C456195CAF0B172912523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4">
    <w:name w:val="ABFA9B6CBCA44CF79DB607E84C5C51CA4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4">
    <w:name w:val="158014A1916E48CFA7F8362F1328D0F14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3">
    <w:name w:val="8E8EC506D23848D4811B8685FB47BCF83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2">
    <w:name w:val="D12B4DE7481041E7803DED7390CF0E172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4CA7BE1D48624ECE8F9A7937E22EFF351">
    <w:name w:val="4CA7BE1D48624ECE8F9A7937E22EFF351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2606272BF0D54B579CEB5E6D0665DED01">
    <w:name w:val="2606272BF0D54B579CEB5E6D0665DED01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34DCC47C7FEB42EC99408FA88941B68B">
    <w:name w:val="34DCC47C7FEB42EC99408FA88941B68B"/>
    <w:rsid w:val="00EB72B3"/>
  </w:style>
  <w:style w:type="paragraph" w:customStyle="1" w:styleId="389E201FF6C84C9EB5DA5B66C2B64C83">
    <w:name w:val="389E201FF6C84C9EB5DA5B66C2B64C83"/>
    <w:rsid w:val="00EB72B3"/>
  </w:style>
  <w:style w:type="paragraph" w:customStyle="1" w:styleId="201443B0E50A47E8BC33AF8FA0B48537">
    <w:name w:val="201443B0E50A47E8BC33AF8FA0B48537"/>
    <w:rsid w:val="00EB72B3"/>
  </w:style>
  <w:style w:type="paragraph" w:customStyle="1" w:styleId="5460A35196404C5192C8E67BB3D756BA">
    <w:name w:val="5460A35196404C5192C8E67BB3D756BA"/>
    <w:rsid w:val="00EB72B3"/>
  </w:style>
  <w:style w:type="paragraph" w:customStyle="1" w:styleId="0030C3E492E8449DB029A00D80E26A1F16">
    <w:name w:val="0030C3E492E8449DB029A00D80E26A1F1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6">
    <w:name w:val="E4D48FADD74A4261927DCC2BF24C52111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059285D924E47AB8590BD45CE7558AF1">
    <w:name w:val="C059285D924E47AB8590BD45CE7558AF1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A23ABE22D8C456195CAF0B1729125231">
    <w:name w:val="CA23ABE22D8C456195CAF0B1729125231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5">
    <w:name w:val="ABFA9B6CBCA44CF79DB607E84C5C51CA5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5">
    <w:name w:val="158014A1916E48CFA7F8362F1328D0F15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4">
    <w:name w:val="8E8EC506D23848D4811B8685FB47BCF84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3">
    <w:name w:val="D12B4DE7481041E7803DED7390CF0E17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">
    <w:name w:val="27D5B22459874B41BC211A8C481EA8F7"/>
    <w:rsid w:val="00F5711A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">
    <w:name w:val="34DCC47C7FEB42EC99408FA88941B68B1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">
    <w:name w:val="389E201FF6C84C9EB5DA5B66C2B64C831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7">
    <w:name w:val="0030C3E492E8449DB029A00D80E26A1F17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7">
    <w:name w:val="E4D48FADD74A4261927DCC2BF24C521117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059285D924E47AB8590BD45CE7558AF2">
    <w:name w:val="C059285D924E47AB8590BD45CE7558AF2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A23ABE22D8C456195CAF0B1729125232">
    <w:name w:val="CA23ABE22D8C456195CAF0B1729125232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6">
    <w:name w:val="ABFA9B6CBCA44CF79DB607E84C5C51CA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6">
    <w:name w:val="158014A1916E48CFA7F8362F1328D0F1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5">
    <w:name w:val="8E8EC506D23848D4811B8685FB47BCF85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4">
    <w:name w:val="D12B4DE7481041E7803DED7390CF0E174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">
    <w:name w:val="27D5B22459874B41BC211A8C481EA8F71"/>
    <w:rsid w:val="00F5711A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2">
    <w:name w:val="34DCC47C7FEB42EC99408FA88941B68B2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2">
    <w:name w:val="389E201FF6C84C9EB5DA5B66C2B64C832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8">
    <w:name w:val="0030C3E492E8449DB029A00D80E26A1F18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8">
    <w:name w:val="E4D48FADD74A4261927DCC2BF24C521118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059285D924E47AB8590BD45CE7558AF3">
    <w:name w:val="C059285D924E47AB8590BD45CE7558AF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A23ABE22D8C456195CAF0B1729125233">
    <w:name w:val="CA23ABE22D8C456195CAF0B172912523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7">
    <w:name w:val="ABFA9B6CBCA44CF79DB607E84C5C51CA7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7">
    <w:name w:val="158014A1916E48CFA7F8362F1328D0F17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6">
    <w:name w:val="8E8EC506D23848D4811B8685FB47BCF8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5">
    <w:name w:val="D12B4DE7481041E7803DED7390CF0E175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2">
    <w:name w:val="27D5B22459874B41BC211A8C481EA8F72"/>
    <w:rsid w:val="00F5711A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3">
    <w:name w:val="34DCC47C7FEB42EC99408FA88941B68B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3">
    <w:name w:val="389E201FF6C84C9EB5DA5B66C2B64C83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">
    <w:name w:val="A116CDFBC2684305BFC2049FAD969DCD"/>
    <w:rsid w:val="00F5711A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9A2015D836EE41E8B411E63FA368438D">
    <w:name w:val="9A2015D836EE41E8B411E63FA368438D"/>
    <w:rsid w:val="00114013"/>
  </w:style>
  <w:style w:type="paragraph" w:customStyle="1" w:styleId="4142EDC8BEFE4220A0D29BBA95186630">
    <w:name w:val="4142EDC8BEFE4220A0D29BBA95186630"/>
    <w:rsid w:val="00114013"/>
  </w:style>
  <w:style w:type="paragraph" w:customStyle="1" w:styleId="0030C3E492E8449DB029A00D80E26A1F19">
    <w:name w:val="0030C3E492E8449DB029A00D80E26A1F1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9">
    <w:name w:val="E4D48FADD74A4261927DCC2BF24C52111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1">
    <w:name w:val="4142EDC8BEFE4220A0D29BBA95186630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094E219E9164B748C61F8A1F1BA8F65">
    <w:name w:val="D094E219E9164B748C61F8A1F1BA8F6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9A2015D836EE41E8B411E63FA368438D1">
    <w:name w:val="9A2015D836EE41E8B411E63FA368438D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">
    <w:name w:val="317353240C80434CB1CFD0A3CF543CF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8">
    <w:name w:val="ABFA9B6CBCA44CF79DB607E84C5C51CA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8">
    <w:name w:val="158014A1916E48CFA7F8362F1328D0F1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7">
    <w:name w:val="8E8EC506D23848D4811B8685FB47BCF87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6">
    <w:name w:val="D12B4DE7481041E7803DED7390CF0E176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3">
    <w:name w:val="27D5B22459874B41BC211A8C481EA8F73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4">
    <w:name w:val="34DCC47C7FEB42EC99408FA88941B68B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4">
    <w:name w:val="389E201FF6C84C9EB5DA5B66C2B64C83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">
    <w:name w:val="CCB32353D4F6473F990C50D4E857A26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">
    <w:name w:val="3A14CC621A10417FB193438649FDF79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1">
    <w:name w:val="A116CDFBC2684305BFC2049FAD969DCD1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0">
    <w:name w:val="0030C3E492E8449DB029A00D80E26A1F2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0">
    <w:name w:val="E4D48FADD74A4261927DCC2BF24C52112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2">
    <w:name w:val="4142EDC8BEFE4220A0D29BBA95186630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094E219E9164B748C61F8A1F1BA8F651">
    <w:name w:val="D094E219E9164B748C61F8A1F1BA8F65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9A2015D836EE41E8B411E63FA368438D2">
    <w:name w:val="9A2015D836EE41E8B411E63FA368438D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1">
    <w:name w:val="317353240C80434CB1CFD0A3CF543CF8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9">
    <w:name w:val="ABFA9B6CBCA44CF79DB607E84C5C51CA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9">
    <w:name w:val="158014A1916E48CFA7F8362F1328D0F1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8">
    <w:name w:val="8E8EC506D23848D4811B8685FB47BCF8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7">
    <w:name w:val="D12B4DE7481041E7803DED7390CF0E177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4">
    <w:name w:val="27D5B22459874B41BC211A8C481EA8F74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5">
    <w:name w:val="34DCC47C7FEB42EC99408FA88941B68B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5">
    <w:name w:val="389E201FF6C84C9EB5DA5B66C2B64C83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1">
    <w:name w:val="CCB32353D4F6473F990C50D4E857A265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1">
    <w:name w:val="3A14CC621A10417FB193438649FDF794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2">
    <w:name w:val="A116CDFBC2684305BFC2049FAD969DCD2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1">
    <w:name w:val="0030C3E492E8449DB029A00D80E26A1F2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1">
    <w:name w:val="E4D48FADD74A4261927DCC2BF24C52112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3">
    <w:name w:val="4142EDC8BEFE4220A0D29BBA95186630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094E219E9164B748C61F8A1F1BA8F652">
    <w:name w:val="D094E219E9164B748C61F8A1F1BA8F65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9A2015D836EE41E8B411E63FA368438D3">
    <w:name w:val="9A2015D836EE41E8B411E63FA368438D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2">
    <w:name w:val="317353240C80434CB1CFD0A3CF543CF8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0">
    <w:name w:val="ABFA9B6CBCA44CF79DB607E84C5C51CA1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0">
    <w:name w:val="158014A1916E48CFA7F8362F1328D0F11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9">
    <w:name w:val="8E8EC506D23848D4811B8685FB47BCF8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8">
    <w:name w:val="D12B4DE7481041E7803DED7390CF0E17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5">
    <w:name w:val="27D5B22459874B41BC211A8C481EA8F75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6">
    <w:name w:val="34DCC47C7FEB42EC99408FA88941B68B6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6">
    <w:name w:val="389E201FF6C84C9EB5DA5B66C2B64C836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2">
    <w:name w:val="CCB32353D4F6473F990C50D4E857A265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2">
    <w:name w:val="3A14CC621A10417FB193438649FDF794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3">
    <w:name w:val="A116CDFBC2684305BFC2049FAD969DCD3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2">
    <w:name w:val="0030C3E492E8449DB029A00D80E26A1F2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2">
    <w:name w:val="E4D48FADD74A4261927DCC2BF24C52112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4">
    <w:name w:val="4142EDC8BEFE4220A0D29BBA95186630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094E219E9164B748C61F8A1F1BA8F653">
    <w:name w:val="D094E219E9164B748C61F8A1F1BA8F65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9A2015D836EE41E8B411E63FA368438D4">
    <w:name w:val="9A2015D836EE41E8B411E63FA368438D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3">
    <w:name w:val="317353240C80434CB1CFD0A3CF543CF8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1">
    <w:name w:val="ABFA9B6CBCA44CF79DB607E84C5C51CA1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1">
    <w:name w:val="158014A1916E48CFA7F8362F1328D0F11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0">
    <w:name w:val="8E8EC506D23848D4811B8685FB47BCF81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9">
    <w:name w:val="D12B4DE7481041E7803DED7390CF0E17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6">
    <w:name w:val="27D5B22459874B41BC211A8C481EA8F76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7">
    <w:name w:val="34DCC47C7FEB42EC99408FA88941B68B7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7">
    <w:name w:val="389E201FF6C84C9EB5DA5B66C2B64C837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3">
    <w:name w:val="CCB32353D4F6473F990C50D4E857A265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3">
    <w:name w:val="3A14CC621A10417FB193438649FDF794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4">
    <w:name w:val="A116CDFBC2684305BFC2049FAD969DCD4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522DF79A3584CBEA1153EF94B8228EB">
    <w:name w:val="0522DF79A3584CBEA1153EF94B8228EB"/>
    <w:rsid w:val="00E21091"/>
  </w:style>
  <w:style w:type="paragraph" w:customStyle="1" w:styleId="6CDB7A0CD363432E8CB3A3C720E7C7B2">
    <w:name w:val="6CDB7A0CD363432E8CB3A3C720E7C7B2"/>
    <w:rsid w:val="00E21091"/>
  </w:style>
  <w:style w:type="paragraph" w:customStyle="1" w:styleId="7F59A3C95C8744DE8739ED9F93BD3169">
    <w:name w:val="7F59A3C95C8744DE8739ED9F93BD3169"/>
    <w:rsid w:val="00E21091"/>
  </w:style>
  <w:style w:type="paragraph" w:customStyle="1" w:styleId="493FAB0DD92247EDBF3D691B596404A0">
    <w:name w:val="493FAB0DD92247EDBF3D691B596404A0"/>
    <w:rsid w:val="00E21091"/>
  </w:style>
  <w:style w:type="paragraph" w:customStyle="1" w:styleId="0030C3E492E8449DB029A00D80E26A1F23">
    <w:name w:val="0030C3E492E8449DB029A00D80E26A1F2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3">
    <w:name w:val="E4D48FADD74A4261927DCC2BF24C52112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5">
    <w:name w:val="4142EDC8BEFE4220A0D29BBA95186630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1">
    <w:name w:val="7F59A3C95C8744DE8739ED9F93BD3169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1">
    <w:name w:val="493FAB0DD92247EDBF3D691B596404A0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4">
    <w:name w:val="317353240C80434CB1CFD0A3CF543CF8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2">
    <w:name w:val="ABFA9B6CBCA44CF79DB607E84C5C51CA1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2">
    <w:name w:val="158014A1916E48CFA7F8362F1328D0F11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1">
    <w:name w:val="8E8EC506D23848D4811B8685FB47BCF81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0">
    <w:name w:val="D12B4DE7481041E7803DED7390CF0E171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7">
    <w:name w:val="27D5B22459874B41BC211A8C481EA8F77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8">
    <w:name w:val="34DCC47C7FEB42EC99408FA88941B68B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8">
    <w:name w:val="389E201FF6C84C9EB5DA5B66C2B64C83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4">
    <w:name w:val="CCB32353D4F6473F990C50D4E857A265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4">
    <w:name w:val="3A14CC621A10417FB193438649FDF794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5">
    <w:name w:val="A116CDFBC2684305BFC2049FAD969DCD5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4">
    <w:name w:val="0030C3E492E8449DB029A00D80E26A1F2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4">
    <w:name w:val="E4D48FADD74A4261927DCC2BF24C52112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6">
    <w:name w:val="4142EDC8BEFE4220A0D29BBA951866306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2">
    <w:name w:val="7F59A3C95C8744DE8739ED9F93BD3169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2">
    <w:name w:val="493FAB0DD92247EDBF3D691B596404A0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5">
    <w:name w:val="317353240C80434CB1CFD0A3CF543CF8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3">
    <w:name w:val="ABFA9B6CBCA44CF79DB607E84C5C51CA1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3">
    <w:name w:val="158014A1916E48CFA7F8362F1328D0F11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2">
    <w:name w:val="8E8EC506D23848D4811B8685FB47BCF81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1">
    <w:name w:val="D12B4DE7481041E7803DED7390CF0E171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8">
    <w:name w:val="27D5B22459874B41BC211A8C481EA8F78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9">
    <w:name w:val="34DCC47C7FEB42EC99408FA88941B68B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9">
    <w:name w:val="389E201FF6C84C9EB5DA5B66C2B64C83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5">
    <w:name w:val="CCB32353D4F6473F990C50D4E857A265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5">
    <w:name w:val="3A14CC621A10417FB193438649FDF794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6">
    <w:name w:val="A116CDFBC2684305BFC2049FAD969DCD6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5">
    <w:name w:val="0030C3E492E8449DB029A00D80E26A1F2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5">
    <w:name w:val="E4D48FADD74A4261927DCC2BF24C52112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7">
    <w:name w:val="4142EDC8BEFE4220A0D29BBA95186630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3">
    <w:name w:val="7F59A3C95C8744DE8739ED9F93BD3169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3">
    <w:name w:val="493FAB0DD92247EDBF3D691B596404A0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6">
    <w:name w:val="317353240C80434CB1CFD0A3CF543CF8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4">
    <w:name w:val="ABFA9B6CBCA44CF79DB607E84C5C51CA1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4">
    <w:name w:val="158014A1916E48CFA7F8362F1328D0F11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3">
    <w:name w:val="8E8EC506D23848D4811B8685FB47BCF81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2">
    <w:name w:val="D12B4DE7481041E7803DED7390CF0E1712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9">
    <w:name w:val="27D5B22459874B41BC211A8C481EA8F79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0">
    <w:name w:val="34DCC47C7FEB42EC99408FA88941B68B10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0">
    <w:name w:val="389E201FF6C84C9EB5DA5B66C2B64C8310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6">
    <w:name w:val="CCB32353D4F6473F990C50D4E857A265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6">
    <w:name w:val="3A14CC621A10417FB193438649FDF794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7">
    <w:name w:val="A116CDFBC2684305BFC2049FAD969DCD7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6">
    <w:name w:val="0030C3E492E8449DB029A00D80E26A1F2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6">
    <w:name w:val="E4D48FADD74A4261927DCC2BF24C52112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8">
    <w:name w:val="4142EDC8BEFE4220A0D29BBA95186630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4">
    <w:name w:val="7F59A3C95C8744DE8739ED9F93BD3169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4">
    <w:name w:val="493FAB0DD92247EDBF3D691B596404A0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7">
    <w:name w:val="317353240C80434CB1CFD0A3CF543CF8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5">
    <w:name w:val="ABFA9B6CBCA44CF79DB607E84C5C51CA1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5">
    <w:name w:val="158014A1916E48CFA7F8362F1328D0F11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4">
    <w:name w:val="8E8EC506D23848D4811B8685FB47BCF81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3">
    <w:name w:val="D12B4DE7481041E7803DED7390CF0E171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0">
    <w:name w:val="27D5B22459874B41BC211A8C481EA8F710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1">
    <w:name w:val="34DCC47C7FEB42EC99408FA88941B68B11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1">
    <w:name w:val="389E201FF6C84C9EB5DA5B66C2B64C8311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7">
    <w:name w:val="CCB32353D4F6473F990C50D4E857A265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7">
    <w:name w:val="3A14CC621A10417FB193438649FDF794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8">
    <w:name w:val="A116CDFBC2684305BFC2049FAD969DCD8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7">
    <w:name w:val="0030C3E492E8449DB029A00D80E26A1F2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7">
    <w:name w:val="E4D48FADD74A4261927DCC2BF24C52112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9">
    <w:name w:val="4142EDC8BEFE4220A0D29BBA951866309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5">
    <w:name w:val="7F59A3C95C8744DE8739ED9F93BD3169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5">
    <w:name w:val="493FAB0DD92247EDBF3D691B596404A0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8">
    <w:name w:val="317353240C80434CB1CFD0A3CF543CF8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6">
    <w:name w:val="ABFA9B6CBCA44CF79DB607E84C5C51CA1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6">
    <w:name w:val="158014A1916E48CFA7F8362F1328D0F11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5">
    <w:name w:val="8E8EC506D23848D4811B8685FB47BCF81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4">
    <w:name w:val="D12B4DE7481041E7803DED7390CF0E171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1">
    <w:name w:val="27D5B22459874B41BC211A8C481EA8F711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2">
    <w:name w:val="34DCC47C7FEB42EC99408FA88941B68B12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2">
    <w:name w:val="389E201FF6C84C9EB5DA5B66C2B64C8312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8">
    <w:name w:val="CCB32353D4F6473F990C50D4E857A265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8">
    <w:name w:val="3A14CC621A10417FB193438649FDF794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9">
    <w:name w:val="A116CDFBC2684305BFC2049FAD969DCD9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8">
    <w:name w:val="0030C3E492E8449DB029A00D80E26A1F2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8">
    <w:name w:val="E4D48FADD74A4261927DCC2BF24C52112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10">
    <w:name w:val="4142EDC8BEFE4220A0D29BBA9518663010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6">
    <w:name w:val="7F59A3C95C8744DE8739ED9F93BD3169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6">
    <w:name w:val="493FAB0DD92247EDBF3D691B596404A0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9">
    <w:name w:val="317353240C80434CB1CFD0A3CF543CF89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7">
    <w:name w:val="ABFA9B6CBCA44CF79DB607E84C5C51CA1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7">
    <w:name w:val="158014A1916E48CFA7F8362F1328D0F11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6">
    <w:name w:val="8E8EC506D23848D4811B8685FB47BCF81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5">
    <w:name w:val="D12B4DE7481041E7803DED7390CF0E171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2">
    <w:name w:val="27D5B22459874B41BC211A8C481EA8F712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3">
    <w:name w:val="34DCC47C7FEB42EC99408FA88941B68B1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3">
    <w:name w:val="389E201FF6C84C9EB5DA5B66C2B64C831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9">
    <w:name w:val="CCB32353D4F6473F990C50D4E857A2659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9">
    <w:name w:val="3A14CC621A10417FB193438649FDF7949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10">
    <w:name w:val="A116CDFBC2684305BFC2049FAD969DCD10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287F9460C7D244F2AB36491B4D10F8EE">
    <w:name w:val="287F9460C7D244F2AB36491B4D10F8EE"/>
    <w:rsid w:val="00503CF2"/>
  </w:style>
  <w:style w:type="paragraph" w:customStyle="1" w:styleId="0A92022B84674734BE7169B79ACEBDF6">
    <w:name w:val="0A92022B84674734BE7169B79ACEBDF6"/>
    <w:rsid w:val="00503CF2"/>
  </w:style>
  <w:style w:type="paragraph" w:customStyle="1" w:styleId="0030C3E492E8449DB029A00D80E26A1F29">
    <w:name w:val="0030C3E492E8449DB029A00D80E26A1F29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9">
    <w:name w:val="E4D48FADD74A4261927DCC2BF24C521129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287F9460C7D244F2AB36491B4D10F8EE1">
    <w:name w:val="287F9460C7D244F2AB36491B4D10F8EE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0A92022B84674734BE7169B79ACEBDF61">
    <w:name w:val="0A92022B84674734BE7169B79ACEBDF6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8">
    <w:name w:val="ABFA9B6CBCA44CF79DB607E84C5C51CA18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8">
    <w:name w:val="158014A1916E48CFA7F8362F1328D0F118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7">
    <w:name w:val="8E8EC506D23848D4811B8685FB47BCF817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6">
    <w:name w:val="D12B4DE7481041E7803DED7390CF0E1716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3">
    <w:name w:val="27D5B22459874B41BC211A8C481EA8F713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4">
    <w:name w:val="34DCC47C7FEB42EC99408FA88941B68B14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4">
    <w:name w:val="389E201FF6C84C9EB5DA5B66C2B64C8314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10">
    <w:name w:val="CCB32353D4F6473F990C50D4E857A26510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10">
    <w:name w:val="3A14CC621A10417FB193438649FDF79410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11">
    <w:name w:val="A116CDFBC2684305BFC2049FAD969DCD11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30">
    <w:name w:val="0030C3E492E8449DB029A00D80E26A1F30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0">
    <w:name w:val="E4D48FADD74A4261927DCC2BF24C521130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287F9460C7D244F2AB36491B4D10F8EE2">
    <w:name w:val="287F9460C7D244F2AB36491B4D10F8EE2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0A92022B84674734BE7169B79ACEBDF62">
    <w:name w:val="0A92022B84674734BE7169B79ACEBDF62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9">
    <w:name w:val="ABFA9B6CBCA44CF79DB607E84C5C51CA19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9">
    <w:name w:val="158014A1916E48CFA7F8362F1328D0F119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8">
    <w:name w:val="8E8EC506D23848D4811B8685FB47BCF818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7">
    <w:name w:val="D12B4DE7481041E7803DED7390CF0E1717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4">
    <w:name w:val="27D5B22459874B41BC211A8C481EA8F714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5">
    <w:name w:val="34DCC47C7FEB42EC99408FA88941B68B15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5">
    <w:name w:val="389E201FF6C84C9EB5DA5B66C2B64C8315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11">
    <w:name w:val="CCB32353D4F6473F990C50D4E857A2651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11">
    <w:name w:val="3A14CC621A10417FB193438649FDF7941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12">
    <w:name w:val="A116CDFBC2684305BFC2049FAD969DCD12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F18A553000AB4088B17DE8D57A2984BB">
    <w:name w:val="F18A553000AB4088B17DE8D57A2984BB"/>
    <w:rsid w:val="00503CF2"/>
  </w:style>
  <w:style w:type="paragraph" w:customStyle="1" w:styleId="155660FDCD294615BC451E72FE8E3CF5">
    <w:name w:val="155660FDCD294615BC451E72FE8E3CF5"/>
    <w:rsid w:val="00503CF2"/>
  </w:style>
  <w:style w:type="paragraph" w:customStyle="1" w:styleId="E241D4F823A543B08F5A66AFE0C7737E">
    <w:name w:val="E241D4F823A543B08F5A66AFE0C7737E"/>
    <w:rsid w:val="00503CF2"/>
  </w:style>
  <w:style w:type="paragraph" w:customStyle="1" w:styleId="CB1551D3AD4C48939E78A0B572A3CC94">
    <w:name w:val="CB1551D3AD4C48939E78A0B572A3CC94"/>
    <w:rsid w:val="00503CF2"/>
  </w:style>
  <w:style w:type="paragraph" w:customStyle="1" w:styleId="7CB0A24F7A674B45B9F822870D1F5E65">
    <w:name w:val="7CB0A24F7A674B45B9F822870D1F5E65"/>
    <w:rsid w:val="00503CF2"/>
  </w:style>
  <w:style w:type="paragraph" w:customStyle="1" w:styleId="3C22DAD0D68A440FA27C9BCA7FF7A61C">
    <w:name w:val="3C22DAD0D68A440FA27C9BCA7FF7A61C"/>
    <w:rsid w:val="00503CF2"/>
  </w:style>
  <w:style w:type="paragraph" w:customStyle="1" w:styleId="0BD11D92D59A4157B67B7AA5D1BA2857">
    <w:name w:val="0BD11D92D59A4157B67B7AA5D1BA2857"/>
    <w:rsid w:val="00503CF2"/>
  </w:style>
  <w:style w:type="paragraph" w:customStyle="1" w:styleId="668573A21D6E49E886C722D36AFCC374">
    <w:name w:val="668573A21D6E49E886C722D36AFCC374"/>
    <w:rsid w:val="00503CF2"/>
  </w:style>
  <w:style w:type="paragraph" w:customStyle="1" w:styleId="B058369DAB1741429CC72742DA43FC19">
    <w:name w:val="B058369DAB1741429CC72742DA43FC19"/>
    <w:rsid w:val="00503CF2"/>
  </w:style>
  <w:style w:type="paragraph" w:customStyle="1" w:styleId="F5B97FA977EF4E399A7573AAF6227E29">
    <w:name w:val="F5B97FA977EF4E399A7573AAF6227E29"/>
    <w:rsid w:val="00503CF2"/>
  </w:style>
  <w:style w:type="paragraph" w:customStyle="1" w:styleId="EEF1926360E84835B6D73FAF42A3C49C">
    <w:name w:val="EEF1926360E84835B6D73FAF42A3C49C"/>
    <w:rsid w:val="00503CF2"/>
  </w:style>
  <w:style w:type="paragraph" w:customStyle="1" w:styleId="0030C3E492E8449DB029A00D80E26A1F31">
    <w:name w:val="0030C3E492E8449DB029A00D80E26A1F3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1">
    <w:name w:val="E4D48FADD74A4261927DCC2BF24C52113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287F9460C7D244F2AB36491B4D10F8EE3">
    <w:name w:val="287F9460C7D244F2AB36491B4D10F8EE3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0A92022B84674734BE7169B79ACEBDF63">
    <w:name w:val="0A92022B84674734BE7169B79ACEBDF63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20">
    <w:name w:val="ABFA9B6CBCA44CF79DB607E84C5C51CA20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20">
    <w:name w:val="158014A1916E48CFA7F8362F1328D0F120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9">
    <w:name w:val="8E8EC506D23848D4811B8685FB47BCF819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8">
    <w:name w:val="D12B4DE7481041E7803DED7390CF0E1718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F18A553000AB4088B17DE8D57A2984BB1">
    <w:name w:val="F18A553000AB4088B17DE8D57A2984BB1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BD11D92D59A4157B67B7AA5D1BA28571">
    <w:name w:val="0BD11D92D59A4157B67B7AA5D1BA2857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668573A21D6E49E886C722D36AFCC3741">
    <w:name w:val="668573A21D6E49E886C722D36AFCC374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B058369DAB1741429CC72742DA43FC191">
    <w:name w:val="B058369DAB1741429CC72742DA43FC19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F5B97FA977EF4E399A7573AAF6227E291">
    <w:name w:val="F5B97FA977EF4E399A7573AAF6227E29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EEF1926360E84835B6D73FAF42A3C49C1">
    <w:name w:val="EEF1926360E84835B6D73FAF42A3C49C1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55092D752AFC4DBC80225B2D6756D8EE">
    <w:name w:val="55092D752AFC4DBC80225B2D6756D8EE"/>
    <w:rsid w:val="00503CF2"/>
  </w:style>
  <w:style w:type="paragraph" w:customStyle="1" w:styleId="10659D7360EA4F72AF6BE888EA23A7AC">
    <w:name w:val="10659D7360EA4F72AF6BE888EA23A7AC"/>
    <w:rsid w:val="00503CF2"/>
  </w:style>
  <w:style w:type="paragraph" w:customStyle="1" w:styleId="045DB869C9DA47988BA69AC399F1B00C">
    <w:name w:val="045DB869C9DA47988BA69AC399F1B00C"/>
    <w:rsid w:val="00503CF2"/>
  </w:style>
  <w:style w:type="paragraph" w:customStyle="1" w:styleId="6BE0B38FE401405C8F243B4AFCA08C86">
    <w:name w:val="6BE0B38FE401405C8F243B4AFCA08C86"/>
    <w:rsid w:val="00503CF2"/>
  </w:style>
  <w:style w:type="paragraph" w:customStyle="1" w:styleId="D1FEA23C05F442EFA1F9C5D041E28CB5">
    <w:name w:val="D1FEA23C05F442EFA1F9C5D041E28CB5"/>
    <w:rsid w:val="00503CF2"/>
  </w:style>
  <w:style w:type="paragraph" w:customStyle="1" w:styleId="C55A951E96B54A6E90000CC818C89AB3">
    <w:name w:val="C55A951E96B54A6E90000CC818C89AB3"/>
    <w:rsid w:val="00503CF2"/>
  </w:style>
  <w:style w:type="paragraph" w:customStyle="1" w:styleId="2EF1AB48C57F451ABEED2CDD5C1FD18B">
    <w:name w:val="2EF1AB48C57F451ABEED2CDD5C1FD18B"/>
    <w:rsid w:val="00503CF2"/>
  </w:style>
  <w:style w:type="paragraph" w:customStyle="1" w:styleId="D7BBFBEB951648119ABE2AAD21D15EF9">
    <w:name w:val="D7BBFBEB951648119ABE2AAD21D15EF9"/>
    <w:rsid w:val="00503CF2"/>
  </w:style>
  <w:style w:type="paragraph" w:customStyle="1" w:styleId="41C4D40DCEAB4CE089D321C5C4E954DB">
    <w:name w:val="41C4D40DCEAB4CE089D321C5C4E954DB"/>
    <w:rsid w:val="00503CF2"/>
  </w:style>
  <w:style w:type="paragraph" w:customStyle="1" w:styleId="F76C091AC4C54EFB9A18019BB24706B9">
    <w:name w:val="F76C091AC4C54EFB9A18019BB24706B9"/>
    <w:rsid w:val="00503CF2"/>
  </w:style>
  <w:style w:type="paragraph" w:customStyle="1" w:styleId="5CE2B31CB14F42AF8B1804ABBA1C0E9E">
    <w:name w:val="5CE2B31CB14F42AF8B1804ABBA1C0E9E"/>
    <w:rsid w:val="00503CF2"/>
  </w:style>
  <w:style w:type="paragraph" w:customStyle="1" w:styleId="D8515D3CA29649499C27C0B2CCBA17ED">
    <w:name w:val="D8515D3CA29649499C27C0B2CCBA17ED"/>
    <w:rsid w:val="00503CF2"/>
  </w:style>
  <w:style w:type="paragraph" w:customStyle="1" w:styleId="F64B66B736E8499E955CE4715855CFE1">
    <w:name w:val="F64B66B736E8499E955CE4715855CFE1"/>
    <w:rsid w:val="00503CF2"/>
  </w:style>
  <w:style w:type="paragraph" w:customStyle="1" w:styleId="8BD1A18047F648408A3CFC7716B4685D">
    <w:name w:val="8BD1A18047F648408A3CFC7716B4685D"/>
    <w:rsid w:val="00503CF2"/>
  </w:style>
  <w:style w:type="paragraph" w:customStyle="1" w:styleId="27EF36796CB14560BBF6C6A7BF941615">
    <w:name w:val="27EF36796CB14560BBF6C6A7BF941615"/>
    <w:rsid w:val="00503CF2"/>
  </w:style>
  <w:style w:type="paragraph" w:customStyle="1" w:styleId="B83A4DB0EA744A5198D5DE51126EF9D4">
    <w:name w:val="B83A4DB0EA744A5198D5DE51126EF9D4"/>
    <w:rsid w:val="00503CF2"/>
  </w:style>
  <w:style w:type="paragraph" w:customStyle="1" w:styleId="150ED08B25B94A35891965C489E00C39">
    <w:name w:val="150ED08B25B94A35891965C489E00C39"/>
    <w:rsid w:val="00503CF2"/>
  </w:style>
  <w:style w:type="paragraph" w:customStyle="1" w:styleId="AA0DC1F5B4E84A28925CF216C03BB95B">
    <w:name w:val="AA0DC1F5B4E84A28925CF216C03BB95B"/>
    <w:rsid w:val="00503CF2"/>
  </w:style>
  <w:style w:type="paragraph" w:customStyle="1" w:styleId="867E508C1AAF4A7C9DBF8720481EC3BB">
    <w:name w:val="867E508C1AAF4A7C9DBF8720481EC3BB"/>
    <w:rsid w:val="00503CF2"/>
  </w:style>
  <w:style w:type="paragraph" w:customStyle="1" w:styleId="2FB0232AA79D4C8E81C250DCD01CEE96">
    <w:name w:val="2FB0232AA79D4C8E81C250DCD01CEE96"/>
    <w:rsid w:val="00503CF2"/>
  </w:style>
  <w:style w:type="paragraph" w:customStyle="1" w:styleId="906EA4C7D4504CDD88CE20A937C597BC">
    <w:name w:val="906EA4C7D4504CDD88CE20A937C597BC"/>
    <w:rsid w:val="00503CF2"/>
  </w:style>
  <w:style w:type="paragraph" w:customStyle="1" w:styleId="0030C3E492E8449DB029A00D80E26A1F32">
    <w:name w:val="0030C3E492E8449DB029A00D80E26A1F32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2">
    <w:name w:val="E4D48FADD74A4261927DCC2BF24C521132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287F9460C7D244F2AB36491B4D10F8EE4">
    <w:name w:val="287F9460C7D244F2AB36491B4D10F8EE4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0A92022B84674734BE7169B79ACEBDF64">
    <w:name w:val="0A92022B84674734BE7169B79ACEBDF64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F18A553000AB4088B17DE8D57A2984BB2">
    <w:name w:val="F18A553000AB4088B17DE8D57A2984BB2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BD11D92D59A4157B67B7AA5D1BA28572">
    <w:name w:val="0BD11D92D59A4157B67B7AA5D1BA28572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55092D752AFC4DBC80225B2D6756D8EE1">
    <w:name w:val="55092D752AFC4DBC80225B2D6756D8EE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10659D7360EA4F72AF6BE888EA23A7AC1">
    <w:name w:val="10659D7360EA4F72AF6BE888EA23A7AC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045DB869C9DA47988BA69AC399F1B00C1">
    <w:name w:val="045DB869C9DA47988BA69AC399F1B00C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906EA4C7D4504CDD88CE20A937C597BC1">
    <w:name w:val="906EA4C7D4504CDD88CE20A937C597BC1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33">
    <w:name w:val="0030C3E492E8449DB029A00D80E26A1F33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3">
    <w:name w:val="E4D48FADD74A4261927DCC2BF24C521133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287F9460C7D244F2AB36491B4D10F8EE5">
    <w:name w:val="287F9460C7D244F2AB36491B4D10F8EE5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0A92022B84674734BE7169B79ACEBDF65">
    <w:name w:val="0A92022B84674734BE7169B79ACEBDF65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F18A553000AB4088B17DE8D57A2984BB3">
    <w:name w:val="F18A553000AB4088B17DE8D57A2984BB3"/>
    <w:rsid w:val="003C638B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BD11D92D59A4157B67B7AA5D1BA28573">
    <w:name w:val="0BD11D92D59A4157B67B7AA5D1BA28573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55092D752AFC4DBC80225B2D6756D8EE2">
    <w:name w:val="55092D752AFC4DBC80225B2D6756D8EE2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10659D7360EA4F72AF6BE888EA23A7AC2">
    <w:name w:val="10659D7360EA4F72AF6BE888EA23A7AC2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045DB869C9DA47988BA69AC399F1B00C2">
    <w:name w:val="045DB869C9DA47988BA69AC399F1B00C2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99C813E57FD44967912E71B3717BFCDA">
    <w:name w:val="99C813E57FD44967912E71B3717BFCDA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5BE7F6D576B44F8CBF5940C62BA4A9B9">
    <w:name w:val="5BE7F6D576B44F8CBF5940C62BA4A9B9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139BECCC4D5943AA87EE2118B45C38D5">
    <w:name w:val="139BECCC4D5943AA87EE2118B45C38D5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E863438301F3440B99160AF97B33178F">
    <w:name w:val="E863438301F3440B99160AF97B33178F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906EA4C7D4504CDD88CE20A937C597BC2">
    <w:name w:val="906EA4C7D4504CDD88CE20A937C597BC2"/>
    <w:rsid w:val="003C638B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63B71C7941F34F27AFF0386E1D6EF5F9">
    <w:name w:val="63B71C7941F34F27AFF0386E1D6EF5F9"/>
    <w:rsid w:val="003C638B"/>
  </w:style>
  <w:style w:type="paragraph" w:customStyle="1" w:styleId="0030C3E492E8449DB029A00D80E26A1F34">
    <w:name w:val="0030C3E492E8449DB029A00D80E26A1F34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4">
    <w:name w:val="E4D48FADD74A4261927DCC2BF24C521134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287F9460C7D244F2AB36491B4D10F8EE6">
    <w:name w:val="287F9460C7D244F2AB36491B4D10F8EE6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0A92022B84674734BE7169B79ACEBDF66">
    <w:name w:val="0A92022B84674734BE7169B79ACEBDF66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F18A553000AB4088B17DE8D57A2984BB4">
    <w:name w:val="F18A553000AB4088B17DE8D57A2984BB4"/>
    <w:rsid w:val="003C638B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BD11D92D59A4157B67B7AA5D1BA28574">
    <w:name w:val="0BD11D92D59A4157B67B7AA5D1BA28574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55092D752AFC4DBC80225B2D6756D8EE3">
    <w:name w:val="55092D752AFC4DBC80225B2D6756D8EE3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10659D7360EA4F72AF6BE888EA23A7AC3">
    <w:name w:val="10659D7360EA4F72AF6BE888EA23A7AC3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045DB869C9DA47988BA69AC399F1B00C3">
    <w:name w:val="045DB869C9DA47988BA69AC399F1B00C3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99C813E57FD44967912E71B3717BFCDA1">
    <w:name w:val="99C813E57FD44967912E71B3717BFCDA1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5BE7F6D576B44F8CBF5940C62BA4A9B91">
    <w:name w:val="5BE7F6D576B44F8CBF5940C62BA4A9B91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63B71C7941F34F27AFF0386E1D6EF5F91">
    <w:name w:val="63B71C7941F34F27AFF0386E1D6EF5F91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E863438301F3440B99160AF97B33178F1">
    <w:name w:val="E863438301F3440B99160AF97B33178F1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906EA4C7D4504CDD88CE20A937C597BC3">
    <w:name w:val="906EA4C7D4504CDD88CE20A937C597BC3"/>
    <w:rsid w:val="003C638B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510A79B4D551473AA1852303E47CEC2A">
    <w:name w:val="510A79B4D551473AA1852303E47CEC2A"/>
    <w:rsid w:val="003C638B"/>
  </w:style>
  <w:style w:type="paragraph" w:customStyle="1" w:styleId="CDF83877A4C44EC8902297E3878F8923">
    <w:name w:val="CDF83877A4C44EC8902297E3878F8923"/>
    <w:rsid w:val="003C638B"/>
  </w:style>
  <w:style w:type="paragraph" w:customStyle="1" w:styleId="0030C3E492E8449DB029A00D80E26A1F35">
    <w:name w:val="0030C3E492E8449DB029A00D80E26A1F35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5">
    <w:name w:val="E4D48FADD74A4261927DCC2BF24C521135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510A79B4D551473AA1852303E47CEC2A1">
    <w:name w:val="510A79B4D551473AA1852303E47CEC2A1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CDF83877A4C44EC8902297E3878F89231">
    <w:name w:val="CDF83877A4C44EC8902297E3878F89231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F18A553000AB4088B17DE8D57A2984BB5">
    <w:name w:val="F18A553000AB4088B17DE8D57A2984BB5"/>
    <w:rsid w:val="003C638B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BD11D92D59A4157B67B7AA5D1BA28575">
    <w:name w:val="0BD11D92D59A4157B67B7AA5D1BA28575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55092D752AFC4DBC80225B2D6756D8EE4">
    <w:name w:val="55092D752AFC4DBC80225B2D6756D8EE4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10659D7360EA4F72AF6BE888EA23A7AC4">
    <w:name w:val="10659D7360EA4F72AF6BE888EA23A7AC4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045DB869C9DA47988BA69AC399F1B00C4">
    <w:name w:val="045DB869C9DA47988BA69AC399F1B00C4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99C813E57FD44967912E71B3717BFCDA2">
    <w:name w:val="99C813E57FD44967912E71B3717BFCDA2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5BE7F6D576B44F8CBF5940C62BA4A9B92">
    <w:name w:val="5BE7F6D576B44F8CBF5940C62BA4A9B92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63B71C7941F34F27AFF0386E1D6EF5F92">
    <w:name w:val="63B71C7941F34F27AFF0386E1D6EF5F92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E863438301F3440B99160AF97B33178F2">
    <w:name w:val="E863438301F3440B99160AF97B33178F2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906EA4C7D4504CDD88CE20A937C597BC4">
    <w:name w:val="906EA4C7D4504CDD88CE20A937C597BC4"/>
    <w:rsid w:val="003C638B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D1D6F79567D143E7ADF85C7C8C91C11E">
    <w:name w:val="D1D6F79567D143E7ADF85C7C8C91C11E"/>
    <w:rsid w:val="00047033"/>
  </w:style>
  <w:style w:type="paragraph" w:customStyle="1" w:styleId="B1E4A1A1204F4F8EBA95861846371AC0">
    <w:name w:val="B1E4A1A1204F4F8EBA95861846371AC0"/>
    <w:rsid w:val="00047033"/>
  </w:style>
  <w:style w:type="paragraph" w:customStyle="1" w:styleId="D00AA371E0D5426FB17A281A3C0C4744">
    <w:name w:val="D00AA371E0D5426FB17A281A3C0C4744"/>
    <w:rsid w:val="00047033"/>
  </w:style>
  <w:style w:type="paragraph" w:customStyle="1" w:styleId="4C836A80738546AD9DD716283FF5CC42">
    <w:name w:val="4C836A80738546AD9DD716283FF5CC42"/>
    <w:rsid w:val="00047033"/>
  </w:style>
  <w:style w:type="paragraph" w:customStyle="1" w:styleId="3189A94F5B88401BB2A530E80E4F7D55">
    <w:name w:val="3189A94F5B88401BB2A530E80E4F7D55"/>
    <w:rsid w:val="00047033"/>
  </w:style>
  <w:style w:type="paragraph" w:customStyle="1" w:styleId="2492C9A5A1A54705B3F1912E83A6FCEB">
    <w:name w:val="2492C9A5A1A54705B3F1912E83A6FCEB"/>
    <w:rsid w:val="00047033"/>
  </w:style>
  <w:style w:type="paragraph" w:customStyle="1" w:styleId="A40B826FAE824766A55C2970930A821E">
    <w:name w:val="A40B826FAE824766A55C2970930A821E"/>
    <w:rsid w:val="00047033"/>
  </w:style>
  <w:style w:type="paragraph" w:customStyle="1" w:styleId="85EF57615A714A1695BE4CDD9F68453D">
    <w:name w:val="85EF57615A714A1695BE4CDD9F68453D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B841E98C4D2846E281418C54B4CBEEA0">
    <w:name w:val="B841E98C4D2846E281418C54B4CBEEA0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36">
    <w:name w:val="0030C3E492E8449DB029A00D80E26A1F36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6">
    <w:name w:val="E4D48FADD74A4261927DCC2BF24C521136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510A79B4D551473AA1852303E47CEC2A2">
    <w:name w:val="510A79B4D551473AA1852303E47CEC2A2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CDF83877A4C44EC8902297E3878F89232">
    <w:name w:val="CDF83877A4C44EC8902297E3878F89232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F18A553000AB4088B17DE8D57A2984BB6">
    <w:name w:val="F18A553000AB4088B17DE8D57A2984BB6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BD11D92D59A4157B67B7AA5D1BA28576">
    <w:name w:val="0BD11D92D59A4157B67B7AA5D1BA28576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55092D752AFC4DBC80225B2D6756D8EE5">
    <w:name w:val="55092D752AFC4DBC80225B2D6756D8EE5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10659D7360EA4F72AF6BE888EA23A7AC5">
    <w:name w:val="10659D7360EA4F72AF6BE888EA23A7AC5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045DB869C9DA47988BA69AC399F1B00C5">
    <w:name w:val="045DB869C9DA47988BA69AC399F1B00C5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B1E4A1A1204F4F8EBA95861846371AC01">
    <w:name w:val="B1E4A1A1204F4F8EBA95861846371AC01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D00AA371E0D5426FB17A281A3C0C47441">
    <w:name w:val="D00AA371E0D5426FB17A281A3C0C47441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A40B826FAE824766A55C2970930A821E1">
    <w:name w:val="A40B826FAE824766A55C2970930A821E1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5C4C575F3B1441E2904B6498C18EE518">
    <w:name w:val="5C4C575F3B1441E2904B6498C18EE518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85EF57615A714A1695BE4CDD9F68453D1">
    <w:name w:val="85EF57615A714A1695BE4CDD9F68453D1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B841E98C4D2846E281418C54B4CBEEA01">
    <w:name w:val="B841E98C4D2846E281418C54B4CBEEA01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37">
    <w:name w:val="0030C3E492E8449DB029A00D80E26A1F37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7">
    <w:name w:val="E4D48FADD74A4261927DCC2BF24C521137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510A79B4D551473AA1852303E47CEC2A3">
    <w:name w:val="510A79B4D551473AA1852303E47CEC2A3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CDF83877A4C44EC8902297E3878F89233">
    <w:name w:val="CDF83877A4C44EC8902297E3878F89233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F18A553000AB4088B17DE8D57A2984BB7">
    <w:name w:val="F18A553000AB4088B17DE8D57A2984BB7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BD11D92D59A4157B67B7AA5D1BA28577">
    <w:name w:val="0BD11D92D59A4157B67B7AA5D1BA28577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55092D752AFC4DBC80225B2D6756D8EE6">
    <w:name w:val="55092D752AFC4DBC80225B2D6756D8EE6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10659D7360EA4F72AF6BE888EA23A7AC6">
    <w:name w:val="10659D7360EA4F72AF6BE888EA23A7AC6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045DB869C9DA47988BA69AC399F1B00C6">
    <w:name w:val="045DB869C9DA47988BA69AC399F1B00C6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B1E4A1A1204F4F8EBA95861846371AC02">
    <w:name w:val="B1E4A1A1204F4F8EBA95861846371AC02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D00AA371E0D5426FB17A281A3C0C47442">
    <w:name w:val="D00AA371E0D5426FB17A281A3C0C47442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A40B826FAE824766A55C2970930A821E2">
    <w:name w:val="A40B826FAE824766A55C2970930A821E2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5C4C575F3B1441E2904B6498C18EE5181">
    <w:name w:val="5C4C575F3B1441E2904B6498C18EE5181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8B2B7DC945CA4C5AB61CCCAE3D5FF25E">
    <w:name w:val="8B2B7DC945CA4C5AB61CCCAE3D5FF25E"/>
    <w:rsid w:val="00752320"/>
  </w:style>
  <w:style w:type="paragraph" w:customStyle="1" w:styleId="07874C45FA594C98BD636698568BA677">
    <w:name w:val="07874C45FA594C98BD636698568BA677"/>
    <w:rsid w:val="00752320"/>
  </w:style>
  <w:style w:type="paragraph" w:customStyle="1" w:styleId="A1307F26A9564CC191371B077940FD89">
    <w:name w:val="A1307F26A9564CC191371B077940FD89"/>
    <w:rsid w:val="00752320"/>
  </w:style>
  <w:style w:type="paragraph" w:customStyle="1" w:styleId="91605C0233EA4BB6BF7A5E54346DDD70">
    <w:name w:val="91605C0233EA4BB6BF7A5E54346DDD70"/>
    <w:rsid w:val="00752320"/>
  </w:style>
  <w:style w:type="paragraph" w:customStyle="1" w:styleId="86EC54B93DA745DE8810C027BEA4165F">
    <w:name w:val="86EC54B93DA745DE8810C027BEA4165F"/>
    <w:rsid w:val="00752320"/>
  </w:style>
  <w:style w:type="paragraph" w:customStyle="1" w:styleId="D7D25BEF2FBB498485BBF4AB84D832E6">
    <w:name w:val="D7D25BEF2FBB498485BBF4AB84D832E6"/>
    <w:rsid w:val="00752320"/>
  </w:style>
  <w:style w:type="paragraph" w:customStyle="1" w:styleId="20EF3974E9074A67B6EEC12207CA3A01">
    <w:name w:val="20EF3974E9074A67B6EEC12207CA3A01"/>
    <w:rsid w:val="00752320"/>
  </w:style>
  <w:style w:type="paragraph" w:customStyle="1" w:styleId="25A4D410D13B43C59B92AA7598FF7798">
    <w:name w:val="25A4D410D13B43C59B92AA7598FF7798"/>
    <w:rsid w:val="00752320"/>
  </w:style>
  <w:style w:type="paragraph" w:customStyle="1" w:styleId="D3E1A99938E0401D874F5F75F45BE2A8">
    <w:name w:val="D3E1A99938E0401D874F5F75F45BE2A8"/>
    <w:rsid w:val="00752320"/>
  </w:style>
  <w:style w:type="paragraph" w:customStyle="1" w:styleId="73D3A9F452F14F5D8C24F8EE3A734D31">
    <w:name w:val="73D3A9F452F14F5D8C24F8EE3A734D31"/>
    <w:rsid w:val="00752320"/>
  </w:style>
  <w:style w:type="paragraph" w:customStyle="1" w:styleId="5F6BFA58BD1C4149B73FA6C05B75A78F">
    <w:name w:val="5F6BFA58BD1C4149B73FA6C05B75A78F"/>
    <w:rsid w:val="00752320"/>
  </w:style>
  <w:style w:type="paragraph" w:customStyle="1" w:styleId="D3E1A99938E0401D874F5F75F45BE2A81">
    <w:name w:val="D3E1A99938E0401D874F5F75F45BE2A81"/>
    <w:rsid w:val="00752320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5F6BFA58BD1C4149B73FA6C05B75A78F1">
    <w:name w:val="5F6BFA58BD1C4149B73FA6C05B75A78F1"/>
    <w:rsid w:val="00752320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86F1FBFE0DCE4D048A1DA889A5F25AA8">
    <w:name w:val="86F1FBFE0DCE4D048A1DA889A5F25AA8"/>
    <w:rsid w:val="00752320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38">
    <w:name w:val="0030C3E492E8449DB029A00D80E26A1F38"/>
    <w:rsid w:val="00752320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8">
    <w:name w:val="E4D48FADD74A4261927DCC2BF24C521138"/>
    <w:rsid w:val="00752320"/>
    <w:pPr>
      <w:spacing w:before="120" w:after="120" w:line="276" w:lineRule="auto"/>
    </w:pPr>
    <w:rPr>
      <w:rFonts w:eastAsiaTheme="minorHAnsi"/>
    </w:rPr>
  </w:style>
  <w:style w:type="paragraph" w:customStyle="1" w:styleId="510A79B4D551473AA1852303E47CEC2A4">
    <w:name w:val="510A79B4D551473AA1852303E47CEC2A4"/>
    <w:rsid w:val="00752320"/>
    <w:pPr>
      <w:spacing w:before="120" w:after="120" w:line="276" w:lineRule="auto"/>
    </w:pPr>
    <w:rPr>
      <w:rFonts w:eastAsiaTheme="minorHAnsi"/>
    </w:rPr>
  </w:style>
  <w:style w:type="paragraph" w:customStyle="1" w:styleId="CDF83877A4C44EC8902297E3878F89234">
    <w:name w:val="CDF83877A4C44EC8902297E3878F89234"/>
    <w:rsid w:val="00752320"/>
    <w:pPr>
      <w:spacing w:before="120" w:after="120" w:line="276" w:lineRule="auto"/>
    </w:pPr>
    <w:rPr>
      <w:rFonts w:eastAsiaTheme="minorHAnsi"/>
    </w:rPr>
  </w:style>
  <w:style w:type="paragraph" w:customStyle="1" w:styleId="10659D7360EA4F72AF6BE888EA23A7AC7">
    <w:name w:val="10659D7360EA4F72AF6BE888EA23A7AC7"/>
    <w:rsid w:val="00752320"/>
    <w:pPr>
      <w:spacing w:before="120" w:after="120" w:line="276" w:lineRule="auto"/>
    </w:pPr>
    <w:rPr>
      <w:rFonts w:eastAsiaTheme="minorHAnsi"/>
    </w:rPr>
  </w:style>
  <w:style w:type="paragraph" w:customStyle="1" w:styleId="045DB869C9DA47988BA69AC399F1B00C7">
    <w:name w:val="045DB869C9DA47988BA69AC399F1B00C7"/>
    <w:rsid w:val="00752320"/>
    <w:pPr>
      <w:spacing w:before="120" w:after="120" w:line="276" w:lineRule="auto"/>
    </w:pPr>
    <w:rPr>
      <w:rFonts w:eastAsiaTheme="minorHAnsi"/>
    </w:rPr>
  </w:style>
  <w:style w:type="paragraph" w:customStyle="1" w:styleId="A40B826FAE824766A55C2970930A821E3">
    <w:name w:val="A40B826FAE824766A55C2970930A821E3"/>
    <w:rsid w:val="00752320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5C4C575F3B1441E2904B6498C18EE5182">
    <w:name w:val="5C4C575F3B1441E2904B6498C18EE5182"/>
    <w:rsid w:val="00752320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75174F9ABEE8439E9A5746896E54A6A1">
    <w:name w:val="75174F9ABEE8439E9A5746896E54A6A1"/>
    <w:rsid w:val="00EA3CFC"/>
  </w:style>
  <w:style w:type="paragraph" w:customStyle="1" w:styleId="755CA3D6AB964D0189CF8248DBC5ABA4">
    <w:name w:val="755CA3D6AB964D0189CF8248DBC5ABA4"/>
    <w:rsid w:val="00EA3CFC"/>
  </w:style>
  <w:style w:type="paragraph" w:customStyle="1" w:styleId="E7C90B4D6A04484D8EC6085AB4CBDBEF">
    <w:name w:val="E7C90B4D6A04484D8EC6085AB4CBDBEF"/>
    <w:rsid w:val="00EA3CFC"/>
  </w:style>
  <w:style w:type="paragraph" w:customStyle="1" w:styleId="331C4EAFE75B4999BDD1AE388AF124D8">
    <w:name w:val="331C4EAFE75B4999BDD1AE388AF124D8"/>
    <w:rsid w:val="00EA3CFC"/>
  </w:style>
  <w:style w:type="paragraph" w:customStyle="1" w:styleId="1A193B7CAABE4B1BB6BDF446280D2A66">
    <w:name w:val="1A193B7CAABE4B1BB6BDF446280D2A66"/>
    <w:rsid w:val="00EA3CFC"/>
  </w:style>
  <w:style w:type="paragraph" w:customStyle="1" w:styleId="C2F8CE4AFC0B4CA296CEDDCB3D02CE22">
    <w:name w:val="C2F8CE4AFC0B4CA296CEDDCB3D02CE22"/>
    <w:rsid w:val="00EA3CFC"/>
  </w:style>
  <w:style w:type="paragraph" w:customStyle="1" w:styleId="36F9E48BA1AC43A7A298FD9926341503">
    <w:name w:val="36F9E48BA1AC43A7A298FD9926341503"/>
    <w:rsid w:val="00EA3CFC"/>
  </w:style>
  <w:style w:type="paragraph" w:customStyle="1" w:styleId="9A171979CDB049BD9D771C8D9881DF5D">
    <w:name w:val="9A171979CDB049BD9D771C8D9881DF5D"/>
    <w:rsid w:val="00EA3CFC"/>
  </w:style>
  <w:style w:type="paragraph" w:customStyle="1" w:styleId="21376274A28046F6885F5794F8A9269B">
    <w:name w:val="21376274A28046F6885F5794F8A9269B"/>
    <w:rsid w:val="00EA3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AEFC-88FF-4F0E-BE3F-761C4EB7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Abigail M (DOT)</dc:creator>
  <cp:keywords/>
  <dc:description/>
  <cp:lastModifiedBy>C Ryan</cp:lastModifiedBy>
  <cp:revision>4</cp:revision>
  <cp:lastPrinted>2020-02-27T22:39:00Z</cp:lastPrinted>
  <dcterms:created xsi:type="dcterms:W3CDTF">2020-08-28T21:42:00Z</dcterms:created>
  <dcterms:modified xsi:type="dcterms:W3CDTF">2020-09-01T17:33:00Z</dcterms:modified>
</cp:coreProperties>
</file>